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EA6" w:rsidRPr="005F5EA6" w:rsidRDefault="00F13E96" w:rsidP="005F5EA6">
      <w:r w:rsidRPr="005F5EA6">
        <w:t xml:space="preserve"> </w:t>
      </w:r>
    </w:p>
    <w:tbl>
      <w:tblPr>
        <w:tblW w:w="5000" w:type="pct"/>
        <w:tblCellSpacing w:w="0" w:type="dxa"/>
        <w:tblBorders>
          <w:left w:val="single" w:sz="6" w:space="0" w:color="9BB490"/>
          <w:right w:val="single" w:sz="6" w:space="0" w:color="9BB49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3"/>
      </w:tblGrid>
      <w:tr w:rsidR="005F5EA6" w:rsidRPr="005F5EA6" w:rsidTr="006C72D4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93"/>
            </w:tblGrid>
            <w:tr w:rsidR="005F5EA6" w:rsidRPr="005F5EA6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300" w:type="dxa"/>
                    <w:bottom w:w="0" w:type="dxa"/>
                    <w:right w:w="0" w:type="dxa"/>
                  </w:tcMar>
                  <w:hideMark/>
                </w:tcPr>
                <w:p w:rsidR="005F5EA6" w:rsidRPr="005F5EA6" w:rsidRDefault="005F5EA6" w:rsidP="005F5EA6">
                  <w:pPr>
                    <w:jc w:val="center"/>
                  </w:pPr>
                  <w:r w:rsidRPr="005F5EA6">
                    <w:rPr>
                      <w:b/>
                      <w:bCs/>
                    </w:rPr>
                    <w:t>Сведения о доходах, об имуществе и обязательствах имущественного характера</w:t>
                  </w:r>
                  <w:r w:rsidRPr="005F5EA6">
                    <w:rPr>
                      <w:b/>
                    </w:rPr>
                    <w:t xml:space="preserve"> лиц, замещающих должности муниципальной службы  в Совете и в Исполнительном комитете, финансово-бюджетной палате, палате земельных и имущественных отношений  Актанышского муниципального района Республики Татарстан и членов их семей</w:t>
                  </w:r>
                </w:p>
                <w:p w:rsidR="005F5EA6" w:rsidRPr="005F5EA6" w:rsidRDefault="005F5EA6" w:rsidP="005F5EA6">
                  <w:pPr>
                    <w:jc w:val="center"/>
                  </w:pPr>
                  <w:r w:rsidRPr="005F5EA6">
                    <w:t>(</w:t>
                  </w:r>
                  <w:r w:rsidRPr="005F5EA6">
                    <w:rPr>
                      <w:bCs/>
                    </w:rPr>
                    <w:t>за отчетный финансовый год с 1 января 201</w:t>
                  </w:r>
                  <w:r>
                    <w:rPr>
                      <w:bCs/>
                    </w:rPr>
                    <w:t>1</w:t>
                  </w:r>
                  <w:r w:rsidRPr="005F5EA6">
                    <w:rPr>
                      <w:bCs/>
                    </w:rPr>
                    <w:t xml:space="preserve"> года по 31 декабря 201</w:t>
                  </w:r>
                  <w:r>
                    <w:rPr>
                      <w:bCs/>
                    </w:rPr>
                    <w:t>1</w:t>
                  </w:r>
                  <w:r w:rsidRPr="005F5EA6">
                    <w:rPr>
                      <w:bCs/>
                    </w:rPr>
                    <w:t xml:space="preserve"> года</w:t>
                  </w:r>
                  <w:r w:rsidRPr="005F5EA6">
                    <w:t>)</w:t>
                  </w:r>
                </w:p>
                <w:p w:rsidR="005F5EA6" w:rsidRPr="005F5EA6" w:rsidRDefault="005F5EA6" w:rsidP="005F5EA6">
                  <w:r w:rsidRPr="005F5EA6">
                    <w:t> </w:t>
                  </w:r>
                </w:p>
                <w:tbl>
                  <w:tblPr>
                    <w:tblW w:w="14752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565"/>
                    <w:gridCol w:w="1691"/>
                    <w:gridCol w:w="1838"/>
                    <w:gridCol w:w="1351"/>
                    <w:gridCol w:w="1431"/>
                    <w:gridCol w:w="1661"/>
                    <w:gridCol w:w="1796"/>
                    <w:gridCol w:w="1108"/>
                    <w:gridCol w:w="1311"/>
                  </w:tblGrid>
                  <w:tr w:rsidR="005F5EA6" w:rsidRPr="005F5EA6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5F5EA6" w:rsidRDefault="005F5EA6" w:rsidP="005F5EA6">
                        <w:pPr>
                          <w:jc w:val="center"/>
                          <w:rPr>
                            <w:b/>
                          </w:rPr>
                        </w:pPr>
                        <w:r w:rsidRPr="005F5EA6">
                          <w:rPr>
                            <w:b/>
                          </w:rPr>
                          <w:t>ФИО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5F5EA6" w:rsidRDefault="005F5EA6" w:rsidP="005F5EA6">
                        <w:pPr>
                          <w:spacing w:after="0"/>
                        </w:pPr>
                        <w:proofErr w:type="spellStart"/>
                        <w:r w:rsidRPr="005F5EA6">
                          <w:rPr>
                            <w:b/>
                          </w:rPr>
                          <w:t>Деклариро</w:t>
                        </w:r>
                        <w:proofErr w:type="spellEnd"/>
                        <w:r w:rsidRPr="005F5EA6">
                          <w:rPr>
                            <w:b/>
                          </w:rPr>
                          <w:t>-</w:t>
                        </w:r>
                      </w:p>
                      <w:p w:rsidR="005F5EA6" w:rsidRPr="005F5EA6" w:rsidRDefault="005F5EA6" w:rsidP="005F5EA6">
                        <w:pPr>
                          <w:spacing w:after="0"/>
                        </w:pPr>
                        <w:r w:rsidRPr="005F5EA6">
                          <w:rPr>
                            <w:b/>
                          </w:rPr>
                          <w:t>ванный годовой доход за 201</w:t>
                        </w:r>
                        <w:r>
                          <w:rPr>
                            <w:b/>
                          </w:rPr>
                          <w:t>1</w:t>
                        </w:r>
                        <w:r w:rsidRPr="005F5EA6">
                          <w:rPr>
                            <w:b/>
                          </w:rPr>
                          <w:t xml:space="preserve"> г. (руб.)</w:t>
                        </w:r>
                      </w:p>
                    </w:tc>
                    <w:tc>
                      <w:tcPr>
                        <w:tcW w:w="628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5F5EA6" w:rsidRDefault="005F5EA6" w:rsidP="005F5EA6">
                        <w:pPr>
                          <w:spacing w:after="0"/>
                          <w:jc w:val="center"/>
                        </w:pPr>
                        <w:r w:rsidRPr="005F5EA6">
                          <w:rPr>
                            <w:b/>
                          </w:rPr>
                          <w:t>Перечень объектов недвижимого имущества и</w:t>
                        </w:r>
                      </w:p>
                      <w:p w:rsidR="005F5EA6" w:rsidRPr="005F5EA6" w:rsidRDefault="005F5EA6" w:rsidP="005F5EA6">
                        <w:pPr>
                          <w:spacing w:after="0"/>
                          <w:jc w:val="center"/>
                        </w:pPr>
                        <w:r w:rsidRPr="005F5EA6">
                          <w:rPr>
                            <w:b/>
                          </w:rPr>
                          <w:t>транспортных средств, принадлежащих на праве собственности</w:t>
                        </w:r>
                      </w:p>
                    </w:tc>
                    <w:tc>
                      <w:tcPr>
                        <w:tcW w:w="421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5F5EA6" w:rsidRDefault="005F5EA6" w:rsidP="005F5EA6">
                        <w:pPr>
                          <w:jc w:val="center"/>
                        </w:pPr>
                        <w:r w:rsidRPr="005F5EA6">
                          <w:rPr>
                            <w:b/>
                          </w:rPr>
                          <w:t>Перечень объектов недвижимого имущества, находящихся в пользовании</w:t>
                        </w:r>
                      </w:p>
                    </w:tc>
                  </w:tr>
                  <w:tr w:rsidR="005F5EA6" w:rsidRPr="005F5EA6" w:rsidTr="00A418F1">
                    <w:trPr>
                      <w:cantSplit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5F5EA6" w:rsidRPr="005F5EA6" w:rsidRDefault="005F5EA6" w:rsidP="005F5EA6"/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5F5EA6" w:rsidRPr="005F5EA6" w:rsidRDefault="005F5EA6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5F5EA6" w:rsidRDefault="005F5EA6" w:rsidP="005F5EA6">
                        <w:r w:rsidRPr="005F5EA6">
                          <w:rPr>
                            <w:b/>
                          </w:rPr>
                          <w:t>Вид объектов недвижимост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5F5EA6" w:rsidRDefault="005F5EA6" w:rsidP="005F5EA6">
                        <w:r w:rsidRPr="005F5EA6">
                          <w:rPr>
                            <w:b/>
                          </w:rPr>
                          <w:t>Площадь (</w:t>
                        </w:r>
                        <w:proofErr w:type="spellStart"/>
                        <w:r w:rsidRPr="005F5EA6">
                          <w:rPr>
                            <w:b/>
                          </w:rPr>
                          <w:t>кв</w:t>
                        </w:r>
                        <w:proofErr w:type="gramStart"/>
                        <w:r w:rsidRPr="005F5EA6">
                          <w:rPr>
                            <w:b/>
                          </w:rPr>
                          <w:t>.м</w:t>
                        </w:r>
                        <w:proofErr w:type="spellEnd"/>
                        <w:proofErr w:type="gramEnd"/>
                        <w:r w:rsidRPr="005F5EA6">
                          <w:rPr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5F5EA6" w:rsidRDefault="005F5EA6" w:rsidP="005F5EA6">
                        <w:pPr>
                          <w:spacing w:after="0"/>
                        </w:pPr>
                        <w:r w:rsidRPr="005F5EA6">
                          <w:rPr>
                            <w:b/>
                          </w:rPr>
                          <w:t>Страна рас-</w:t>
                        </w:r>
                      </w:p>
                      <w:p w:rsidR="005F5EA6" w:rsidRPr="005F5EA6" w:rsidRDefault="005F5EA6" w:rsidP="005F5EA6">
                        <w:pPr>
                          <w:spacing w:after="0"/>
                        </w:pPr>
                        <w:r w:rsidRPr="005F5EA6">
                          <w:rPr>
                            <w:b/>
                          </w:rPr>
                          <w:t>положен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5F5EA6" w:rsidRDefault="005F5EA6" w:rsidP="005F5EA6">
                        <w:pPr>
                          <w:spacing w:after="0"/>
                        </w:pPr>
                        <w:r w:rsidRPr="005F5EA6">
                          <w:rPr>
                            <w:b/>
                          </w:rPr>
                          <w:t>Транс-</w:t>
                        </w:r>
                      </w:p>
                      <w:p w:rsidR="005F5EA6" w:rsidRPr="005F5EA6" w:rsidRDefault="005F5EA6" w:rsidP="005F5EA6">
                        <w:pPr>
                          <w:spacing w:after="0"/>
                        </w:pPr>
                        <w:r w:rsidRPr="005F5EA6">
                          <w:rPr>
                            <w:b/>
                          </w:rPr>
                          <w:t>портные средства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5F5EA6" w:rsidRDefault="005F5EA6" w:rsidP="005F5EA6">
                        <w:r w:rsidRPr="005F5EA6">
                          <w:rPr>
                            <w:b/>
                          </w:rPr>
                          <w:t>Вид объектов недвижимости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5F5EA6" w:rsidRDefault="005F5EA6" w:rsidP="005F5EA6">
                        <w:r w:rsidRPr="005F5EA6">
                          <w:rPr>
                            <w:b/>
                          </w:rPr>
                          <w:t>Площадь (</w:t>
                        </w:r>
                        <w:proofErr w:type="spellStart"/>
                        <w:r w:rsidRPr="005F5EA6">
                          <w:rPr>
                            <w:b/>
                          </w:rPr>
                          <w:t>кв</w:t>
                        </w:r>
                        <w:proofErr w:type="gramStart"/>
                        <w:r w:rsidRPr="005F5EA6">
                          <w:rPr>
                            <w:b/>
                          </w:rPr>
                          <w:t>.м</w:t>
                        </w:r>
                        <w:proofErr w:type="spellEnd"/>
                        <w:proofErr w:type="gramEnd"/>
                        <w:r w:rsidRPr="005F5EA6">
                          <w:rPr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5F5EA6" w:rsidRDefault="005F5EA6" w:rsidP="006C72D4">
                        <w:pPr>
                          <w:spacing w:after="0"/>
                        </w:pPr>
                        <w:r w:rsidRPr="005F5EA6">
                          <w:rPr>
                            <w:b/>
                          </w:rPr>
                          <w:t>Страна рас-</w:t>
                        </w:r>
                      </w:p>
                      <w:p w:rsidR="005F5EA6" w:rsidRPr="005F5EA6" w:rsidRDefault="005F5EA6" w:rsidP="006C72D4">
                        <w:pPr>
                          <w:spacing w:after="0"/>
                        </w:pPr>
                        <w:r w:rsidRPr="005F5EA6">
                          <w:rPr>
                            <w:b/>
                          </w:rPr>
                          <w:t>положения</w:t>
                        </w:r>
                      </w:p>
                    </w:tc>
                  </w:tr>
                  <w:tr w:rsidR="003E02BB" w:rsidRPr="003E02BB" w:rsidTr="00114EC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032DE" w:rsidRPr="003E02BB" w:rsidRDefault="008032DE" w:rsidP="005F5EA6">
                        <w:r w:rsidRPr="003E02BB">
                          <w:rPr>
                            <w:b/>
                          </w:rPr>
                          <w:t xml:space="preserve">Фаттахов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Энгель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Навапович</w:t>
                        </w:r>
                        <w:proofErr w:type="spellEnd"/>
                      </w:p>
                      <w:p w:rsidR="008032DE" w:rsidRPr="003E02BB" w:rsidRDefault="008032DE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032DE" w:rsidRPr="003E02BB" w:rsidRDefault="008032DE" w:rsidP="005F5EA6">
                        <w:r w:rsidRPr="003E02BB">
                          <w:t>1472018.00</w:t>
                        </w:r>
                      </w:p>
                      <w:p w:rsidR="008032DE" w:rsidRPr="003E02BB" w:rsidRDefault="008032DE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032DE" w:rsidRPr="003E02BB" w:rsidRDefault="008032DE" w:rsidP="005F5EA6">
                        <w:r w:rsidRPr="003E02BB">
                          <w:t>Жилой дом</w:t>
                        </w:r>
                      </w:p>
                      <w:p w:rsidR="008032DE" w:rsidRPr="003E02BB" w:rsidRDefault="008032DE" w:rsidP="005F5EA6">
                        <w:r w:rsidRPr="003E02BB">
                          <w:t>(2/5 доли)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032DE" w:rsidRPr="003E02BB" w:rsidRDefault="008032DE" w:rsidP="005F5EA6">
                        <w:r w:rsidRPr="003E02BB">
                          <w:t>405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032DE" w:rsidRPr="003E02BB" w:rsidRDefault="008032DE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032DE" w:rsidRPr="003E02BB" w:rsidRDefault="008032DE" w:rsidP="005F5EA6">
                        <w:r w:rsidRPr="003E02BB">
                          <w:rPr>
                            <w:lang w:val="en-US"/>
                          </w:rPr>
                          <w:t>TOYOTA LAND CRUISER</w:t>
                        </w:r>
                      </w:p>
                      <w:p w:rsidR="008032DE" w:rsidRPr="003E02BB" w:rsidRDefault="008032DE" w:rsidP="005F5EA6">
                        <w:r w:rsidRPr="003E02BB">
                          <w:t>снегоход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032DE" w:rsidRPr="003E02BB" w:rsidRDefault="008032DE" w:rsidP="005F5EA6">
                        <w:r w:rsidRPr="003E02BB">
                          <w:t>Нет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032DE" w:rsidRPr="003E02BB" w:rsidRDefault="008032DE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032DE" w:rsidRPr="003E02BB" w:rsidRDefault="008032DE" w:rsidP="005F5EA6">
                        <w:r w:rsidRPr="003E02BB">
                          <w:t>-</w:t>
                        </w:r>
                      </w:p>
                    </w:tc>
                  </w:tr>
                  <w:tr w:rsidR="003E02BB" w:rsidRPr="003E02BB" w:rsidTr="00114EC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032DE" w:rsidRPr="003E02BB" w:rsidRDefault="008032DE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032DE" w:rsidRPr="003E02BB" w:rsidRDefault="008032DE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032DE" w:rsidRPr="003E02BB" w:rsidRDefault="008032DE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032DE" w:rsidRPr="003E02BB" w:rsidRDefault="008032DE" w:rsidP="005F5EA6">
                        <w:r w:rsidRPr="003E02BB">
                          <w:t>2475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032DE" w:rsidRPr="003E02BB" w:rsidRDefault="008032DE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032DE" w:rsidRPr="003E02BB" w:rsidRDefault="008032DE" w:rsidP="005F5EA6">
                        <w:r w:rsidRPr="003E02BB">
                          <w:rPr>
                            <w:lang w:val="en-US"/>
                          </w:rPr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032DE" w:rsidRPr="003E02BB" w:rsidRDefault="008032DE" w:rsidP="005F5EA6">
                        <w:r w:rsidRPr="003E02BB">
                          <w:t>Нет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032DE" w:rsidRPr="003E02BB" w:rsidRDefault="008032DE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032DE" w:rsidRPr="003E02BB" w:rsidRDefault="008032DE" w:rsidP="005F5EA6">
                        <w:r w:rsidRPr="003E02BB">
                          <w:t>-</w:t>
                        </w:r>
                      </w:p>
                    </w:tc>
                  </w:tr>
                  <w:tr w:rsidR="003E02BB" w:rsidRPr="003E02BB" w:rsidTr="00434651">
                    <w:trPr>
                      <w:cantSplit/>
                      <w:trHeight w:val="1246"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3E02BB" w:rsidRDefault="005F5EA6" w:rsidP="005F5EA6">
                        <w:r w:rsidRPr="003E02BB">
                          <w:rPr>
                            <w:b/>
                          </w:rPr>
                          <w:t>Супруги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3E02BB" w:rsidRDefault="00BD23F9" w:rsidP="005F5EA6">
                        <w:r w:rsidRPr="003E02BB">
                          <w:t>47908.00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3E02BB" w:rsidRDefault="00BD23F9" w:rsidP="005F5EA6">
                        <w:r w:rsidRPr="003E02BB">
                          <w:t>Жилой дом</w:t>
                        </w:r>
                      </w:p>
                      <w:p w:rsidR="005F5EA6" w:rsidRPr="003E02BB" w:rsidRDefault="005F5EA6" w:rsidP="005F5EA6">
                        <w:r w:rsidRPr="003E02BB">
                          <w:t>(1/5 доли)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3E02BB" w:rsidRDefault="005F5EA6" w:rsidP="005F5EA6">
                        <w:r w:rsidRPr="003E02BB">
                          <w:t>405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3E02BB" w:rsidRDefault="005F5EA6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3E02BB" w:rsidRDefault="005F5EA6" w:rsidP="005F5EA6">
                        <w:r w:rsidRPr="003E02BB">
                          <w:rPr>
                            <w:lang w:val="en-US"/>
                          </w:rPr>
                          <w:t>FORD FIESTA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3E02BB" w:rsidRDefault="005F5EA6" w:rsidP="005F5EA6">
                        <w:r w:rsidRPr="003E02BB">
                          <w:t>Нет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</w:tr>
                  <w:tr w:rsidR="003E02BB" w:rsidRPr="003E02BB" w:rsidTr="00A418F1">
                    <w:trPr>
                      <w:cantSplit/>
                      <w:trHeight w:val="531"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3E02BB" w:rsidRDefault="005F5EA6" w:rsidP="005F5EA6">
                        <w:proofErr w:type="spellStart"/>
                        <w:r w:rsidRPr="003E02BB">
                          <w:rPr>
                            <w:b/>
                          </w:rPr>
                          <w:t>Вахитов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Ильшат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Рафитович</w:t>
                        </w:r>
                        <w:proofErr w:type="spellEnd"/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3E02BB" w:rsidRDefault="006C72D4" w:rsidP="005F5EA6">
                        <w:r w:rsidRPr="003E02BB">
                          <w:t>483039,13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3E02BB" w:rsidRDefault="005F5EA6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3E02BB" w:rsidRDefault="005F5EA6" w:rsidP="005F5EA6">
                        <w:r w:rsidRPr="003E02BB">
                          <w:t>86,2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3E02BB" w:rsidRDefault="005F5EA6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3E02BB" w:rsidRDefault="005F5EA6" w:rsidP="005F5EA6">
                        <w:r w:rsidRPr="003E02BB">
                          <w:t>Нет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3E02BB" w:rsidRDefault="005F5EA6" w:rsidP="005F5EA6">
                        <w:r w:rsidRPr="003E02BB">
                          <w:t>Нет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</w:tr>
                  <w:tr w:rsidR="003E02BB" w:rsidRPr="003E02BB" w:rsidTr="00A418F1">
                    <w:trPr>
                      <w:cantSplit/>
                      <w:trHeight w:val="531"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3E02BB" w:rsidRDefault="005F5EA6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3E02BB" w:rsidRDefault="005F5EA6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3E02BB" w:rsidRDefault="005F5EA6" w:rsidP="005F5EA6">
                        <w:r w:rsidRPr="003E02BB">
                          <w:t>1264,0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3E02BB" w:rsidRDefault="005F5EA6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7D132E">
                    <w:trPr>
                      <w:cantSplit/>
                      <w:trHeight w:val="531"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6749" w:rsidRPr="003E02BB" w:rsidRDefault="00D76749" w:rsidP="005F5EA6">
                        <w:r w:rsidRPr="003E02BB">
                          <w:rPr>
                            <w:b/>
                          </w:rPr>
                          <w:t xml:space="preserve">Супруги 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6749" w:rsidRPr="003E02BB" w:rsidRDefault="00D76749" w:rsidP="005F5EA6">
                        <w:r w:rsidRPr="003E02BB">
                          <w:t>17554,72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6749" w:rsidRPr="003E02BB" w:rsidRDefault="00D76749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6749" w:rsidRPr="003E02BB" w:rsidRDefault="00D76749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6749" w:rsidRPr="003E02BB" w:rsidRDefault="00D76749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6749" w:rsidRPr="003E02BB" w:rsidRDefault="00D76749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6749" w:rsidRPr="003E02BB" w:rsidRDefault="00D76749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6749" w:rsidRPr="003E02BB" w:rsidRDefault="00D76749" w:rsidP="005F5EA6">
                        <w:r w:rsidRPr="003E02BB">
                          <w:t>86,2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6749" w:rsidRPr="003E02BB" w:rsidRDefault="00D76749" w:rsidP="005F5EA6">
                        <w:r w:rsidRPr="003E02BB">
                          <w:t>Россия</w:t>
                        </w:r>
                      </w:p>
                      <w:p w:rsidR="00D76749" w:rsidRPr="003E02BB" w:rsidRDefault="00D76749" w:rsidP="005F5EA6">
                        <w:r w:rsidRPr="003E02BB">
                          <w:t> -</w:t>
                        </w:r>
                      </w:p>
                    </w:tc>
                  </w:tr>
                  <w:tr w:rsidR="003E02BB" w:rsidRPr="003E02BB" w:rsidTr="007D132E">
                    <w:trPr>
                      <w:cantSplit/>
                      <w:trHeight w:val="531"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76749" w:rsidRPr="003E02BB" w:rsidRDefault="00D76749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76749" w:rsidRPr="003E02BB" w:rsidRDefault="00D76749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76749" w:rsidRPr="003E02BB" w:rsidRDefault="00D76749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76749" w:rsidRPr="003E02BB" w:rsidRDefault="00D76749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76749" w:rsidRPr="003E02BB" w:rsidRDefault="00D76749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76749" w:rsidRPr="003E02BB" w:rsidRDefault="00D76749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76749" w:rsidRPr="003E02BB" w:rsidRDefault="00D76749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76749" w:rsidRPr="003E02BB" w:rsidRDefault="00D76749" w:rsidP="005F5EA6">
                        <w:r w:rsidRPr="003E02BB">
                          <w:t>1264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76749" w:rsidRPr="003E02BB" w:rsidRDefault="00D76749" w:rsidP="005F5EA6"/>
                    </w:tc>
                  </w:tr>
                  <w:tr w:rsidR="003E02BB" w:rsidRPr="003E02BB" w:rsidTr="007D132E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76749" w:rsidRPr="003E02BB" w:rsidRDefault="00D76749" w:rsidP="005F5EA6">
                        <w:pPr>
                          <w:rPr>
                            <w:b/>
                          </w:rPr>
                        </w:pPr>
                        <w:r w:rsidRPr="003E02BB">
                          <w:rPr>
                            <w:b/>
                          </w:rPr>
                          <w:lastRenderedPageBreak/>
                          <w:t>Сы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76749" w:rsidRPr="003E02BB" w:rsidRDefault="00D76749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76749" w:rsidRPr="003E02BB" w:rsidRDefault="00D76749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76749" w:rsidRPr="003E02BB" w:rsidRDefault="00D76749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76749" w:rsidRPr="003E02BB" w:rsidRDefault="00D76749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76749" w:rsidRPr="003E02BB" w:rsidRDefault="00D76749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76749" w:rsidRPr="003E02BB" w:rsidRDefault="00D76749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76749" w:rsidRPr="003E02BB" w:rsidRDefault="00D76749" w:rsidP="005F5EA6">
                        <w:r w:rsidRPr="003E02BB">
                          <w:t>86,2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76749" w:rsidRPr="003E02BB" w:rsidRDefault="00D76749" w:rsidP="005F5EA6"/>
                    </w:tc>
                  </w:tr>
                  <w:tr w:rsidR="003E02BB" w:rsidRPr="003E02BB" w:rsidTr="007D132E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76749" w:rsidRPr="003E02BB" w:rsidRDefault="00D76749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76749" w:rsidRPr="003E02BB" w:rsidRDefault="00D76749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76749" w:rsidRPr="003E02BB" w:rsidRDefault="00D76749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76749" w:rsidRPr="003E02BB" w:rsidRDefault="00D76749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76749" w:rsidRPr="003E02BB" w:rsidRDefault="00D76749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76749" w:rsidRPr="003E02BB" w:rsidRDefault="00D76749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76749" w:rsidRPr="003E02BB" w:rsidRDefault="00D76749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76749" w:rsidRPr="003E02BB" w:rsidRDefault="00D76749" w:rsidP="005F5EA6">
                        <w:r w:rsidRPr="003E02BB">
                          <w:t>1264</w:t>
                        </w:r>
                      </w:p>
                    </w:tc>
                    <w:tc>
                      <w:tcPr>
                        <w:tcW w:w="131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76749" w:rsidRPr="003E02BB" w:rsidRDefault="00D76749" w:rsidP="005F5EA6"/>
                    </w:tc>
                  </w:tr>
                  <w:tr w:rsidR="003E02BB" w:rsidRPr="003E02BB" w:rsidTr="0052020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67F34" w:rsidRPr="003E02BB" w:rsidRDefault="00067F34" w:rsidP="005F5EA6">
                        <w:pPr>
                          <w:rPr>
                            <w:b/>
                          </w:rPr>
                        </w:pPr>
                        <w:r w:rsidRPr="003E02BB">
                          <w:rPr>
                            <w:b/>
                          </w:rPr>
                          <w:t> 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Карамов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Айрат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Сунагатович</w:t>
                        </w:r>
                        <w:proofErr w:type="spellEnd"/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67F34" w:rsidRPr="003E02BB" w:rsidRDefault="00067F34" w:rsidP="005F5EA6">
                        <w:r w:rsidRPr="003E02BB">
                          <w:t> 485801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F34" w:rsidRPr="003E02BB" w:rsidRDefault="00A84988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F34" w:rsidRPr="003E02BB" w:rsidRDefault="00067F34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F34" w:rsidRPr="003E02BB" w:rsidRDefault="00067F34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67F34" w:rsidRPr="003E02BB" w:rsidRDefault="00067F34" w:rsidP="006C72D4">
                        <w:r w:rsidRPr="003E02BB">
                          <w:t> ИЖ 2125</w:t>
                        </w:r>
                      </w:p>
                      <w:p w:rsidR="00067F34" w:rsidRPr="003E02BB" w:rsidRDefault="00067F34" w:rsidP="006C72D4">
                        <w:r w:rsidRPr="003E02BB">
                          <w:t>Мазда - 6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67F34" w:rsidRPr="003E02BB" w:rsidRDefault="00067F34" w:rsidP="00067F34">
                        <w:r w:rsidRPr="003E02BB">
                          <w:t> 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67F34" w:rsidRPr="003E02BB" w:rsidRDefault="00067F34" w:rsidP="005F5EA6">
                        <w:r w:rsidRPr="003E02BB">
                          <w:t> 230,4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67F34" w:rsidRPr="003E02BB" w:rsidRDefault="00067F34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52020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F34" w:rsidRPr="003E02BB" w:rsidRDefault="00067F34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F34" w:rsidRPr="003E02BB" w:rsidRDefault="00067F34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F34" w:rsidRPr="003E02BB" w:rsidRDefault="00067F34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F34" w:rsidRPr="003E02BB" w:rsidRDefault="00067F34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F34" w:rsidRPr="003E02BB" w:rsidRDefault="00067F34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F34" w:rsidRPr="003E02BB" w:rsidRDefault="00067F34" w:rsidP="006C72D4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F34" w:rsidRPr="003E02BB" w:rsidRDefault="00067F34" w:rsidP="00067F34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F34" w:rsidRPr="003E02BB" w:rsidRDefault="00067F34" w:rsidP="005F5EA6">
                        <w:r w:rsidRPr="003E02BB">
                          <w:t>1250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F34" w:rsidRPr="003E02BB" w:rsidRDefault="00067F34" w:rsidP="005F5EA6"/>
                    </w:tc>
                  </w:tr>
                  <w:tr w:rsidR="003E02BB" w:rsidRPr="003E02BB" w:rsidTr="0052020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F34" w:rsidRPr="003E02BB" w:rsidRDefault="00067F34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F34" w:rsidRPr="003E02BB" w:rsidRDefault="00067F34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F34" w:rsidRPr="003E02BB" w:rsidRDefault="00067F34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F34" w:rsidRPr="003E02BB" w:rsidRDefault="00067F34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F34" w:rsidRPr="003E02BB" w:rsidRDefault="00067F34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F34" w:rsidRPr="003E02BB" w:rsidRDefault="00067F34" w:rsidP="006C72D4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F34" w:rsidRPr="003E02BB" w:rsidRDefault="00067F34" w:rsidP="00067F34">
                        <w:r w:rsidRPr="003E02BB">
                          <w:t>Гараж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F34" w:rsidRPr="003E02BB" w:rsidRDefault="00067F34" w:rsidP="005F5EA6">
                        <w:r w:rsidRPr="003E02BB">
                          <w:t>30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F34" w:rsidRPr="003E02BB" w:rsidRDefault="00067F34" w:rsidP="005F5EA6"/>
                    </w:tc>
                  </w:tr>
                  <w:tr w:rsidR="003E02BB" w:rsidRPr="003E02BB" w:rsidTr="001E3C5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45F99" w:rsidRPr="003E02BB" w:rsidRDefault="00545F99" w:rsidP="005F5EA6">
                        <w:r w:rsidRPr="003E02BB">
                          <w:rPr>
                            <w:b/>
                          </w:rPr>
                          <w:t>Супруги</w:t>
                        </w:r>
                      </w:p>
                      <w:p w:rsidR="00545F99" w:rsidRPr="003E02BB" w:rsidRDefault="00545F99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45F99" w:rsidRPr="003E02BB" w:rsidRDefault="00545F99" w:rsidP="005F5EA6">
                        <w:r w:rsidRPr="003E02BB">
                          <w:t>432424</w:t>
                        </w:r>
                      </w:p>
                      <w:p w:rsidR="00545F99" w:rsidRPr="003E02BB" w:rsidRDefault="00545F99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45F99" w:rsidRPr="003E02BB" w:rsidRDefault="00545F99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45F99" w:rsidRPr="003E02BB" w:rsidRDefault="00545F99" w:rsidP="005F5EA6">
                        <w:r w:rsidRPr="003E02BB">
                          <w:t>230,4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45F99" w:rsidRPr="003E02BB" w:rsidRDefault="00545F99" w:rsidP="005F5EA6">
                        <w:r w:rsidRPr="003E02BB">
                          <w:t xml:space="preserve">Россия 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45F99" w:rsidRPr="003E02BB" w:rsidRDefault="00545F99" w:rsidP="005F5EA6">
                        <w:r w:rsidRPr="003E02BB">
                          <w:t>Нет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45F99" w:rsidRPr="003E02BB" w:rsidRDefault="00545F99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45F99" w:rsidRPr="003E02BB" w:rsidRDefault="00545F99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45F99" w:rsidRPr="003E02BB" w:rsidRDefault="00545F99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1E3C5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45F99" w:rsidRPr="003E02BB" w:rsidRDefault="00545F99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45F99" w:rsidRPr="003E02BB" w:rsidRDefault="00545F99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45F99" w:rsidRPr="003E02BB" w:rsidRDefault="00545F99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45F99" w:rsidRPr="003E02BB" w:rsidRDefault="00545F99" w:rsidP="005F5EA6">
                        <w:r w:rsidRPr="003E02BB">
                          <w:t>125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45F99" w:rsidRPr="003E02BB" w:rsidRDefault="00545F99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45F99" w:rsidRPr="003E02BB" w:rsidRDefault="00545F99" w:rsidP="005F5EA6">
                        <w:r w:rsidRPr="003E02BB">
                          <w:t> нет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45F99" w:rsidRPr="003E02BB" w:rsidRDefault="00545F99" w:rsidP="005F5EA6">
                        <w:r w:rsidRPr="003E02BB">
                          <w:t>Нет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45F99" w:rsidRPr="003E02BB" w:rsidRDefault="00545F99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45F99" w:rsidRPr="003E02BB" w:rsidRDefault="00545F99" w:rsidP="005F5EA6">
                        <w:r w:rsidRPr="003E02BB">
                          <w:t> </w:t>
                        </w:r>
                      </w:p>
                      <w:p w:rsidR="00545F99" w:rsidRPr="003E02BB" w:rsidRDefault="00545F99" w:rsidP="005F5EA6"/>
                    </w:tc>
                  </w:tr>
                  <w:tr w:rsidR="003E02BB" w:rsidRPr="003E02BB" w:rsidTr="001E3C5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45F99" w:rsidRPr="003E02BB" w:rsidRDefault="00545F99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45F99" w:rsidRPr="003E02BB" w:rsidRDefault="00545F99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45F99" w:rsidRPr="003E02BB" w:rsidRDefault="00545F99" w:rsidP="005F5EA6">
                        <w:r w:rsidRPr="003E02BB">
                          <w:t>гараж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45F99" w:rsidRPr="003E02BB" w:rsidRDefault="00545F99" w:rsidP="005F5EA6">
                        <w:r w:rsidRPr="003E02BB">
                          <w:t>3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45F99" w:rsidRPr="003E02BB" w:rsidRDefault="00545F99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45F99" w:rsidRPr="003E02BB" w:rsidRDefault="00545F99" w:rsidP="005F5EA6">
                        <w:r w:rsidRPr="003E02BB">
                          <w:t>нет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45F99" w:rsidRPr="003E02BB" w:rsidRDefault="00545F99" w:rsidP="005F5EA6">
                        <w:r w:rsidRPr="003E02BB">
                          <w:t>нет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45F99" w:rsidRPr="003E02BB" w:rsidRDefault="00545F99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45F99" w:rsidRPr="003E02BB" w:rsidRDefault="00545F99" w:rsidP="005F5EA6"/>
                    </w:tc>
                  </w:tr>
                  <w:tr w:rsidR="003E02BB" w:rsidRPr="003E02BB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proofErr w:type="spellStart"/>
                        <w:r w:rsidRPr="003E02BB">
                          <w:rPr>
                            <w:b/>
                          </w:rPr>
                          <w:t>Касыймова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Дания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Расимовна</w:t>
                        </w:r>
                        <w:proofErr w:type="spellEnd"/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881286" w:rsidP="005F5EA6">
                        <w:r w:rsidRPr="003E02BB">
                          <w:t>252606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Земельный участок</w:t>
                        </w:r>
                        <w:r w:rsidR="00881286" w:rsidRPr="003E02BB">
                          <w:t xml:space="preserve">  пай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60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Нет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 xml:space="preserve">Квартира 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52,4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rPr>
                            <w:b/>
                          </w:rPr>
                          <w:t>Супруг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881286" w:rsidP="005F5EA6">
                        <w:r w:rsidRPr="003E02BB">
                          <w:t>59529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Земельный участок</w:t>
                        </w:r>
                        <w:r w:rsidR="00881286" w:rsidRPr="003E02BB">
                          <w:t xml:space="preserve">  пай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30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ВАЗ-2105</w:t>
                        </w:r>
                      </w:p>
                      <w:p w:rsidR="005F5EA6" w:rsidRPr="003E02BB" w:rsidRDefault="005F5EA6" w:rsidP="005F5EA6">
                        <w:r w:rsidRPr="003E02BB">
                          <w:t>ВАЗ- 111730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Кварт</w:t>
                        </w:r>
                        <w:r w:rsidRPr="003E02BB">
                          <w:cr/>
                        </w:r>
                        <w:proofErr w:type="spellStart"/>
                        <w:r w:rsidR="00D76749" w:rsidRPr="003E02BB">
                          <w:t>и</w:t>
                        </w:r>
                        <w:r w:rsidRPr="003E02BB">
                          <w:t>ра</w:t>
                        </w:r>
                        <w:proofErr w:type="spellEnd"/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52,4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19494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proofErr w:type="spellStart"/>
                        <w:r w:rsidRPr="003E02BB">
                          <w:rPr>
                            <w:b/>
                          </w:rPr>
                          <w:t>Хузяхметова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Гульназ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Фирдависовна</w:t>
                        </w:r>
                        <w:proofErr w:type="spellEnd"/>
                      </w:p>
                      <w:p w:rsidR="007D1F1C" w:rsidRPr="003E02BB" w:rsidRDefault="007D1F1C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305885,01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104,2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Нет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Нет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-</w:t>
                        </w:r>
                      </w:p>
                    </w:tc>
                  </w:tr>
                  <w:tr w:rsidR="003E02BB" w:rsidRPr="003E02BB" w:rsidTr="0019494F">
                    <w:trPr>
                      <w:cantSplit/>
                      <w:trHeight w:val="570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/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19,62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19494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rPr>
                            <w:b/>
                          </w:rPr>
                          <w:t>Супруга</w:t>
                        </w:r>
                      </w:p>
                      <w:p w:rsidR="007D1F1C" w:rsidRPr="003E02BB" w:rsidRDefault="007D1F1C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122108,19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ВАЗ 21014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104,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19494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/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19,6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19494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rPr>
                            <w:b/>
                          </w:rPr>
                          <w:t>дочери</w:t>
                        </w:r>
                      </w:p>
                      <w:p w:rsidR="007D1F1C" w:rsidRPr="003E02BB" w:rsidRDefault="007D1F1C" w:rsidP="005F5EA6">
                        <w:r w:rsidRPr="003E02BB">
                          <w:lastRenderedPageBreak/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lastRenderedPageBreak/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19,6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19494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/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104,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7D132E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3E02BB" w:rsidRDefault="00A84988" w:rsidP="005F5EA6">
                        <w:r w:rsidRPr="003E02BB">
                          <w:rPr>
                            <w:b/>
                          </w:rPr>
                          <w:lastRenderedPageBreak/>
                          <w:t>дочери</w:t>
                        </w:r>
                      </w:p>
                      <w:p w:rsidR="00A84988" w:rsidRPr="003E02BB" w:rsidRDefault="00A84988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3E02BB" w:rsidRDefault="00A84988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3E02BB" w:rsidRDefault="00A84988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3E02BB" w:rsidRDefault="00A84988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3E02BB" w:rsidRDefault="00A84988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3E02BB" w:rsidRDefault="00A84988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3E02BB" w:rsidRDefault="00A84988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3E02BB" w:rsidRDefault="00A84988" w:rsidP="005F5EA6">
                        <w:r w:rsidRPr="003E02BB">
                          <w:t>104,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3E02BB" w:rsidRDefault="00A84988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7D132E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3E02BB" w:rsidRDefault="00A84988" w:rsidP="005F5EA6"/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3E02BB" w:rsidRDefault="00A84988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3E02BB" w:rsidRDefault="00A84988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3E02BB" w:rsidRDefault="00A84988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3E02BB" w:rsidRDefault="00A84988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3E02BB" w:rsidRDefault="00A84988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3E02BB" w:rsidRDefault="00A84988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3E02BB" w:rsidRDefault="00A84988" w:rsidP="005F5EA6">
                        <w:r w:rsidRPr="003E02BB">
                          <w:t>19,6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3E02BB" w:rsidRDefault="00A84988" w:rsidP="005F5EA6">
                        <w:r w:rsidRPr="003E02BB">
                          <w:t xml:space="preserve"> Россия</w:t>
                        </w:r>
                      </w:p>
                    </w:tc>
                  </w:tr>
                  <w:tr w:rsidR="003E02BB" w:rsidRPr="003E02BB" w:rsidTr="0078605D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E2F81" w:rsidRPr="003E02BB" w:rsidRDefault="00EE2F81" w:rsidP="005F5EA6">
                        <w:r w:rsidRPr="003E02BB">
                          <w:rPr>
                            <w:b/>
                          </w:rPr>
                          <w:t xml:space="preserve">Хасанова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Ляйсан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Сагитовна</w:t>
                        </w:r>
                        <w:proofErr w:type="spellEnd"/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E2F81" w:rsidRPr="003E02BB" w:rsidRDefault="00EE2F81" w:rsidP="005F5EA6">
                        <w:r w:rsidRPr="003E02BB">
                          <w:t>733095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E2F81" w:rsidRPr="003E02BB" w:rsidRDefault="00EE2F81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E2F81" w:rsidRPr="003E02BB" w:rsidRDefault="00EE2F81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E2F81" w:rsidRPr="003E02BB" w:rsidRDefault="00EE2F81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E2F81" w:rsidRPr="003E02BB" w:rsidRDefault="00EE2F81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E2F81" w:rsidRPr="003E02BB" w:rsidRDefault="00EE2F81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E2F81" w:rsidRPr="003E02BB" w:rsidRDefault="00EE2F81" w:rsidP="005F5EA6">
                        <w:r w:rsidRPr="003E02BB">
                          <w:t>8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E2F81" w:rsidRPr="003E02BB" w:rsidRDefault="00EE2F81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78605D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2F81" w:rsidRPr="003E02BB" w:rsidRDefault="00EE2F81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2F81" w:rsidRPr="003E02BB" w:rsidRDefault="00EE2F81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2F81" w:rsidRPr="003E02BB" w:rsidRDefault="00EE2F81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2F81" w:rsidRPr="003E02BB" w:rsidRDefault="00EE2F81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2F81" w:rsidRPr="003E02BB" w:rsidRDefault="00EE2F81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2F81" w:rsidRPr="003E02BB" w:rsidRDefault="00EE2F81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2F81" w:rsidRPr="003E02BB" w:rsidRDefault="00EE2F81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2F81" w:rsidRPr="003E02BB" w:rsidRDefault="00EE2F81" w:rsidP="005F5EA6">
                        <w:r w:rsidRPr="003E02BB">
                          <w:t>824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2F81" w:rsidRPr="003E02BB" w:rsidRDefault="00EE2F81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78605D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E2F81" w:rsidRPr="003E02BB" w:rsidRDefault="00EE2F81" w:rsidP="005F5EA6">
                        <w:r w:rsidRPr="003E02BB">
                          <w:rPr>
                            <w:b/>
                          </w:rPr>
                          <w:t>Супруга</w:t>
                        </w:r>
                      </w:p>
                      <w:p w:rsidR="00EE2F81" w:rsidRPr="003E02BB" w:rsidRDefault="00EE2F81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E2F81" w:rsidRPr="003E02BB" w:rsidRDefault="00EE2F81" w:rsidP="005F5EA6">
                        <w:r w:rsidRPr="003E02BB">
                          <w:t>58100</w:t>
                        </w:r>
                      </w:p>
                      <w:p w:rsidR="00EE2F81" w:rsidRPr="003E02BB" w:rsidRDefault="00EE2F81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E2F81" w:rsidRPr="003E02BB" w:rsidRDefault="00EE2F81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E2F81" w:rsidRPr="003E02BB" w:rsidRDefault="00EE2F81" w:rsidP="005F5EA6">
                        <w:r w:rsidRPr="003E02BB">
                          <w:t>80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E2F81" w:rsidRPr="003E02BB" w:rsidRDefault="00EE2F81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E2F81" w:rsidRPr="003E02BB" w:rsidRDefault="00EE2F81" w:rsidP="005F5EA6">
                        <w:r w:rsidRPr="003E02BB">
                          <w:t> ВАЗ 2108</w:t>
                        </w:r>
                      </w:p>
                      <w:p w:rsidR="00EE2F81" w:rsidRPr="003E02BB" w:rsidRDefault="00EE2F81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E2F81" w:rsidRPr="003E02BB" w:rsidRDefault="00EE2F81" w:rsidP="005F5EA6">
                        <w:r w:rsidRPr="003E02BB">
                          <w:t xml:space="preserve">Нет 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E2F81" w:rsidRPr="003E02BB" w:rsidRDefault="00EE2F81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E2F81" w:rsidRPr="003E02BB" w:rsidRDefault="00EE2F81" w:rsidP="005F5EA6">
                        <w:r w:rsidRPr="003E02BB">
                          <w:t>-</w:t>
                        </w:r>
                      </w:p>
                    </w:tc>
                  </w:tr>
                  <w:tr w:rsidR="003E02BB" w:rsidRPr="003E02BB" w:rsidTr="0078605D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E2F81" w:rsidRPr="003E02BB" w:rsidRDefault="00EE2F81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E2F81" w:rsidRPr="003E02BB" w:rsidRDefault="00EE2F81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E2F81" w:rsidRPr="003E02BB" w:rsidRDefault="00EE2F81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E2F81" w:rsidRPr="003E02BB" w:rsidRDefault="00EE2F81" w:rsidP="005F5EA6">
                        <w:r w:rsidRPr="003E02BB">
                          <w:t>824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E2F81" w:rsidRPr="003E02BB" w:rsidRDefault="00EE2F81" w:rsidP="005F5EA6"/>
                    </w:tc>
                    <w:tc>
                      <w:tcPr>
                        <w:tcW w:w="166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E2F81" w:rsidRPr="003E02BB" w:rsidRDefault="00EE2F81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E2F81" w:rsidRPr="003E02BB" w:rsidRDefault="00EE2F81" w:rsidP="005F5EA6">
                        <w:r w:rsidRPr="003E02BB">
                          <w:t> нет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E2F81" w:rsidRPr="003E02BB" w:rsidRDefault="00EE2F81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E2F81" w:rsidRPr="003E02BB" w:rsidRDefault="00EE2F81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78605D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E2F81" w:rsidRPr="003E02BB" w:rsidRDefault="00EE2F81" w:rsidP="005F5EA6">
                        <w:r w:rsidRPr="003E02BB">
                          <w:rPr>
                            <w:b/>
                          </w:rPr>
                          <w:t xml:space="preserve">дочери 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E2F81" w:rsidRPr="003E02BB" w:rsidRDefault="00EE2F81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E2F81" w:rsidRPr="003E02BB" w:rsidRDefault="00EE2F81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E2F81" w:rsidRPr="003E02BB" w:rsidRDefault="00EE2F81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E2F81" w:rsidRPr="003E02BB" w:rsidRDefault="00EE2F81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E2F81" w:rsidRPr="003E02BB" w:rsidRDefault="00EE2F81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E2F81" w:rsidRPr="003E02BB" w:rsidRDefault="00EE2F81" w:rsidP="005F5EA6">
                        <w:r w:rsidRPr="003E02BB">
                          <w:t xml:space="preserve">Жилой дом 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E2F81" w:rsidRPr="003E02BB" w:rsidRDefault="00EE2F81" w:rsidP="005F5EA6">
                        <w:r w:rsidRPr="003E02BB">
                          <w:t>8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E2F81" w:rsidRPr="003E02BB" w:rsidRDefault="00EE2F81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78605D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2F81" w:rsidRPr="003E02BB" w:rsidRDefault="00EE2F81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2F81" w:rsidRPr="003E02BB" w:rsidRDefault="00EE2F81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2F81" w:rsidRPr="003E02BB" w:rsidRDefault="00EE2F81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2F81" w:rsidRPr="003E02BB" w:rsidRDefault="00EE2F81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2F81" w:rsidRPr="003E02BB" w:rsidRDefault="00EE2F81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2F81" w:rsidRPr="003E02BB" w:rsidRDefault="00EE2F81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2F81" w:rsidRPr="003E02BB" w:rsidRDefault="00EE2F81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2F81" w:rsidRPr="003E02BB" w:rsidRDefault="00EE2F81" w:rsidP="005F5EA6">
                        <w:r w:rsidRPr="003E02BB">
                          <w:t>824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2F81" w:rsidRPr="003E02BB" w:rsidRDefault="00EE2F81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114EC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proofErr w:type="spellStart"/>
                        <w:r w:rsidRPr="003E02BB">
                          <w:rPr>
                            <w:b/>
                          </w:rPr>
                          <w:t>Камаев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Фаил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Мисбахович</w:t>
                        </w:r>
                        <w:proofErr w:type="spellEnd"/>
                      </w:p>
                      <w:p w:rsidR="00F42307" w:rsidRPr="003E02BB" w:rsidRDefault="00F42307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  <w:p w:rsidR="00F42307" w:rsidRPr="003E02BB" w:rsidRDefault="00F42307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1011932</w:t>
                        </w:r>
                      </w:p>
                      <w:p w:rsidR="00F42307" w:rsidRPr="003E02BB" w:rsidRDefault="00F42307" w:rsidP="005F5EA6">
                        <w:r w:rsidRPr="003E02BB">
                          <w:t> </w:t>
                        </w:r>
                      </w:p>
                      <w:p w:rsidR="00F42307" w:rsidRPr="003E02BB" w:rsidRDefault="00F42307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86,3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rPr>
                            <w:lang w:val="en-US"/>
                          </w:rPr>
                          <w:t>HYNDAI IX 35</w:t>
                        </w:r>
                      </w:p>
                      <w:p w:rsidR="00F42307" w:rsidRPr="003E02BB" w:rsidRDefault="00F42307" w:rsidP="005F5EA6">
                        <w:r w:rsidRPr="003E02BB">
                          <w:rPr>
                            <w:lang w:val="en-US"/>
                          </w:rPr>
                          <w:t>HYNDAI ACCENT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 xml:space="preserve">Нет 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-</w:t>
                        </w:r>
                      </w:p>
                    </w:tc>
                  </w:tr>
                  <w:tr w:rsidR="003E02BB" w:rsidRPr="003E02BB" w:rsidTr="00114EC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86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114EC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proofErr w:type="spellStart"/>
                        <w:r w:rsidRPr="003E02BB">
                          <w:t>Паевый</w:t>
                        </w:r>
                        <w:proofErr w:type="spellEnd"/>
                        <w:r w:rsidRPr="003E02BB">
                          <w:t xml:space="preserve"> </w:t>
                        </w:r>
                        <w:r w:rsidRPr="003E02BB">
                          <w:cr/>
                          <w:t>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4,6 га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114EC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rPr>
                            <w:b/>
                          </w:rPr>
                          <w:t>Супруги</w:t>
                        </w:r>
                      </w:p>
                      <w:p w:rsidR="00F42307" w:rsidRPr="003E02BB" w:rsidRDefault="00F42307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D96CAD" w:rsidP="005F5EA6">
                        <w:r>
                          <w:t>43433,51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proofErr w:type="spellStart"/>
                        <w:r w:rsidRPr="003E02BB">
                          <w:t>Паевый</w:t>
                        </w:r>
                        <w:proofErr w:type="spellEnd"/>
                        <w:r w:rsidRPr="003E02BB">
                          <w:t xml:space="preserve">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4,6 га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 xml:space="preserve">Нет 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Нет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-</w:t>
                        </w:r>
                      </w:p>
                    </w:tc>
                  </w:tr>
                  <w:tr w:rsidR="003E02BB" w:rsidRPr="003E02BB" w:rsidTr="00114EC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Жилой дом</w:t>
                        </w:r>
                      </w:p>
                      <w:p w:rsidR="00F42307" w:rsidRPr="003E02BB" w:rsidRDefault="00F42307" w:rsidP="005F5EA6">
                        <w:r w:rsidRPr="003E02BB">
                          <w:t>¼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86,3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 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 860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 </w:t>
                        </w:r>
                      </w:p>
                      <w:p w:rsidR="00F42307" w:rsidRPr="003E02BB" w:rsidRDefault="00F42307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114EC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rPr>
                            <w:b/>
                          </w:rPr>
                          <w:t>Сы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Жилой дом ¼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86,3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 xml:space="preserve">Земельный участок 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860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/>
                    </w:tc>
                  </w:tr>
                  <w:tr w:rsidR="003E02BB" w:rsidRPr="003E02BB" w:rsidTr="00114EC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rPr>
                            <w:b/>
                          </w:rPr>
                          <w:lastRenderedPageBreak/>
                          <w:t>Сы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F42307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86,3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307" w:rsidRPr="003E02BB" w:rsidRDefault="00F42307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114EC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2307" w:rsidRPr="003E02BB" w:rsidRDefault="00F42307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2307" w:rsidRPr="003E02BB" w:rsidRDefault="00F42307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2307" w:rsidRPr="003E02BB" w:rsidRDefault="00F42307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2307" w:rsidRPr="003E02BB" w:rsidRDefault="00F42307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2307" w:rsidRPr="003E02BB" w:rsidRDefault="00F42307" w:rsidP="00F42307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2307" w:rsidRPr="003E02BB" w:rsidRDefault="00F42307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2307" w:rsidRPr="003E02BB" w:rsidRDefault="00F42307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2307" w:rsidRPr="003E02BB" w:rsidRDefault="00F42307" w:rsidP="005F5EA6">
                        <w:r w:rsidRPr="003E02BB">
                          <w:t>860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42307" w:rsidRPr="003E02BB" w:rsidRDefault="00F42307" w:rsidP="005F5EA6"/>
                    </w:tc>
                  </w:tr>
                  <w:tr w:rsidR="003E02BB" w:rsidRPr="003E02BB" w:rsidTr="00B932BB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0127A" w:rsidRPr="003E02BB" w:rsidRDefault="00881286" w:rsidP="005F5EA6">
                        <w:pPr>
                          <w:rPr>
                            <w:b/>
                          </w:rPr>
                        </w:pPr>
                        <w:proofErr w:type="spellStart"/>
                        <w:r w:rsidRPr="003E02BB">
                          <w:rPr>
                            <w:b/>
                          </w:rPr>
                          <w:t>Мухамадиева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</w:p>
                      <w:p w:rsidR="00881286" w:rsidRPr="003E02BB" w:rsidRDefault="00881286" w:rsidP="005F5EA6">
                        <w:proofErr w:type="spellStart"/>
                        <w:r w:rsidRPr="003E02BB">
                          <w:rPr>
                            <w:b/>
                          </w:rPr>
                          <w:t>Гульфина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Баяновна</w:t>
                        </w:r>
                        <w:proofErr w:type="spellEnd"/>
                      </w:p>
                      <w:p w:rsidR="00881286" w:rsidRPr="003E02BB" w:rsidRDefault="00881286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t>315027, 00</w:t>
                        </w:r>
                      </w:p>
                      <w:p w:rsidR="00881286" w:rsidRPr="003E02BB" w:rsidRDefault="0088128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t xml:space="preserve">Жилой  </w:t>
                        </w:r>
                        <w:r w:rsidRPr="003E02BB">
                          <w:cr/>
                          <w:t>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t>177,7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B932BB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t>130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B932BB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rPr>
                            <w:b/>
                          </w:rPr>
                          <w:t>супруга</w:t>
                        </w:r>
                      </w:p>
                      <w:p w:rsidR="00881286" w:rsidRPr="003E02BB" w:rsidRDefault="00881286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t>818707,03</w:t>
                        </w:r>
                      </w:p>
                      <w:p w:rsidR="00881286" w:rsidRPr="003E02BB" w:rsidRDefault="0088128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t>Жилой дом ¾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t>177,7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rPr>
                            <w:lang w:val="en-US"/>
                          </w:rPr>
                          <w:t>MAZDA</w:t>
                        </w:r>
                        <w:r w:rsidRPr="003E02BB">
                          <w:t xml:space="preserve"> - 6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t xml:space="preserve">Нет 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t>-</w:t>
                        </w:r>
                      </w:p>
                    </w:tc>
                  </w:tr>
                  <w:tr w:rsidR="003E02BB" w:rsidRPr="003E02BB" w:rsidTr="00B932BB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t>1300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78605D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605D" w:rsidRPr="003E02BB" w:rsidRDefault="0078605D" w:rsidP="005F5EA6">
                        <w:r w:rsidRPr="003E02BB">
                          <w:rPr>
                            <w:b/>
                          </w:rPr>
                          <w:t>сына</w:t>
                        </w:r>
                      </w:p>
                      <w:p w:rsidR="0078605D" w:rsidRPr="003E02BB" w:rsidRDefault="0078605D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605D" w:rsidRPr="003E02BB" w:rsidRDefault="0078605D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605D" w:rsidRPr="003E02BB" w:rsidRDefault="0078605D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605D" w:rsidRPr="003E02BB" w:rsidRDefault="0078605D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605D" w:rsidRPr="003E02BB" w:rsidRDefault="0078605D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605D" w:rsidRPr="003E02BB" w:rsidRDefault="0078605D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605D" w:rsidRPr="003E02BB" w:rsidRDefault="0078605D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605D" w:rsidRPr="003E02BB" w:rsidRDefault="0078605D" w:rsidP="005F5EA6">
                        <w:r w:rsidRPr="003E02BB">
                          <w:t>130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605D" w:rsidRPr="003E02BB" w:rsidRDefault="0078605D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78605D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605D" w:rsidRPr="003E02BB" w:rsidRDefault="0078605D" w:rsidP="005F5EA6"/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605D" w:rsidRPr="003E02BB" w:rsidRDefault="0078605D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605D" w:rsidRPr="003E02BB" w:rsidRDefault="0078605D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605D" w:rsidRPr="003E02BB" w:rsidRDefault="0078605D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605D" w:rsidRPr="003E02BB" w:rsidRDefault="0078605D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605D" w:rsidRPr="003E02BB" w:rsidRDefault="0078605D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605D" w:rsidRPr="003E02BB" w:rsidRDefault="0078605D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605D" w:rsidRPr="003E02BB" w:rsidRDefault="0078605D" w:rsidP="005F5EA6">
                        <w:r w:rsidRPr="003E02BB">
                          <w:t>177,7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605D" w:rsidRPr="003E02BB" w:rsidRDefault="0078605D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rPr>
                            <w:b/>
                          </w:rPr>
                          <w:t>дочери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78605D" w:rsidP="005F5EA6">
                        <w:r w:rsidRPr="003E02BB">
                          <w:t>4608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Жилой дом ¼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177,7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78605D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78605D" w:rsidP="005F5EA6">
                        <w:r w:rsidRPr="003E02BB">
                          <w:t>130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78605D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78605D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161BC" w:rsidRPr="003E02BB" w:rsidRDefault="003161BC" w:rsidP="005F5EA6">
                        <w:proofErr w:type="spellStart"/>
                        <w:r w:rsidRPr="003E02BB">
                          <w:rPr>
                            <w:b/>
                          </w:rPr>
                          <w:t>Загертдинов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Насим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Азгамович</w:t>
                        </w:r>
                        <w:proofErr w:type="spellEnd"/>
                      </w:p>
                      <w:p w:rsidR="003161BC" w:rsidRPr="003E02BB" w:rsidRDefault="003161BC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161BC" w:rsidRPr="003E02BB" w:rsidRDefault="003161BC" w:rsidP="005F5EA6">
                        <w:r w:rsidRPr="003E02BB">
                          <w:t>305844</w:t>
                        </w:r>
                      </w:p>
                      <w:p w:rsidR="003161BC" w:rsidRPr="003E02BB" w:rsidRDefault="003161BC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161BC" w:rsidRPr="003E02BB" w:rsidRDefault="003161BC" w:rsidP="005F5EA6">
                        <w:r w:rsidRPr="003E02BB">
                          <w:t>Частный дом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161BC" w:rsidRPr="003E02BB" w:rsidRDefault="003161BC" w:rsidP="003161BC">
                        <w:r w:rsidRPr="003E02BB">
                          <w:t>93,7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161BC" w:rsidRPr="003E02BB" w:rsidRDefault="003161BC" w:rsidP="005F5EA6">
                        <w:r w:rsidRPr="003E02BB">
                          <w:t xml:space="preserve">Россия 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161BC" w:rsidRPr="003E02BB" w:rsidRDefault="003161BC" w:rsidP="005F5EA6">
                        <w:r w:rsidRPr="003E02BB">
                          <w:rPr>
                            <w:lang w:val="en-US"/>
                          </w:rPr>
                          <w:t>Nissan</w:t>
                        </w:r>
                        <w:r w:rsidRPr="003E02BB">
                          <w:t>-</w:t>
                        </w:r>
                        <w:r w:rsidRPr="003E02BB">
                          <w:rPr>
                            <w:lang w:val="en-US"/>
                          </w:rPr>
                          <w:t>Note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161BC" w:rsidRPr="003E02BB" w:rsidRDefault="003161BC" w:rsidP="005F5EA6">
                        <w:r w:rsidRPr="003E02BB">
                          <w:rPr>
                            <w:lang w:val="en-US"/>
                          </w:rPr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161BC" w:rsidRPr="003E02BB" w:rsidRDefault="003161BC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161BC" w:rsidRPr="003E02BB" w:rsidRDefault="003161BC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78605D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161BC" w:rsidRPr="003E02BB" w:rsidRDefault="003161BC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161BC" w:rsidRPr="003E02BB" w:rsidRDefault="003161BC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161BC" w:rsidRPr="003E02BB" w:rsidRDefault="003161BC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161BC" w:rsidRPr="003E02BB" w:rsidRDefault="003161BC" w:rsidP="005F5EA6">
                        <w:r w:rsidRPr="003E02BB">
                          <w:t>1412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161BC" w:rsidRPr="003E02BB" w:rsidRDefault="003161BC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161BC" w:rsidRPr="003E02BB" w:rsidRDefault="003161BC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161BC" w:rsidRPr="003E02BB" w:rsidRDefault="003161BC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161BC" w:rsidRPr="003E02BB" w:rsidRDefault="003161BC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161BC" w:rsidRPr="003E02BB" w:rsidRDefault="003161BC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B932BB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rPr>
                            <w:b/>
                          </w:rPr>
                          <w:t>супруги</w:t>
                        </w:r>
                      </w:p>
                      <w:p w:rsidR="00881286" w:rsidRPr="003E02BB" w:rsidRDefault="00881286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t>125977</w:t>
                        </w:r>
                      </w:p>
                      <w:p w:rsidR="00881286" w:rsidRPr="003E02BB" w:rsidRDefault="0088128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t>Частны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t>93,7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B932BB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3161BC">
                        <w:r w:rsidRPr="003E02BB">
                          <w:t>141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1286" w:rsidRPr="003E02BB" w:rsidRDefault="00881286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78605D">
                    <w:trPr>
                      <w:cantSplit/>
                      <w:trHeight w:val="3344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161BC" w:rsidRPr="003E02BB" w:rsidRDefault="003161BC" w:rsidP="005F5EA6">
                        <w:r w:rsidRPr="003E02BB">
                          <w:rPr>
                            <w:b/>
                          </w:rPr>
                          <w:lastRenderedPageBreak/>
                          <w:t>сына</w:t>
                        </w:r>
                      </w:p>
                      <w:p w:rsidR="003161BC" w:rsidRPr="003E02BB" w:rsidRDefault="003161BC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161BC" w:rsidRPr="003E02BB" w:rsidRDefault="003161BC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161BC" w:rsidRPr="003E02BB" w:rsidRDefault="003161BC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161BC" w:rsidRPr="003E02BB" w:rsidRDefault="003161BC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161BC" w:rsidRPr="003E02BB" w:rsidRDefault="003161BC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161BC" w:rsidRPr="003E02BB" w:rsidRDefault="003161BC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161BC" w:rsidRPr="003E02BB" w:rsidRDefault="003161BC" w:rsidP="005F5EA6">
                        <w:r w:rsidRPr="003E02BB">
                          <w:t>Частны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161BC" w:rsidRPr="003E02BB" w:rsidRDefault="003161BC" w:rsidP="005F5EA6">
                        <w:r w:rsidRPr="003E02BB">
                          <w:t>93,7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161BC" w:rsidRPr="003E02BB" w:rsidRDefault="003161BC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78605D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161BC" w:rsidRPr="003E02BB" w:rsidRDefault="003161BC" w:rsidP="005F5EA6"/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161BC" w:rsidRPr="003E02BB" w:rsidRDefault="003161BC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161BC" w:rsidRPr="003E02BB" w:rsidRDefault="003161BC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161BC" w:rsidRPr="003E02BB" w:rsidRDefault="003161BC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161BC" w:rsidRPr="003E02BB" w:rsidRDefault="003161BC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161BC" w:rsidRPr="003E02BB" w:rsidRDefault="003161BC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161BC" w:rsidRPr="003E02BB" w:rsidRDefault="003161BC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161BC" w:rsidRPr="003E02BB" w:rsidRDefault="003161BC" w:rsidP="003161BC">
                        <w:r w:rsidRPr="003E02BB">
                          <w:t>141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161BC" w:rsidRPr="003E02BB" w:rsidRDefault="003161BC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1C798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98F" w:rsidRPr="003E02BB" w:rsidRDefault="001C798F" w:rsidP="005F5EA6">
                        <w:r w:rsidRPr="003E02BB">
                          <w:rPr>
                            <w:b/>
                          </w:rPr>
                          <w:t>дочери</w:t>
                        </w:r>
                      </w:p>
                      <w:p w:rsidR="001C798F" w:rsidRPr="003E02BB" w:rsidRDefault="001C798F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98F" w:rsidRPr="003E02BB" w:rsidRDefault="001C798F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98F" w:rsidRPr="003E02BB" w:rsidRDefault="001C798F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98F" w:rsidRPr="003E02BB" w:rsidRDefault="001C798F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98F" w:rsidRPr="003E02BB" w:rsidRDefault="001C798F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98F" w:rsidRPr="003E02BB" w:rsidRDefault="001C798F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98F" w:rsidRPr="003E02BB" w:rsidRDefault="001C798F" w:rsidP="005F5EA6">
                        <w:r w:rsidRPr="003E02BB">
                          <w:t>Частны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98F" w:rsidRPr="003E02BB" w:rsidRDefault="001C798F" w:rsidP="005F5EA6">
                        <w:r w:rsidRPr="003E02BB">
                          <w:t>93,7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98F" w:rsidRPr="003E02BB" w:rsidRDefault="001C798F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1C798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98F" w:rsidRPr="003E02BB" w:rsidRDefault="001C798F" w:rsidP="005F5EA6"/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98F" w:rsidRPr="003E02BB" w:rsidRDefault="001C798F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98F" w:rsidRPr="003E02BB" w:rsidRDefault="001C798F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98F" w:rsidRPr="003E02BB" w:rsidRDefault="001C798F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98F" w:rsidRPr="003E02BB" w:rsidRDefault="001C798F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98F" w:rsidRPr="003E02BB" w:rsidRDefault="001C798F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98F" w:rsidRPr="003E02BB" w:rsidRDefault="001C798F" w:rsidP="005F5EA6">
                        <w:r w:rsidRPr="003E02BB">
                          <w:t>Земельны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98F" w:rsidRPr="003E02BB" w:rsidRDefault="001C798F" w:rsidP="003161BC">
                        <w:r w:rsidRPr="003E02BB">
                          <w:t>141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98F" w:rsidRPr="003E02BB" w:rsidRDefault="001C798F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52020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>
                        <w:r w:rsidRPr="003E02BB">
                          <w:rPr>
                            <w:b/>
                          </w:rPr>
                          <w:t xml:space="preserve">Курбанова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Люция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Галимзяновна</w:t>
                        </w:r>
                        <w:proofErr w:type="spellEnd"/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>
                        <w:r w:rsidRPr="003E02BB">
                          <w:t>96397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>
                        <w:r w:rsidRPr="003E02BB">
                          <w:t>Земельный пай</w:t>
                        </w:r>
                      </w:p>
                      <w:p w:rsidR="0052020F" w:rsidRPr="003E02BB" w:rsidRDefault="0052020F" w:rsidP="005F5EA6">
                        <w:r w:rsidRPr="003E02BB">
                          <w:t>1/266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>
                        <w:r w:rsidRPr="003E02BB">
                          <w:t>360</w:t>
                        </w:r>
                        <w:r w:rsidRPr="003E02BB">
                          <w:cr/>
                          <w:t>,00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>
                        <w:r w:rsidRPr="003E02BB">
                          <w:t xml:space="preserve">Нет 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>
                        <w:r w:rsidRPr="003E02BB">
                          <w:t>60,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52020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020F" w:rsidRPr="003E02BB" w:rsidRDefault="0052020F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020F" w:rsidRPr="003E02BB" w:rsidRDefault="0052020F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020F" w:rsidRPr="003E02BB" w:rsidRDefault="0052020F" w:rsidP="005F5EA6">
                        <w:r w:rsidRPr="003E02BB">
                          <w:t>Квартира  ½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020F" w:rsidRPr="003E02BB" w:rsidRDefault="0052020F" w:rsidP="005F5EA6">
                        <w:r w:rsidRPr="003E02BB">
                          <w:t>37,0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020F" w:rsidRPr="003E02BB" w:rsidRDefault="0052020F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020F" w:rsidRPr="003E02BB" w:rsidRDefault="0052020F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020F" w:rsidRPr="003E02BB" w:rsidRDefault="0052020F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020F" w:rsidRPr="003E02BB" w:rsidRDefault="0052020F" w:rsidP="005F5EA6">
                        <w:r w:rsidRPr="003E02BB">
                          <w:t>90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020F" w:rsidRPr="003E02BB" w:rsidRDefault="0052020F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52020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>
                        <w:r w:rsidRPr="003E02BB">
                          <w:rPr>
                            <w:b/>
                          </w:rPr>
                          <w:t xml:space="preserve">Супруга </w:t>
                        </w:r>
                      </w:p>
                      <w:p w:rsidR="0052020F" w:rsidRPr="003E02BB" w:rsidRDefault="0052020F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>
                        <w:r w:rsidRPr="003E02BB">
                          <w:t>184595,84</w:t>
                        </w:r>
                      </w:p>
                      <w:p w:rsidR="0052020F" w:rsidRPr="003E02BB" w:rsidRDefault="0052020F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>
                        <w:r w:rsidRPr="003E02BB">
                          <w:t>1248,0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>
                        <w:r w:rsidRPr="003E02BB">
                          <w:t>Россия</w:t>
                        </w:r>
                      </w:p>
                      <w:p w:rsidR="0052020F" w:rsidRPr="003E02BB" w:rsidRDefault="0052020F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52020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>
                        <w:r w:rsidRPr="003E02BB">
                          <w:t>Незавершенное строительство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>
                        <w:r w:rsidRPr="003E02BB">
                          <w:t>81,0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/>
                    </w:tc>
                    <w:tc>
                      <w:tcPr>
                        <w:tcW w:w="166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>
                        <w:r w:rsidRPr="003E02BB">
                          <w:t>ГАЗ 278422</w:t>
                        </w:r>
                      </w:p>
                      <w:p w:rsidR="0052020F" w:rsidRPr="003E02BB" w:rsidRDefault="0052020F" w:rsidP="005F5EA6">
                        <w:r w:rsidRPr="003E02BB">
                          <w:t>ВАЗ 21093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>
                        <w:r w:rsidRPr="003E02BB">
                          <w:t>60,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52020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020F" w:rsidRPr="003E02BB" w:rsidRDefault="0052020F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020F" w:rsidRPr="003E02BB" w:rsidRDefault="0052020F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020F" w:rsidRPr="003E02BB" w:rsidRDefault="0052020F" w:rsidP="005F5EA6">
                        <w:r w:rsidRPr="003E02BB">
                          <w:t>Квартира ½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020F" w:rsidRPr="003E02BB" w:rsidRDefault="0052020F" w:rsidP="005F5EA6">
                        <w:r w:rsidRPr="003E02BB">
                          <w:t>37,0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020F" w:rsidRPr="003E02BB" w:rsidRDefault="0052020F" w:rsidP="005F5EA6"/>
                    </w:tc>
                    <w:tc>
                      <w:tcPr>
                        <w:tcW w:w="166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020F" w:rsidRPr="003E02BB" w:rsidRDefault="0052020F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020F" w:rsidRPr="003E02BB" w:rsidRDefault="0052020F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020F" w:rsidRPr="003E02BB" w:rsidRDefault="0052020F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020F" w:rsidRPr="003E02BB" w:rsidRDefault="0052020F" w:rsidP="005F5EA6"/>
                    </w:tc>
                  </w:tr>
                  <w:tr w:rsidR="003E02BB" w:rsidRPr="003E02BB" w:rsidTr="0052020F">
                    <w:trPr>
                      <w:cantSplit/>
                      <w:trHeight w:val="526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>
                        <w:r w:rsidRPr="003E02BB">
                          <w:rPr>
                            <w:b/>
                          </w:rPr>
                          <w:t xml:space="preserve">Дочери 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>
                        <w:r w:rsidRPr="003E02BB">
                          <w:t>60,0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52020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020F" w:rsidRPr="003E02BB" w:rsidRDefault="0052020F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020F" w:rsidRPr="003E02BB" w:rsidRDefault="0052020F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020F" w:rsidRPr="003E02BB" w:rsidRDefault="0052020F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020F" w:rsidRPr="003E02BB" w:rsidRDefault="0052020F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020F" w:rsidRPr="003E02BB" w:rsidRDefault="0052020F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020F" w:rsidRPr="003E02BB" w:rsidRDefault="0052020F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020F" w:rsidRPr="003E02BB" w:rsidRDefault="0052020F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020F" w:rsidRPr="003E02BB" w:rsidRDefault="0052020F" w:rsidP="005F5EA6">
                        <w:r w:rsidRPr="003E02BB">
                          <w:t>900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020F" w:rsidRPr="003E02BB" w:rsidRDefault="0052020F" w:rsidP="005F5EA6"/>
                    </w:tc>
                  </w:tr>
                  <w:tr w:rsidR="003E02BB" w:rsidRPr="003E02BB" w:rsidTr="0052020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>
                        <w:r w:rsidRPr="003E02BB">
                          <w:rPr>
                            <w:b/>
                          </w:rPr>
                          <w:t xml:space="preserve">Сына 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>
                        <w:r w:rsidRPr="003E02BB">
                          <w:t>60,0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020F" w:rsidRPr="003E02BB" w:rsidRDefault="0052020F" w:rsidP="005F5EA6">
                        <w:r w:rsidRPr="003E02BB">
                          <w:t>Россия</w:t>
                        </w:r>
                      </w:p>
                      <w:p w:rsidR="0052020F" w:rsidRPr="003E02BB" w:rsidRDefault="0052020F" w:rsidP="005F5EA6"/>
                    </w:tc>
                  </w:tr>
                  <w:tr w:rsidR="003E02BB" w:rsidRPr="003E02BB" w:rsidTr="0052020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020F" w:rsidRPr="003E02BB" w:rsidRDefault="0052020F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020F" w:rsidRPr="003E02BB" w:rsidRDefault="0052020F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020F" w:rsidRPr="003E02BB" w:rsidRDefault="0052020F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020F" w:rsidRPr="003E02BB" w:rsidRDefault="0052020F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020F" w:rsidRPr="003E02BB" w:rsidRDefault="0052020F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020F" w:rsidRPr="003E02BB" w:rsidRDefault="0052020F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020F" w:rsidRPr="003E02BB" w:rsidRDefault="0052020F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020F" w:rsidRPr="003E02BB" w:rsidRDefault="0052020F" w:rsidP="005F5EA6">
                        <w:r w:rsidRPr="003E02BB">
                          <w:t>900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2020F" w:rsidRPr="003E02BB" w:rsidRDefault="0052020F" w:rsidP="005F5EA6"/>
                    </w:tc>
                  </w:tr>
                  <w:tr w:rsidR="003E02BB" w:rsidRPr="003E02BB" w:rsidTr="00CF1F58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F1F58" w:rsidRPr="003E02BB" w:rsidRDefault="00CF1F58" w:rsidP="005F5EA6">
                        <w:proofErr w:type="spellStart"/>
                        <w:r w:rsidRPr="003E02BB">
                          <w:rPr>
                            <w:b/>
                          </w:rPr>
                          <w:lastRenderedPageBreak/>
                          <w:t>Ахметханова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Дилара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Хадиулловна</w:t>
                        </w:r>
                        <w:proofErr w:type="spellEnd"/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F1F58" w:rsidRPr="003E02BB" w:rsidRDefault="00CF1F58" w:rsidP="005F5EA6">
                        <w:r w:rsidRPr="003E02BB">
                          <w:t>112467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F1F58" w:rsidRPr="003E02BB" w:rsidRDefault="00CF1F58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F1F58" w:rsidRPr="003E02BB" w:rsidRDefault="00CF1F58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F1F58" w:rsidRPr="003E02BB" w:rsidRDefault="00CF1F58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F1F58" w:rsidRPr="003E02BB" w:rsidRDefault="002A6C4C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F1F58" w:rsidRPr="003E02BB" w:rsidRDefault="00CF1F58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F1F58" w:rsidRPr="003E02BB" w:rsidRDefault="00CF1F58" w:rsidP="005F5EA6">
                        <w:r w:rsidRPr="003E02BB">
                          <w:t>90,0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F1F58" w:rsidRPr="003E02BB" w:rsidRDefault="00CF1F58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CF1F58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F1F58" w:rsidRPr="003E02BB" w:rsidRDefault="00CF1F5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F1F58" w:rsidRPr="003E02BB" w:rsidRDefault="00CF1F5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F1F58" w:rsidRPr="003E02BB" w:rsidRDefault="00CF1F58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F1F58" w:rsidRPr="003E02BB" w:rsidRDefault="00CF1F58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F1F58" w:rsidRPr="003E02BB" w:rsidRDefault="00CF1F5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F1F58" w:rsidRPr="003E02BB" w:rsidRDefault="00CF1F5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F1F58" w:rsidRPr="003E02BB" w:rsidRDefault="00CF1F58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F1F58" w:rsidRPr="003E02BB" w:rsidRDefault="00CF1F58" w:rsidP="005F5EA6">
                        <w:r w:rsidRPr="003E02BB">
                          <w:t>1200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F1F58" w:rsidRPr="003E02BB" w:rsidRDefault="00CF1F58" w:rsidP="005F5EA6"/>
                    </w:tc>
                  </w:tr>
                  <w:tr w:rsidR="003E02BB" w:rsidRPr="003E02BB" w:rsidTr="00CF1F58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F1F58" w:rsidRPr="003E02BB" w:rsidRDefault="00CF1F58" w:rsidP="005F5EA6">
                        <w:r w:rsidRPr="003E02BB">
                          <w:rPr>
                            <w:b/>
                          </w:rPr>
                          <w:t>супруга</w:t>
                        </w:r>
                      </w:p>
                      <w:p w:rsidR="00CF1F58" w:rsidRPr="003E02BB" w:rsidRDefault="00CF1F58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F1F58" w:rsidRPr="003E02BB" w:rsidRDefault="00CF1F58" w:rsidP="005F5EA6">
                        <w:r w:rsidRPr="003E02BB">
                          <w:t>114778</w:t>
                        </w:r>
                      </w:p>
                      <w:p w:rsidR="00CF1F58" w:rsidRPr="003E02BB" w:rsidRDefault="00CF1F58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F1F58" w:rsidRPr="003E02BB" w:rsidRDefault="00CF1F58" w:rsidP="005F5EA6">
                        <w:r w:rsidRPr="003E02BB">
                          <w:t>Жилой дом 1/5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F1F58" w:rsidRPr="003E02BB" w:rsidRDefault="00CF1F58" w:rsidP="005F5EA6">
                        <w:r w:rsidRPr="003E02BB">
                          <w:t>109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F1F58" w:rsidRPr="003E02BB" w:rsidRDefault="00CF1F58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F1F58" w:rsidRPr="003E02BB" w:rsidRDefault="00CF1F58" w:rsidP="005F5EA6">
                        <w:r w:rsidRPr="003E02BB">
                          <w:rPr>
                            <w:lang w:val="en-US"/>
                          </w:rPr>
                          <w:t>SKODA</w:t>
                        </w:r>
                        <w:r w:rsidRPr="003E02BB">
                          <w:t xml:space="preserve"> </w:t>
                        </w:r>
                        <w:r w:rsidRPr="003E02BB">
                          <w:rPr>
                            <w:lang w:val="en-US"/>
                          </w:rPr>
                          <w:t>FABIA</w:t>
                        </w:r>
                      </w:p>
                      <w:p w:rsidR="00CF1F58" w:rsidRPr="003E02BB" w:rsidRDefault="00CF1F58" w:rsidP="005F5EA6">
                        <w:proofErr w:type="spellStart"/>
                        <w:r w:rsidRPr="003E02BB">
                          <w:t>КАМаз</w:t>
                        </w:r>
                        <w:proofErr w:type="spellEnd"/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F1F58" w:rsidRPr="003E02BB" w:rsidRDefault="00CF1F58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F1F58" w:rsidRPr="003E02BB" w:rsidRDefault="00CF1F58" w:rsidP="005F5EA6">
                        <w:r w:rsidRPr="003E02BB">
                          <w:t>90,0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F1F58" w:rsidRPr="003E02BB" w:rsidRDefault="00CF1F58" w:rsidP="005F5EA6">
                        <w:r w:rsidRPr="003E02BB">
                          <w:t>Россия</w:t>
                        </w:r>
                      </w:p>
                      <w:p w:rsidR="00CF1F58" w:rsidRPr="003E02BB" w:rsidRDefault="00CF1F58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CF1F58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F1F58" w:rsidRPr="003E02BB" w:rsidRDefault="00CF1F58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F1F58" w:rsidRPr="003E02BB" w:rsidRDefault="00CF1F5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F1F58" w:rsidRPr="003E02BB" w:rsidRDefault="00CF1F58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F1F58" w:rsidRPr="003E02BB" w:rsidRDefault="00CF1F58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F1F58" w:rsidRPr="003E02BB" w:rsidRDefault="00CF1F58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66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F1F58" w:rsidRPr="003E02BB" w:rsidRDefault="00CF1F5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F1F58" w:rsidRPr="003E02BB" w:rsidRDefault="00CF1F58" w:rsidP="005F5EA6">
                        <w:r w:rsidRPr="003E02BB">
                          <w:t> 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F1F58" w:rsidRPr="003E02BB" w:rsidRDefault="00CF1F58" w:rsidP="005F5EA6">
                        <w:r w:rsidRPr="003E02BB">
                          <w:t> 1200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F1F58" w:rsidRPr="003E02BB" w:rsidRDefault="00CF1F58" w:rsidP="005F5EA6"/>
                    </w:tc>
                  </w:tr>
                  <w:tr w:rsidR="003E02BB" w:rsidRPr="003E02BB" w:rsidTr="00CF1F58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F1F58" w:rsidRPr="003E02BB" w:rsidRDefault="00CF1F58" w:rsidP="005F5EA6">
                        <w:pPr>
                          <w:rPr>
                            <w:b/>
                          </w:rPr>
                        </w:pPr>
                        <w:r w:rsidRPr="003E02BB">
                          <w:rPr>
                            <w:b/>
                          </w:rPr>
                          <w:t>сына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F1F58" w:rsidRPr="003E02BB" w:rsidRDefault="00CF1F58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F1F58" w:rsidRPr="003E02BB" w:rsidRDefault="00CF1F58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F1F58" w:rsidRPr="003E02BB" w:rsidRDefault="00CF1F58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F1F58" w:rsidRPr="003E02BB" w:rsidRDefault="00CF1F58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F1F58" w:rsidRPr="003E02BB" w:rsidRDefault="00CF1F58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F1F58" w:rsidRPr="003E02BB" w:rsidRDefault="00CF1F58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F1F58" w:rsidRPr="003E02BB" w:rsidRDefault="00CF1F58" w:rsidP="005F5EA6">
                        <w:r w:rsidRPr="003E02BB">
                          <w:t>90,0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F1F58" w:rsidRPr="003E02BB" w:rsidRDefault="00CF1F58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CF1F58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F1F58" w:rsidRPr="003E02BB" w:rsidRDefault="00CF1F5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F1F58" w:rsidRPr="003E02BB" w:rsidRDefault="00CF1F5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F1F58" w:rsidRPr="003E02BB" w:rsidRDefault="00CF1F58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F1F58" w:rsidRPr="003E02BB" w:rsidRDefault="00CF1F58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F1F58" w:rsidRPr="003E02BB" w:rsidRDefault="00CF1F58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F1F58" w:rsidRPr="003E02BB" w:rsidRDefault="00CF1F58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F1F58" w:rsidRPr="003E02BB" w:rsidRDefault="00CF1F58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F1F58" w:rsidRPr="003E02BB" w:rsidRDefault="00CF1F58" w:rsidP="005F5EA6">
                        <w:r w:rsidRPr="003E02BB">
                          <w:t>1200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F1F58" w:rsidRPr="003E02BB" w:rsidRDefault="00CF1F58" w:rsidP="005F5EA6"/>
                    </w:tc>
                  </w:tr>
                  <w:tr w:rsidR="003E02BB" w:rsidRPr="003E02BB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rPr>
                            <w:b/>
                          </w:rPr>
                          <w:t xml:space="preserve">Салахова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Дилара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Мадиковна</w:t>
                        </w:r>
                        <w:proofErr w:type="spellEnd"/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B309D2" w:rsidP="005F5EA6">
                        <w:r w:rsidRPr="003E02BB">
                          <w:t>169585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Земельный участок ¼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109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Нет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</w:tr>
                  <w:tr w:rsidR="003E02BB" w:rsidRPr="003E02BB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Жилой дом</w:t>
                        </w:r>
                        <w:r w:rsidRPr="003E02BB">
                          <w:cr/>
                          <w:t>¼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34,79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rPr>
                            <w:b/>
                          </w:rPr>
                          <w:t xml:space="preserve">Супруга 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1080</w:t>
                        </w:r>
                        <w:r w:rsidRPr="003E02BB">
                          <w:cr/>
                          <w:t>0</w:t>
                        </w:r>
                        <w:r w:rsidR="00B309D2" w:rsidRPr="003E02BB">
                          <w:t>0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B309D2" w:rsidP="005F5EA6">
                        <w:r w:rsidRPr="003E02BB">
                          <w:t>Земельный участок 1/4</w:t>
                        </w:r>
                        <w:r w:rsidR="005F5EA6" w:rsidRPr="003E02BB">
                          <w:t xml:space="preserve">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109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нет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</w:tr>
                  <w:tr w:rsidR="003E02BB" w:rsidRPr="003E02BB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 xml:space="preserve">Жилой дом </w:t>
                        </w:r>
                      </w:p>
                      <w:p w:rsidR="005F5EA6" w:rsidRPr="003E02BB" w:rsidRDefault="005F5EA6" w:rsidP="00B309D2">
                        <w:r w:rsidRPr="003E02BB">
                          <w:t>1/</w:t>
                        </w:r>
                        <w:r w:rsidR="00B309D2" w:rsidRPr="003E02BB">
                          <w:t>4</w:t>
                        </w:r>
                        <w:r w:rsidRPr="003E02BB">
                          <w:t>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34,79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ВАЗ 21043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19494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proofErr w:type="spellStart"/>
                        <w:r w:rsidRPr="003E02BB">
                          <w:rPr>
                            <w:b/>
                          </w:rPr>
                          <w:t>Гилаева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Миляуша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Зуфаровна</w:t>
                        </w:r>
                        <w:proofErr w:type="spellEnd"/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306078,85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Земельный участок огородный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-60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111,1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3E02BB" w:rsidRDefault="007D1F1C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19494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1F1C" w:rsidRPr="003E02BB" w:rsidRDefault="007D1F1C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1F1C" w:rsidRPr="003E02BB" w:rsidRDefault="007D1F1C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1F1C" w:rsidRPr="003E02BB" w:rsidRDefault="007D1F1C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1F1C" w:rsidRPr="003E02BB" w:rsidRDefault="007D1F1C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1F1C" w:rsidRPr="003E02BB" w:rsidRDefault="007D1F1C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1F1C" w:rsidRPr="003E02BB" w:rsidRDefault="007D1F1C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1F1C" w:rsidRPr="003E02BB" w:rsidRDefault="007D1F1C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1F1C" w:rsidRPr="003E02BB" w:rsidRDefault="007D1F1C" w:rsidP="005F5EA6">
                        <w:r w:rsidRPr="003E02BB">
                          <w:t>2306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1F1C" w:rsidRPr="003E02BB" w:rsidRDefault="007D1F1C" w:rsidP="005F5EA6"/>
                    </w:tc>
                  </w:tr>
                  <w:tr w:rsidR="003E02BB" w:rsidRPr="003E02BB" w:rsidTr="0019494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rPr>
                            <w:b/>
                          </w:rPr>
                          <w:lastRenderedPageBreak/>
                          <w:t xml:space="preserve">Супруга </w:t>
                        </w:r>
                      </w:p>
                      <w:p w:rsidR="00A83F69" w:rsidRPr="003E02BB" w:rsidRDefault="00A83F69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  <w:p w:rsidR="00A83F69" w:rsidRPr="003E02BB" w:rsidRDefault="00A83F69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  <w:p w:rsidR="00A83F69" w:rsidRPr="003E02BB" w:rsidRDefault="00A83F69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  <w:p w:rsidR="00A83F69" w:rsidRPr="003E02BB" w:rsidRDefault="00A83F69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-</w:t>
                        </w:r>
                      </w:p>
                      <w:p w:rsidR="00A83F69" w:rsidRPr="003E02BB" w:rsidRDefault="00A83F69" w:rsidP="005F5EA6">
                        <w:r w:rsidRPr="003E02BB">
                          <w:t> </w:t>
                        </w:r>
                      </w:p>
                      <w:p w:rsidR="00A83F69" w:rsidRPr="003E02BB" w:rsidRDefault="00A83F69" w:rsidP="005F5EA6">
                        <w:r w:rsidRPr="003E02BB">
                          <w:t> </w:t>
                        </w:r>
                      </w:p>
                      <w:p w:rsidR="00A83F69" w:rsidRPr="003E02BB" w:rsidRDefault="00A83F69" w:rsidP="005F5EA6">
                        <w:r w:rsidRPr="003E02BB">
                          <w:t> </w:t>
                        </w:r>
                      </w:p>
                      <w:p w:rsidR="00A83F69" w:rsidRPr="003E02BB" w:rsidRDefault="00A83F69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1342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Россия</w:t>
                        </w:r>
                      </w:p>
                      <w:p w:rsidR="00A83F69" w:rsidRPr="003E02BB" w:rsidRDefault="00A83F69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ГАЗ 3307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111,1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Россия</w:t>
                        </w:r>
                      </w:p>
                      <w:p w:rsidR="00A83F69" w:rsidRPr="003E02BB" w:rsidRDefault="00A83F69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19494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Земли нас-х пунктов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383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83F69" w:rsidRPr="003E02BB" w:rsidRDefault="00A83F69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 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 2306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/>
                    </w:tc>
                  </w:tr>
                  <w:tr w:rsidR="003E02BB" w:rsidRPr="003E02BB" w:rsidTr="0019494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Земли нас-х пунктов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162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83F69" w:rsidRPr="003E02BB" w:rsidRDefault="00A83F69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19494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гараж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307,1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83F69" w:rsidRPr="003E02BB" w:rsidRDefault="00A83F69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19494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Здание пилорамы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108,1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83F69" w:rsidRPr="003E02BB" w:rsidRDefault="00A83F69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19494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rPr>
                            <w:b/>
                          </w:rPr>
                          <w:t>сы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111,1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19494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3F69" w:rsidRPr="003E02BB" w:rsidRDefault="00A83F69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3F69" w:rsidRPr="003E02BB" w:rsidRDefault="00A83F69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3F69" w:rsidRPr="003E02BB" w:rsidRDefault="00A83F69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3F69" w:rsidRPr="003E02BB" w:rsidRDefault="00A83F69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3F69" w:rsidRPr="003E02BB" w:rsidRDefault="00A83F69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3F69" w:rsidRPr="003E02BB" w:rsidRDefault="00A83F69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3F69" w:rsidRPr="003E02BB" w:rsidRDefault="00A83F69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3F69" w:rsidRPr="003E02BB" w:rsidRDefault="00A83F69" w:rsidP="005F5EA6">
                        <w:r w:rsidRPr="003E02BB">
                          <w:t>2306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3F69" w:rsidRPr="003E02BB" w:rsidRDefault="00A83F69" w:rsidP="005F5EA6"/>
                    </w:tc>
                  </w:tr>
                  <w:tr w:rsidR="003E02BB" w:rsidRPr="003E02BB" w:rsidTr="0019494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rPr>
                            <w:b/>
                          </w:rPr>
                          <w:t>дочери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11</w:t>
                        </w:r>
                        <w:r w:rsidRPr="003E02BB">
                          <w:cr/>
                          <w:t>,1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3F69" w:rsidRPr="003E02BB" w:rsidRDefault="00A83F69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19494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3F69" w:rsidRPr="003E02BB" w:rsidRDefault="00A83F69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3F69" w:rsidRPr="003E02BB" w:rsidRDefault="00A83F69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3F69" w:rsidRPr="003E02BB" w:rsidRDefault="00A83F69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3F69" w:rsidRPr="003E02BB" w:rsidRDefault="00A83F69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3F69" w:rsidRPr="003E02BB" w:rsidRDefault="00A83F69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3F69" w:rsidRPr="003E02BB" w:rsidRDefault="00A83F69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3F69" w:rsidRPr="003E02BB" w:rsidRDefault="00A83F69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3F69" w:rsidRPr="003E02BB" w:rsidRDefault="00A83F69" w:rsidP="005F5EA6">
                        <w:r w:rsidRPr="003E02BB">
                          <w:t>2306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3F69" w:rsidRPr="003E02BB" w:rsidRDefault="00A83F69" w:rsidP="005F5EA6"/>
                    </w:tc>
                  </w:tr>
                  <w:tr w:rsidR="003E02BB" w:rsidRPr="003E02BB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rPr>
                            <w:b/>
                          </w:rPr>
                          <w:t>дочери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111,1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3F69" w:rsidRPr="003E02BB" w:rsidRDefault="00A83F69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3F69" w:rsidRPr="003E02BB" w:rsidRDefault="00A83F69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3F69" w:rsidRPr="003E02BB" w:rsidRDefault="00A83F69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3F69" w:rsidRPr="003E02BB" w:rsidRDefault="00A83F69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3F69" w:rsidRPr="003E02BB" w:rsidRDefault="00A83F69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3F69" w:rsidRPr="003E02BB" w:rsidRDefault="00A83F69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3F69" w:rsidRPr="003E02BB" w:rsidRDefault="00A83F69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3F69" w:rsidRPr="003E02BB" w:rsidRDefault="00A83F69" w:rsidP="005F5EA6">
                        <w:r w:rsidRPr="003E02BB">
                          <w:t>2306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3F69" w:rsidRPr="003E02BB" w:rsidRDefault="00A83F69" w:rsidP="005F5EA6"/>
                    </w:tc>
                  </w:tr>
                  <w:tr w:rsidR="003E02BB" w:rsidRPr="003E02BB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pPr>
                          <w:rPr>
                            <w:b/>
                          </w:rPr>
                        </w:pPr>
                        <w:proofErr w:type="spellStart"/>
                        <w:r w:rsidRPr="003E02BB">
                          <w:rPr>
                            <w:b/>
                          </w:rPr>
                          <w:t>Бахтиева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Айгуль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Айдашовна</w:t>
                        </w:r>
                        <w:proofErr w:type="spellEnd"/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A1507" w:rsidP="005F5EA6">
                        <w:r w:rsidRPr="003E02BB">
                          <w:t>135682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A1507" w:rsidP="005F5EA6">
                        <w:r w:rsidRPr="003E02BB">
                          <w:t>квартира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A1507" w:rsidP="005F5EA6">
                        <w:r w:rsidRPr="003E02BB">
                          <w:t>33,2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A1507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720658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20658" w:rsidRPr="003E02BB" w:rsidRDefault="00720658" w:rsidP="005F5EA6">
                        <w:r w:rsidRPr="003E02BB">
                          <w:rPr>
                            <w:b/>
                          </w:rPr>
                          <w:t>Закиров Айзат Айратович</w:t>
                        </w:r>
                      </w:p>
                      <w:p w:rsidR="00720658" w:rsidRPr="003E02BB" w:rsidRDefault="00720658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20658" w:rsidRPr="003E02BB" w:rsidRDefault="00720658" w:rsidP="005F5EA6">
                        <w:r w:rsidRPr="003E02BB">
                          <w:t>47064,81</w:t>
                        </w:r>
                      </w:p>
                      <w:p w:rsidR="00720658" w:rsidRPr="003E02BB" w:rsidRDefault="00720658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20658" w:rsidRPr="003E02BB" w:rsidRDefault="00720658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20658" w:rsidRPr="003E02BB" w:rsidRDefault="00720658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20658" w:rsidRPr="003E02BB" w:rsidRDefault="00720658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20658" w:rsidRPr="003E02BB" w:rsidRDefault="00720658" w:rsidP="005F5EA6">
                        <w:r w:rsidRPr="003E02BB">
                          <w:t>ВАЗ 21140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20658" w:rsidRPr="003E02BB" w:rsidRDefault="00720658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20658" w:rsidRPr="003E02BB" w:rsidRDefault="00720658" w:rsidP="005F5EA6">
                        <w:r w:rsidRPr="003E02BB">
                          <w:t>88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20658" w:rsidRPr="003E02BB" w:rsidRDefault="00720658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720658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20658" w:rsidRPr="003E02BB" w:rsidRDefault="00720658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20658" w:rsidRPr="003E02BB" w:rsidRDefault="0072065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20658" w:rsidRPr="003E02BB" w:rsidRDefault="00720658" w:rsidP="005F5EA6">
                        <w:r w:rsidRPr="003E02BB">
                          <w:t xml:space="preserve">- 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20658" w:rsidRPr="003E02BB" w:rsidRDefault="00720658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720658" w:rsidRPr="003E02BB" w:rsidRDefault="0072065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20658" w:rsidRPr="003E02BB" w:rsidRDefault="00720658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20658" w:rsidRPr="003E02BB" w:rsidRDefault="00720658" w:rsidP="005F5EA6">
                        <w:r w:rsidRPr="003E02BB">
                          <w:t> 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20658" w:rsidRPr="003E02BB" w:rsidRDefault="00720658" w:rsidP="005F5EA6">
                        <w:r w:rsidRPr="003E02BB">
                          <w:t> 250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20658" w:rsidRPr="003E02BB" w:rsidRDefault="00720658" w:rsidP="005F5EA6">
                        <w:r w:rsidRPr="003E02BB">
                          <w:t> Россия</w:t>
                        </w:r>
                      </w:p>
                    </w:tc>
                  </w:tr>
                  <w:tr w:rsidR="003E02BB" w:rsidRPr="003E02BB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proofErr w:type="spellStart"/>
                        <w:r w:rsidRPr="003E02BB">
                          <w:rPr>
                            <w:b/>
                          </w:rPr>
                          <w:t>Иманаев</w:t>
                        </w:r>
                        <w:proofErr w:type="spellEnd"/>
                        <w:r w:rsidRPr="003E02BB">
                          <w:rPr>
                            <w:b/>
                          </w:rPr>
                          <w:t> Айдар</w:t>
                        </w:r>
                      </w:p>
                      <w:p w:rsidR="005F5EA6" w:rsidRPr="003E02BB" w:rsidRDefault="005F5EA6" w:rsidP="005F5EA6">
                        <w:r w:rsidRPr="003E02BB">
                          <w:rPr>
                            <w:b/>
                          </w:rPr>
                          <w:t> Ильфатович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805C74" w:rsidP="005F5EA6">
                        <w:r w:rsidRPr="003E02BB">
                          <w:t>164797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Квартира ¼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21,66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ВАЗ 210774</w:t>
                        </w:r>
                      </w:p>
                      <w:p w:rsidR="005F5EA6" w:rsidRPr="003E02BB" w:rsidRDefault="005F5EA6" w:rsidP="005F5EA6">
                        <w:r w:rsidRPr="003E02BB">
                          <w:t>приора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нет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</w:tr>
                  <w:tr w:rsidR="003E02BB" w:rsidRPr="003E02BB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rPr>
                            <w:b/>
                          </w:rPr>
                          <w:lastRenderedPageBreak/>
                          <w:t>супруги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805C74" w:rsidP="005F5EA6">
                        <w:r w:rsidRPr="003E02BB">
                          <w:t>101940,84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квартира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21,66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rPr>
                            <w:b/>
                          </w:rPr>
                          <w:t>дочери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 xml:space="preserve">Квартира 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21.</w:t>
                        </w:r>
                        <w:r w:rsidRPr="003E02BB">
                          <w:cr/>
                          <w:t>6</w:t>
                        </w:r>
                        <w:r w:rsidR="00805C74" w:rsidRPr="003E02BB">
                          <w:t>6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7D132E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3E02BB" w:rsidRDefault="00A84988" w:rsidP="005F5EA6">
                        <w:r w:rsidRPr="003E02BB">
                          <w:rPr>
                            <w:b/>
                          </w:rPr>
                          <w:t>Габдулхаев Ильшат Ильфатович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3E02BB" w:rsidRDefault="00A84988" w:rsidP="005F5EA6">
                        <w:r w:rsidRPr="003E02BB">
                          <w:t>131935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3E02BB" w:rsidRDefault="00A84988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3E02BB" w:rsidRDefault="00A84988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3E02BB" w:rsidRDefault="00A84988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3E02BB" w:rsidRDefault="00A84988" w:rsidP="005F5EA6">
                        <w:r w:rsidRPr="003E02BB">
                          <w:rPr>
                            <w:lang w:val="en-US"/>
                          </w:rPr>
                          <w:t>Daewoo</w:t>
                        </w:r>
                        <w:r w:rsidRPr="003E02BB">
                          <w:t xml:space="preserve"> </w:t>
                        </w:r>
                        <w:proofErr w:type="spellStart"/>
                        <w:r w:rsidRPr="003E02BB">
                          <w:rPr>
                            <w:lang w:val="en-US"/>
                          </w:rPr>
                          <w:t>Nexia</w:t>
                        </w:r>
                        <w:proofErr w:type="spellEnd"/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3E02BB" w:rsidRDefault="00A84988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3E02BB" w:rsidRDefault="00A84988" w:rsidP="005F5EA6">
                        <w:r w:rsidRPr="003E02BB">
                          <w:t>42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3E02BB" w:rsidRDefault="00A84988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7D132E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4988" w:rsidRPr="003E02BB" w:rsidRDefault="00A8498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4988" w:rsidRPr="003E02BB" w:rsidRDefault="00A8498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4988" w:rsidRPr="003E02BB" w:rsidRDefault="00A84988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4988" w:rsidRPr="003E02BB" w:rsidRDefault="00A84988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4988" w:rsidRPr="003E02BB" w:rsidRDefault="00A8498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4988" w:rsidRPr="003E02BB" w:rsidRDefault="00A84988" w:rsidP="005F5EA6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4988" w:rsidRPr="003E02BB" w:rsidRDefault="00A84988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4988" w:rsidRPr="003E02BB" w:rsidRDefault="00A84988" w:rsidP="005F5EA6">
                        <w:r w:rsidRPr="003E02BB">
                          <w:t>300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4988" w:rsidRPr="003E02BB" w:rsidRDefault="00A84988" w:rsidP="005F5EA6"/>
                    </w:tc>
                  </w:tr>
                  <w:tr w:rsidR="003E02BB" w:rsidRPr="003E02BB" w:rsidTr="00805C74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13877" w:rsidRPr="003E02BB" w:rsidRDefault="00113877" w:rsidP="005F5EA6">
                        <w:proofErr w:type="spellStart"/>
                        <w:r w:rsidRPr="003E02BB">
                          <w:rPr>
                            <w:b/>
                          </w:rPr>
                          <w:t>Шамсунова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Ландыш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Явдатовна</w:t>
                        </w:r>
                        <w:proofErr w:type="spellEnd"/>
                      </w:p>
                      <w:p w:rsidR="00113877" w:rsidRPr="003E02BB" w:rsidRDefault="00113877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  <w:p w:rsidR="00113877" w:rsidRPr="003E02BB" w:rsidRDefault="00113877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13877" w:rsidRPr="003E02BB" w:rsidRDefault="00113877" w:rsidP="005F5EA6">
                        <w:r w:rsidRPr="003E02BB">
                          <w:t>263846,21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13877" w:rsidRPr="003E02BB" w:rsidRDefault="00113877" w:rsidP="005F5EA6">
                        <w:r w:rsidRPr="003E02BB">
                          <w:t>Жилой дом</w:t>
                        </w:r>
                      </w:p>
                      <w:p w:rsidR="00113877" w:rsidRPr="003E02BB" w:rsidRDefault="00113877" w:rsidP="005F5EA6">
                        <w:r w:rsidRPr="003E02BB">
                          <w:t>¼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13877" w:rsidRPr="003E02BB" w:rsidRDefault="00113877" w:rsidP="005F5EA6">
                        <w:r w:rsidRPr="003E02BB">
                          <w:t>10,2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13877" w:rsidRPr="003E02BB" w:rsidRDefault="00113877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13877" w:rsidRPr="003E02BB" w:rsidRDefault="00113877" w:rsidP="005F5EA6">
                        <w:r w:rsidRPr="003E02BB">
                          <w:t>ВАЗ 21140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13877" w:rsidRPr="003E02BB" w:rsidRDefault="00113877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13877" w:rsidRPr="003E02BB" w:rsidRDefault="00113877" w:rsidP="005F5EA6">
                        <w:r w:rsidRPr="003E02BB">
                          <w:t>93,8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13877" w:rsidRPr="003E02BB" w:rsidRDefault="00113877" w:rsidP="005F5EA6">
                        <w:r w:rsidRPr="003E02BB">
                          <w:t>Россия</w:t>
                        </w:r>
                      </w:p>
                      <w:p w:rsidR="00113877" w:rsidRPr="003E02BB" w:rsidRDefault="00113877" w:rsidP="005F5EA6">
                        <w:r w:rsidRPr="003E02BB">
                          <w:t> </w:t>
                        </w:r>
                      </w:p>
                      <w:p w:rsidR="00113877" w:rsidRPr="003E02BB" w:rsidRDefault="00113877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805C74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13877" w:rsidRPr="003E02BB" w:rsidRDefault="00113877" w:rsidP="005F5EA6"/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13877" w:rsidRPr="003E02BB" w:rsidRDefault="00113877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3877" w:rsidRPr="003E02BB" w:rsidRDefault="00113877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3877" w:rsidRPr="003E02BB" w:rsidRDefault="00113877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3877" w:rsidRPr="003E02BB" w:rsidRDefault="00113877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13877" w:rsidRPr="003E02BB" w:rsidRDefault="00113877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13877" w:rsidRPr="003E02BB" w:rsidRDefault="00113877" w:rsidP="005F5EA6">
                        <w:r w:rsidRPr="003E02BB">
                          <w:t> 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13877" w:rsidRPr="003E02BB" w:rsidRDefault="00113877" w:rsidP="005F5EA6">
                        <w:r w:rsidRPr="003E02BB">
                          <w:t> 1266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13877" w:rsidRPr="003E02BB" w:rsidRDefault="00113877" w:rsidP="005F5EA6"/>
                    </w:tc>
                  </w:tr>
                  <w:tr w:rsidR="003E02BB" w:rsidRPr="003E02BB" w:rsidTr="00805C74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13877" w:rsidRPr="003E02BB" w:rsidRDefault="00113877" w:rsidP="005F5EA6"/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13877" w:rsidRPr="003E02BB" w:rsidRDefault="00113877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3877" w:rsidRPr="003E02BB" w:rsidRDefault="00113877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3877" w:rsidRPr="003E02BB" w:rsidRDefault="00113877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3877" w:rsidRPr="003E02BB" w:rsidRDefault="00113877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13877" w:rsidRPr="003E02BB" w:rsidRDefault="00113877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13877" w:rsidRPr="003E02BB" w:rsidRDefault="00113877" w:rsidP="005F5EA6">
                        <w:r w:rsidRPr="003E02BB">
                          <w:t> 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13877" w:rsidRPr="003E02BB" w:rsidRDefault="00113877" w:rsidP="005F5EA6">
                        <w:r w:rsidRPr="003E02BB">
                          <w:t> 1238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13877" w:rsidRPr="003E02BB" w:rsidRDefault="00113877" w:rsidP="005F5EA6"/>
                    </w:tc>
                  </w:tr>
                  <w:tr w:rsidR="003E02BB" w:rsidRPr="003E02BB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rPr>
                            <w:b/>
                          </w:rPr>
                          <w:t>супруг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113877" w:rsidP="005F5EA6">
                        <w:r w:rsidRPr="003E02BB">
                          <w:t>351792,27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113877">
                        <w:r w:rsidRPr="003E02BB">
                          <w:t>1266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ВАЗ 21150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 xml:space="preserve">Нет 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</w:tr>
                  <w:tr w:rsidR="003E02BB" w:rsidRPr="003E02BB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93,8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rPr>
                            <w:b/>
                          </w:rPr>
                          <w:t>сы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93,8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1266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 xml:space="preserve">Россия </w:t>
                        </w:r>
                      </w:p>
                    </w:tc>
                  </w:tr>
                  <w:tr w:rsidR="003E02BB" w:rsidRPr="003E02BB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rPr>
                            <w:b/>
                          </w:rPr>
                          <w:t>сы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1266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93,8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D30E34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30E34" w:rsidRPr="003E02BB" w:rsidRDefault="00D30E34" w:rsidP="005F5EA6">
                        <w:proofErr w:type="spellStart"/>
                        <w:r w:rsidRPr="003E02BB">
                          <w:rPr>
                            <w:b/>
                          </w:rPr>
                          <w:t>Фазлиева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Венера Феликсовна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30E34" w:rsidRPr="003E02BB" w:rsidRDefault="00D30E34" w:rsidP="005F5EA6">
                        <w:r w:rsidRPr="003E02BB">
                          <w:t>47037,00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30E34" w:rsidRPr="003E02BB" w:rsidRDefault="00D30E34" w:rsidP="005F5EA6">
                        <w:r w:rsidRPr="003E02BB">
                          <w:t>Квартира ¼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30E34" w:rsidRPr="003E02BB" w:rsidRDefault="00D30E34" w:rsidP="005F5EA6">
                        <w:r w:rsidRPr="003E02BB">
                          <w:t>18,52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30E34" w:rsidRPr="003E02BB" w:rsidRDefault="00D30E34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30E34" w:rsidRPr="003E02BB" w:rsidRDefault="00D30E34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30E34" w:rsidRPr="003E02BB" w:rsidRDefault="00D30E34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30E34" w:rsidRPr="003E02BB" w:rsidRDefault="00D30E34" w:rsidP="005F5EA6">
                        <w:r w:rsidRPr="003E02BB">
                          <w:t>99,30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30E34" w:rsidRPr="003E02BB" w:rsidRDefault="00D30E34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D30E34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0E34" w:rsidRPr="003E02BB" w:rsidRDefault="00D30E34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0E34" w:rsidRPr="003E02BB" w:rsidRDefault="00D30E34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0E34" w:rsidRPr="003E02BB" w:rsidRDefault="00D30E34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0E34" w:rsidRPr="003E02BB" w:rsidRDefault="00D30E34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0E34" w:rsidRPr="003E02BB" w:rsidRDefault="00D30E34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0E34" w:rsidRPr="003E02BB" w:rsidRDefault="00D30E34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0E34" w:rsidRPr="003E02BB" w:rsidRDefault="00D30E34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0E34" w:rsidRPr="003E02BB" w:rsidRDefault="00D30E34" w:rsidP="005F5EA6">
                        <w:r w:rsidRPr="003E02BB">
                          <w:t>1617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0E34" w:rsidRPr="003E02BB" w:rsidRDefault="00D30E34" w:rsidP="005F5EA6"/>
                    </w:tc>
                  </w:tr>
                  <w:tr w:rsidR="003E02BB" w:rsidRPr="003E02BB" w:rsidTr="00B932BB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>
                        <w:r w:rsidRPr="003E02BB">
                          <w:rPr>
                            <w:b/>
                          </w:rPr>
                          <w:t>супруга</w:t>
                        </w:r>
                      </w:p>
                      <w:p w:rsidR="006E5133" w:rsidRPr="003E02BB" w:rsidRDefault="006E5133" w:rsidP="005F5EA6">
                        <w:r w:rsidRPr="003E02BB">
                          <w:rPr>
                            <w:b/>
                          </w:rPr>
                          <w:lastRenderedPageBreak/>
                          <w:t> </w:t>
                        </w:r>
                      </w:p>
                      <w:p w:rsidR="006E5133" w:rsidRPr="003E02BB" w:rsidRDefault="006E5133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>
                        <w:r w:rsidRPr="003E02BB">
                          <w:lastRenderedPageBreak/>
                          <w:t>58757, 24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>
                        <w:r w:rsidRPr="003E02BB">
                          <w:t>1617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>
                        <w:r w:rsidRPr="003E02BB">
                          <w:t>ВАЗ 111830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>
                        <w:r w:rsidRPr="003E02BB">
                          <w:t xml:space="preserve">Нет 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>
                        <w:r w:rsidRPr="003E02BB">
                          <w:t>-</w:t>
                        </w:r>
                      </w:p>
                    </w:tc>
                  </w:tr>
                  <w:tr w:rsidR="003E02BB" w:rsidRPr="003E02BB" w:rsidTr="00B932BB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/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>
                        <w:r w:rsidRPr="003E02BB">
                          <w:t>99,3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B932BB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/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>
                        <w:r w:rsidRPr="003E02BB">
                          <w:t>Квартира ¼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>
                        <w:r w:rsidRPr="003E02BB">
                          <w:t>10,85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B932BB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>
                        <w:r w:rsidRPr="003E02BB">
                          <w:rPr>
                            <w:b/>
                          </w:rPr>
                          <w:t>сы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>
                        <w:r w:rsidRPr="003E02BB">
                          <w:t>99,30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B932BB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E5133" w:rsidRPr="003E02BB" w:rsidRDefault="006E5133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E5133" w:rsidRPr="003E02BB" w:rsidRDefault="006E5133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E5133" w:rsidRPr="003E02BB" w:rsidRDefault="006E5133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E5133" w:rsidRPr="003E02BB" w:rsidRDefault="006E5133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E5133" w:rsidRPr="003E02BB" w:rsidRDefault="006E5133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E5133" w:rsidRPr="003E02BB" w:rsidRDefault="006E5133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E5133" w:rsidRPr="003E02BB" w:rsidRDefault="006E5133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E5133" w:rsidRPr="003E02BB" w:rsidRDefault="006E5133" w:rsidP="005F5EA6">
                        <w:r w:rsidRPr="003E02BB">
                          <w:t>1617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E5133" w:rsidRPr="003E02BB" w:rsidRDefault="006E5133" w:rsidP="005F5EA6"/>
                    </w:tc>
                  </w:tr>
                  <w:tr w:rsidR="003E02BB" w:rsidRPr="003E02BB" w:rsidTr="00B932BB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>
                        <w:r w:rsidRPr="003E02BB">
                          <w:rPr>
                            <w:b/>
                          </w:rPr>
                          <w:t>сы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>
                        <w:r w:rsidRPr="003E02BB">
                          <w:t>99,30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133" w:rsidRPr="003E02BB" w:rsidRDefault="006E5133" w:rsidP="005F5EA6"/>
                    </w:tc>
                  </w:tr>
                  <w:tr w:rsidR="003E02BB" w:rsidRPr="003E02BB" w:rsidTr="00B932BB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E5133" w:rsidRPr="003E02BB" w:rsidRDefault="006E5133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E5133" w:rsidRPr="003E02BB" w:rsidRDefault="006E5133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E5133" w:rsidRPr="003E02BB" w:rsidRDefault="006E5133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E5133" w:rsidRPr="003E02BB" w:rsidRDefault="006E5133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E5133" w:rsidRPr="003E02BB" w:rsidRDefault="006E5133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E5133" w:rsidRPr="003E02BB" w:rsidRDefault="006E5133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E5133" w:rsidRPr="003E02BB" w:rsidRDefault="006E5133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E5133" w:rsidRPr="003E02BB" w:rsidRDefault="006E5133" w:rsidP="005F5EA6">
                        <w:r w:rsidRPr="003E02BB">
                          <w:t>1617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E5133" w:rsidRPr="003E02BB" w:rsidRDefault="006E5133" w:rsidP="005F5EA6"/>
                    </w:tc>
                  </w:tr>
                  <w:tr w:rsidR="003E02BB" w:rsidRPr="003E02BB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proofErr w:type="spellStart"/>
                        <w:r w:rsidRPr="003E02BB">
                          <w:rPr>
                            <w:b/>
                          </w:rPr>
                          <w:t>Галимянова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Айгуль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Радисовна</w:t>
                        </w:r>
                        <w:proofErr w:type="spellEnd"/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837D5B" w:rsidP="005F5EA6">
                        <w:r w:rsidRPr="003E02BB">
                          <w:t>178692,54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2342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837D5B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837D5B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</w:tr>
                  <w:tr w:rsidR="003E02BB" w:rsidRPr="003E02BB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81.9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5F5EA6" w:rsidRPr="003E02BB" w:rsidRDefault="005F5EA6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квартира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62,3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5F5EA6" w:rsidRPr="003E02BB" w:rsidRDefault="005F5EA6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78605D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1544F" w:rsidRPr="003E02BB" w:rsidRDefault="0011544F" w:rsidP="005F5EA6">
                        <w:r w:rsidRPr="003E02BB">
                          <w:rPr>
                            <w:b/>
                          </w:rPr>
                          <w:t>супруг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1544F" w:rsidRPr="003E02BB" w:rsidRDefault="0011544F" w:rsidP="005F5EA6">
                        <w:r w:rsidRPr="003E02BB">
                          <w:t>18671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1544F" w:rsidRPr="003E02BB" w:rsidRDefault="0011544F" w:rsidP="005F5EA6">
                        <w:r w:rsidRPr="003E02BB">
                          <w:t>Земельный пай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1544F" w:rsidRPr="003E02BB" w:rsidRDefault="0011544F" w:rsidP="005F5EA6">
                        <w:r w:rsidRPr="003E02BB">
                          <w:t>400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1544F" w:rsidRPr="003E02BB" w:rsidRDefault="0011544F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1544F" w:rsidRPr="003E02BB" w:rsidRDefault="0011544F" w:rsidP="005F5EA6">
                        <w:r w:rsidRPr="003E02BB">
                          <w:rPr>
                            <w:lang w:val="en-US"/>
                          </w:rPr>
                          <w:t>SSANA</w:t>
                        </w:r>
                        <w:r w:rsidRPr="003E02BB">
                          <w:t xml:space="preserve"> </w:t>
                        </w:r>
                        <w:r w:rsidRPr="003E02BB">
                          <w:rPr>
                            <w:lang w:val="en-US"/>
                          </w:rPr>
                          <w:t>YONGMUSSO</w:t>
                        </w:r>
                      </w:p>
                      <w:p w:rsidR="0011544F" w:rsidRPr="003E02BB" w:rsidRDefault="0011544F" w:rsidP="005F5EA6">
                        <w:r w:rsidRPr="003E02BB">
                          <w:t>ЗИЛ ММЗ 450241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1544F" w:rsidRPr="003E02BB" w:rsidRDefault="0011544F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1544F" w:rsidRPr="003E02BB" w:rsidRDefault="0011544F" w:rsidP="005F5EA6">
                        <w:r w:rsidRPr="003E02BB">
                          <w:t>81</w:t>
                        </w:r>
                        <w:r w:rsidRPr="003E02BB">
                          <w:cr/>
                          <w:t>,9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1544F" w:rsidRPr="003E02BB" w:rsidRDefault="0011544F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78605D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544F" w:rsidRPr="003E02BB" w:rsidRDefault="0011544F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544F" w:rsidRPr="003E02BB" w:rsidRDefault="0011544F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544F" w:rsidRPr="003E02BB" w:rsidRDefault="0011544F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544F" w:rsidRPr="003E02BB" w:rsidRDefault="0011544F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544F" w:rsidRPr="003E02BB" w:rsidRDefault="0011544F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544F" w:rsidRPr="003E02BB" w:rsidRDefault="0011544F" w:rsidP="005F5EA6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544F" w:rsidRPr="003E02BB" w:rsidRDefault="0011544F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544F" w:rsidRPr="003E02BB" w:rsidRDefault="0011544F" w:rsidP="005F5EA6">
                        <w:r w:rsidRPr="003E02BB">
                          <w:t>234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544F" w:rsidRPr="003E02BB" w:rsidRDefault="0011544F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1E3C5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E3C52" w:rsidRPr="003E02BB" w:rsidRDefault="001E3C52" w:rsidP="005F5EA6">
                        <w:r w:rsidRPr="003E02BB">
                          <w:rPr>
                            <w:b/>
                          </w:rPr>
                          <w:t>сы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E3C52" w:rsidRPr="003E02BB" w:rsidRDefault="001E3C52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E3C52" w:rsidRPr="003E02BB" w:rsidRDefault="001E3C52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E3C52" w:rsidRPr="003E02BB" w:rsidRDefault="001E3C52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E3C52" w:rsidRPr="003E02BB" w:rsidRDefault="001E3C52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E3C52" w:rsidRPr="003E02BB" w:rsidRDefault="001E3C52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E3C52" w:rsidRPr="003E02BB" w:rsidRDefault="001E3C52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E3C52" w:rsidRPr="003E02BB" w:rsidRDefault="001E3C52" w:rsidP="005F5EA6">
                        <w:r w:rsidRPr="003E02BB">
                          <w:t>81,9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E3C52" w:rsidRPr="003E02BB" w:rsidRDefault="001E3C52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1E3C5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E3C52" w:rsidRPr="003E02BB" w:rsidRDefault="001E3C52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E3C52" w:rsidRPr="003E02BB" w:rsidRDefault="001E3C52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E3C52" w:rsidRPr="003E02BB" w:rsidRDefault="001E3C52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E3C52" w:rsidRPr="003E02BB" w:rsidRDefault="001E3C52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E3C52" w:rsidRPr="003E02BB" w:rsidRDefault="001E3C52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E3C52" w:rsidRPr="003E02BB" w:rsidRDefault="001E3C52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E3C52" w:rsidRPr="003E02BB" w:rsidRDefault="001E3C52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E3C52" w:rsidRPr="003E02BB" w:rsidRDefault="001E3C52" w:rsidP="005F5EA6">
                        <w:r w:rsidRPr="003E02BB">
                          <w:t>234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E3C52" w:rsidRPr="003E02BB" w:rsidRDefault="001E3C52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1E3C5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E3C52" w:rsidRPr="003E02BB" w:rsidRDefault="001E3C52" w:rsidP="005F5EA6">
                        <w:r w:rsidRPr="003E02BB">
                          <w:rPr>
                            <w:b/>
                          </w:rPr>
                          <w:t>дочь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E3C52" w:rsidRPr="003E02BB" w:rsidRDefault="001E3C52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E3C52" w:rsidRPr="003E02BB" w:rsidRDefault="001E3C52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E3C52" w:rsidRPr="003E02BB" w:rsidRDefault="001E3C52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E3C52" w:rsidRPr="003E02BB" w:rsidRDefault="001E3C52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E3C52" w:rsidRPr="003E02BB" w:rsidRDefault="001E3C52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E3C52" w:rsidRPr="003E02BB" w:rsidRDefault="001E3C52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E3C52" w:rsidRPr="003E02BB" w:rsidRDefault="001E3C52" w:rsidP="005F5EA6">
                        <w:r w:rsidRPr="003E02BB">
                          <w:t>81,9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E3C52" w:rsidRPr="003E02BB" w:rsidRDefault="001E3C52" w:rsidP="005F5EA6">
                        <w:r w:rsidRPr="003E02BB">
                          <w:t xml:space="preserve"> Россия </w:t>
                        </w:r>
                      </w:p>
                    </w:tc>
                  </w:tr>
                  <w:tr w:rsidR="003E02BB" w:rsidRPr="003E02BB" w:rsidTr="001E3C5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E3C52" w:rsidRPr="003E02BB" w:rsidRDefault="001E3C52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E3C52" w:rsidRPr="003E02BB" w:rsidRDefault="001E3C52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E3C52" w:rsidRPr="003E02BB" w:rsidRDefault="001E3C52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E3C52" w:rsidRPr="003E02BB" w:rsidRDefault="001E3C52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E3C52" w:rsidRPr="003E02BB" w:rsidRDefault="001E3C52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E3C52" w:rsidRPr="003E02BB" w:rsidRDefault="001E3C52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E3C52" w:rsidRPr="003E02BB" w:rsidRDefault="001E3C52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E3C52" w:rsidRPr="003E02BB" w:rsidRDefault="001E3C52" w:rsidP="005F5EA6">
                        <w:r w:rsidRPr="003E02BB">
                          <w:t>234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E3C52" w:rsidRPr="003E02BB" w:rsidRDefault="001E3C52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1E3C5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E3C52" w:rsidRPr="003E02BB" w:rsidRDefault="001E3C52" w:rsidP="005F5EA6">
                        <w:r w:rsidRPr="003E02BB">
                          <w:rPr>
                            <w:b/>
                          </w:rPr>
                          <w:t>сы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E3C52" w:rsidRPr="003E02BB" w:rsidRDefault="001E3C52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E3C52" w:rsidRPr="003E02BB" w:rsidRDefault="001E3C52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E3C52" w:rsidRPr="003E02BB" w:rsidRDefault="001E3C52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E3C52" w:rsidRPr="003E02BB" w:rsidRDefault="001E3C52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E3C52" w:rsidRPr="003E02BB" w:rsidRDefault="001E3C52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E3C52" w:rsidRPr="003E02BB" w:rsidRDefault="001E3C52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E3C52" w:rsidRPr="003E02BB" w:rsidRDefault="001E3C52" w:rsidP="005F5EA6">
                        <w:r w:rsidRPr="003E02BB">
                          <w:t xml:space="preserve">81,90 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E3C52" w:rsidRPr="003E02BB" w:rsidRDefault="001E3C52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1E3C5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E3C52" w:rsidRPr="003E02BB" w:rsidRDefault="001E3C52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E3C52" w:rsidRPr="003E02BB" w:rsidRDefault="001E3C52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E3C52" w:rsidRPr="003E02BB" w:rsidRDefault="001E3C52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E3C52" w:rsidRPr="003E02BB" w:rsidRDefault="001E3C52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E3C52" w:rsidRPr="003E02BB" w:rsidRDefault="001E3C52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E3C52" w:rsidRPr="003E02BB" w:rsidRDefault="001E3C52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E3C52" w:rsidRPr="003E02BB" w:rsidRDefault="001E3C52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E3C52" w:rsidRPr="003E02BB" w:rsidRDefault="001E3C52" w:rsidP="005F5EA6">
                        <w:r w:rsidRPr="003E02BB">
                          <w:t>234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E3C52" w:rsidRPr="003E02BB" w:rsidRDefault="001E3C52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8B27D7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27D7" w:rsidRPr="003E02BB" w:rsidRDefault="008B27D7" w:rsidP="005F5EA6">
                        <w:r w:rsidRPr="003E02BB">
                          <w:rPr>
                            <w:b/>
                          </w:rPr>
                          <w:t xml:space="preserve">Бариев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Ильфак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Шамилович</w:t>
                        </w:r>
                        <w:proofErr w:type="spellEnd"/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27D7" w:rsidRPr="003E02BB" w:rsidRDefault="008B27D7" w:rsidP="005F5EA6">
                        <w:r w:rsidRPr="003E02BB">
                          <w:t>428898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27D7" w:rsidRPr="003E02BB" w:rsidRDefault="008B27D7" w:rsidP="005F5EA6">
                        <w:r w:rsidRPr="003E02BB">
                          <w:t>квартира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27D7" w:rsidRPr="003E02BB" w:rsidRDefault="008B27D7" w:rsidP="005F5EA6">
                        <w:r w:rsidRPr="003E02BB">
                          <w:t>70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27D7" w:rsidRPr="003E02BB" w:rsidRDefault="008B27D7" w:rsidP="005F5EA6">
                        <w:r w:rsidRPr="003E02BB">
                          <w:t>Россия</w:t>
                        </w:r>
                      </w:p>
                      <w:p w:rsidR="008B27D7" w:rsidRPr="003E02BB" w:rsidRDefault="008B27D7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27D7" w:rsidRPr="003E02BB" w:rsidRDefault="008B27D7" w:rsidP="005F5EA6">
                        <w:r w:rsidRPr="003E02BB">
                          <w:t>ВАЗ 111830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27D7" w:rsidRPr="003E02BB" w:rsidRDefault="008B27D7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27D7" w:rsidRPr="003E02BB" w:rsidRDefault="008B27D7" w:rsidP="005F5EA6">
                        <w:r w:rsidRPr="003E02BB">
                          <w:t>876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27D7" w:rsidRPr="003E02BB" w:rsidRDefault="008B27D7" w:rsidP="005F5EA6">
                        <w:r w:rsidRPr="003E02BB">
                          <w:t xml:space="preserve">Россия </w:t>
                        </w:r>
                      </w:p>
                    </w:tc>
                  </w:tr>
                  <w:tr w:rsidR="003E02BB" w:rsidRPr="003E02BB" w:rsidTr="00114EC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65637" w:rsidRPr="003E02BB" w:rsidRDefault="00A65637" w:rsidP="005F5EA6">
                        <w:r w:rsidRPr="003E02BB">
                          <w:rPr>
                            <w:b/>
                          </w:rPr>
                          <w:t>супруги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65637" w:rsidRPr="003E02BB" w:rsidRDefault="00A65637" w:rsidP="005F5EA6">
                        <w:r w:rsidRPr="003E02BB">
                          <w:t>116772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65637" w:rsidRPr="003E02BB" w:rsidRDefault="00A65637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65637" w:rsidRPr="003E02BB" w:rsidRDefault="00A65637" w:rsidP="005F5EA6">
                        <w:r w:rsidRPr="003E02BB">
                          <w:t>876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65637" w:rsidRPr="003E02BB" w:rsidRDefault="00A65637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65637" w:rsidRPr="003E02BB" w:rsidRDefault="00A65637" w:rsidP="005F5EA6">
                        <w:r w:rsidRPr="003E02BB">
                          <w:t>нет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65637" w:rsidRPr="003E02BB" w:rsidRDefault="00A65637" w:rsidP="005F5EA6">
                        <w:r w:rsidRPr="003E02BB">
                          <w:t>Квартира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65637" w:rsidRPr="003E02BB" w:rsidRDefault="00A65637" w:rsidP="005F5EA6">
                        <w:r w:rsidRPr="003E02BB">
                          <w:t>7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65637" w:rsidRPr="003E02BB" w:rsidRDefault="00A65637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114EC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65637" w:rsidRPr="003E02BB" w:rsidRDefault="00A65637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65637" w:rsidRPr="003E02BB" w:rsidRDefault="00A65637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65637" w:rsidRPr="003E02BB" w:rsidRDefault="00A65637" w:rsidP="005F5EA6">
                        <w:r w:rsidRPr="003E02BB">
                          <w:t>Жилой дом незавершенное строительство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65637" w:rsidRPr="003E02BB" w:rsidRDefault="00A65637" w:rsidP="005F5EA6">
                        <w:r w:rsidRPr="003E02BB">
                          <w:t>70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65637" w:rsidRPr="003E02BB" w:rsidRDefault="00A65637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65637" w:rsidRPr="003E02BB" w:rsidRDefault="00A65637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65637" w:rsidRPr="003E02BB" w:rsidRDefault="00A65637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65637" w:rsidRPr="003E02BB" w:rsidRDefault="00A65637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65637" w:rsidRPr="003E02BB" w:rsidRDefault="00A65637" w:rsidP="005F5EA6"/>
                    </w:tc>
                  </w:tr>
                  <w:tr w:rsidR="003E02BB" w:rsidRPr="003E02BB" w:rsidTr="008B27D7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27D7" w:rsidRPr="003E02BB" w:rsidRDefault="008B27D7" w:rsidP="005F5EA6">
                        <w:r w:rsidRPr="003E02BB">
                          <w:rPr>
                            <w:b/>
                          </w:rPr>
                          <w:t>сы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27D7" w:rsidRPr="003E02BB" w:rsidRDefault="008B27D7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27D7" w:rsidRPr="003E02BB" w:rsidRDefault="008B27D7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27D7" w:rsidRPr="003E02BB" w:rsidRDefault="008B27D7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27D7" w:rsidRPr="003E02BB" w:rsidRDefault="008B27D7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27D7" w:rsidRPr="003E02BB" w:rsidRDefault="008B27D7" w:rsidP="005F5EA6">
                        <w:r w:rsidRPr="003E02BB">
                          <w:t>-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27D7" w:rsidRPr="003E02BB" w:rsidRDefault="008B27D7" w:rsidP="005F5EA6">
                        <w:r w:rsidRPr="003E02BB">
                          <w:t>Квартира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27D7" w:rsidRPr="003E02BB" w:rsidRDefault="008B27D7" w:rsidP="005F5EA6">
                        <w:r w:rsidRPr="003E02BB">
                          <w:t>70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B27D7" w:rsidRPr="003E02BB" w:rsidRDefault="008B27D7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8B27D7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B27D7" w:rsidRPr="003E02BB" w:rsidRDefault="008B27D7" w:rsidP="005F5EA6">
                        <w:pPr>
                          <w:rPr>
                            <w:b/>
                          </w:rPr>
                        </w:pPr>
                        <w:r w:rsidRPr="003E02BB">
                          <w:rPr>
                            <w:b/>
                          </w:rPr>
                          <w:t>дочь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B27D7" w:rsidRPr="003E02BB" w:rsidRDefault="008B27D7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B27D7" w:rsidRPr="003E02BB" w:rsidRDefault="008B27D7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B27D7" w:rsidRPr="003E02BB" w:rsidRDefault="008B27D7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B27D7" w:rsidRPr="003E02BB" w:rsidRDefault="008B27D7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B27D7" w:rsidRPr="003E02BB" w:rsidRDefault="008B27D7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B27D7" w:rsidRPr="003E02BB" w:rsidRDefault="008B27D7" w:rsidP="005F5EA6">
                        <w:r w:rsidRPr="003E02BB">
                          <w:t>квартира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B27D7" w:rsidRPr="003E02BB" w:rsidRDefault="008B27D7" w:rsidP="005F5EA6">
                        <w:r w:rsidRPr="003E02BB">
                          <w:t>70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B27D7" w:rsidRPr="003E02BB" w:rsidRDefault="008B27D7" w:rsidP="005F5EA6"/>
                    </w:tc>
                  </w:tr>
                  <w:tr w:rsidR="003E02BB" w:rsidRPr="003E02BB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proofErr w:type="spellStart"/>
                        <w:r w:rsidRPr="003E02BB">
                          <w:rPr>
                            <w:b/>
                          </w:rPr>
                          <w:t>Гараева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Альбина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Адисовна</w:t>
                        </w:r>
                        <w:proofErr w:type="spellEnd"/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1112A7" w:rsidP="005F5EA6">
                        <w:r w:rsidRPr="003E02BB">
                          <w:t>147290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proofErr w:type="spellStart"/>
                        <w:r w:rsidRPr="003E02BB">
                          <w:t>кварт</w:t>
                        </w:r>
                        <w:r w:rsidR="00A65637" w:rsidRPr="003E02BB">
                          <w:t>и</w:t>
                        </w:r>
                        <w:proofErr w:type="spellEnd"/>
                        <w:r w:rsidRPr="003E02BB">
                          <w:cr/>
                        </w:r>
                        <w:proofErr w:type="spellStart"/>
                        <w:r w:rsidRPr="003E02BB">
                          <w:t>ра</w:t>
                        </w:r>
                        <w:proofErr w:type="spellEnd"/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47,78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нет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нет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</w:tr>
                  <w:tr w:rsidR="003E02BB" w:rsidRPr="003E02BB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долевая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39,9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  <w:r w:rsidR="0011544F" w:rsidRPr="003E02BB">
                          <w:t>нет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  <w:r w:rsidR="0011544F" w:rsidRPr="003E02BB">
                          <w:t>нет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7D132E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C4C" w:rsidRPr="003E02BB" w:rsidRDefault="002A6C4C" w:rsidP="005F5EA6">
                        <w:r w:rsidRPr="003E02BB">
                          <w:rPr>
                            <w:b/>
                          </w:rPr>
                          <w:t xml:space="preserve">Хусаинов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Ленар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Наилович</w:t>
                        </w:r>
                        <w:proofErr w:type="spellEnd"/>
                      </w:p>
                      <w:p w:rsidR="002A6C4C" w:rsidRPr="003E02BB" w:rsidRDefault="002A6C4C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C4C" w:rsidRPr="003E02BB" w:rsidRDefault="002A6C4C" w:rsidP="005F5EA6">
                        <w:r w:rsidRPr="003E02BB">
                          <w:t>206473</w:t>
                        </w:r>
                      </w:p>
                      <w:p w:rsidR="002A6C4C" w:rsidRPr="003E02BB" w:rsidRDefault="002A6C4C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C4C" w:rsidRPr="003E02BB" w:rsidRDefault="002A6C4C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C4C" w:rsidRPr="003E02BB" w:rsidRDefault="002A6C4C" w:rsidP="005F5EA6">
                        <w:r w:rsidRPr="003E02BB">
                          <w:t>1253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C4C" w:rsidRPr="003E02BB" w:rsidRDefault="002A6C4C" w:rsidP="005F5EA6">
                        <w:r w:rsidRPr="003E02BB">
                          <w:t xml:space="preserve">Россия 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C4C" w:rsidRPr="003E02BB" w:rsidRDefault="002A6C4C" w:rsidP="005F5EA6">
                        <w:r w:rsidRPr="003E02BB">
                          <w:t>ВАЗ 2109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C4C" w:rsidRPr="003E02BB" w:rsidRDefault="002A6C4C" w:rsidP="005F5EA6">
                        <w:r w:rsidRPr="003E02BB">
                          <w:t>нет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C4C" w:rsidRPr="003E02BB" w:rsidRDefault="002A6C4C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C4C" w:rsidRPr="003E02BB" w:rsidRDefault="002A6C4C" w:rsidP="005F5EA6">
                        <w:r w:rsidRPr="003E02BB">
                          <w:t>-</w:t>
                        </w:r>
                      </w:p>
                    </w:tc>
                  </w:tr>
                  <w:tr w:rsidR="003E02BB" w:rsidRPr="003E02BB" w:rsidTr="007D132E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C4C" w:rsidRPr="003E02BB" w:rsidRDefault="002A6C4C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C4C" w:rsidRPr="003E02BB" w:rsidRDefault="002A6C4C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C4C" w:rsidRPr="003E02BB" w:rsidRDefault="002A6C4C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C4C" w:rsidRPr="003E02BB" w:rsidRDefault="002A6C4C" w:rsidP="005F5EA6">
                        <w:r w:rsidRPr="003E02BB">
                          <w:t>107,9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C4C" w:rsidRPr="003E02BB" w:rsidRDefault="002A6C4C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C4C" w:rsidRPr="003E02BB" w:rsidRDefault="002A6C4C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C4C" w:rsidRPr="003E02BB" w:rsidRDefault="002A6C4C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C4C" w:rsidRPr="003E02BB" w:rsidRDefault="002A6C4C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C4C" w:rsidRPr="003E02BB" w:rsidRDefault="002A6C4C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7D132E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C4C" w:rsidRPr="003E02BB" w:rsidRDefault="002A6C4C" w:rsidP="005F5EA6">
                        <w:r w:rsidRPr="003E02BB">
                          <w:rPr>
                            <w:b/>
                          </w:rPr>
                          <w:t xml:space="preserve">Супруги 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C4C" w:rsidRPr="003E02BB" w:rsidRDefault="002A6C4C" w:rsidP="005F5EA6">
                        <w:r w:rsidRPr="003E02BB">
                          <w:t>142334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C4C" w:rsidRPr="003E02BB" w:rsidRDefault="002A6C4C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C4C" w:rsidRPr="003E02BB" w:rsidRDefault="002A6C4C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C4C" w:rsidRPr="003E02BB" w:rsidRDefault="002A6C4C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C4C" w:rsidRPr="003E02BB" w:rsidRDefault="002A6C4C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C4C" w:rsidRPr="003E02BB" w:rsidRDefault="002A6C4C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C4C" w:rsidRPr="003E02BB" w:rsidRDefault="002A6C4C" w:rsidP="005F5EA6">
                        <w:r w:rsidRPr="003E02BB">
                          <w:t>107,9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C4C" w:rsidRPr="003E02BB" w:rsidRDefault="002A6C4C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7D132E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6C4C" w:rsidRPr="003E02BB" w:rsidRDefault="002A6C4C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6C4C" w:rsidRPr="003E02BB" w:rsidRDefault="002A6C4C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6C4C" w:rsidRPr="003E02BB" w:rsidRDefault="002A6C4C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6C4C" w:rsidRPr="003E02BB" w:rsidRDefault="002A6C4C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6C4C" w:rsidRPr="003E02BB" w:rsidRDefault="002A6C4C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6C4C" w:rsidRPr="003E02BB" w:rsidRDefault="002A6C4C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6C4C" w:rsidRPr="003E02BB" w:rsidRDefault="002A6C4C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6C4C" w:rsidRPr="003E02BB" w:rsidRDefault="002A6C4C" w:rsidP="005F5EA6">
                        <w:r w:rsidRPr="003E02BB">
                          <w:t>1253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6C4C" w:rsidRPr="003E02BB" w:rsidRDefault="002A6C4C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7D132E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C4C" w:rsidRPr="003E02BB" w:rsidRDefault="002A6C4C" w:rsidP="005F5EA6">
                        <w:r w:rsidRPr="003E02BB">
                          <w:rPr>
                            <w:b/>
                          </w:rPr>
                          <w:t xml:space="preserve">Сына 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C4C" w:rsidRPr="003E02BB" w:rsidRDefault="002A6C4C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C4C" w:rsidRPr="003E02BB" w:rsidRDefault="002A6C4C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C4C" w:rsidRPr="003E02BB" w:rsidRDefault="002A6C4C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C4C" w:rsidRPr="003E02BB" w:rsidRDefault="002A6C4C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C4C" w:rsidRPr="003E02BB" w:rsidRDefault="002A6C4C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C4C" w:rsidRPr="003E02BB" w:rsidRDefault="002A6C4C" w:rsidP="005F5EA6">
                        <w:proofErr w:type="spellStart"/>
                        <w:r w:rsidRPr="003E02BB">
                          <w:t>Жи</w:t>
                        </w:r>
                        <w:proofErr w:type="spellEnd"/>
                        <w:r w:rsidRPr="003E02BB">
                          <w:cr/>
                        </w:r>
                        <w:proofErr w:type="spellStart"/>
                        <w:r w:rsidRPr="003E02BB">
                          <w:t>лой</w:t>
                        </w:r>
                        <w:proofErr w:type="spellEnd"/>
                        <w:r w:rsidRPr="003E02BB">
                          <w:t xml:space="preserve">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C4C" w:rsidRPr="003E02BB" w:rsidRDefault="002A6C4C" w:rsidP="005F5EA6">
                        <w:r w:rsidRPr="003E02BB">
                          <w:t>107,9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6C4C" w:rsidRPr="003E02BB" w:rsidRDefault="002A6C4C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7D132E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6C4C" w:rsidRPr="003E02BB" w:rsidRDefault="002A6C4C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6C4C" w:rsidRPr="003E02BB" w:rsidRDefault="002A6C4C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6C4C" w:rsidRPr="003E02BB" w:rsidRDefault="002A6C4C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6C4C" w:rsidRPr="003E02BB" w:rsidRDefault="002A6C4C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6C4C" w:rsidRPr="003E02BB" w:rsidRDefault="002A6C4C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6C4C" w:rsidRPr="003E02BB" w:rsidRDefault="002A6C4C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6C4C" w:rsidRPr="003E02BB" w:rsidRDefault="002A6C4C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6C4C" w:rsidRPr="003E02BB" w:rsidRDefault="002A6C4C" w:rsidP="005F5EA6">
                        <w:r w:rsidRPr="003E02BB">
                          <w:t>1253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6C4C" w:rsidRPr="003E02BB" w:rsidRDefault="002A6C4C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7F2FC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proofErr w:type="spellStart"/>
                        <w:r w:rsidRPr="003E02BB">
                          <w:rPr>
                            <w:b/>
                          </w:rPr>
                          <w:t>Фазлыев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Фоат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Нуриевич</w:t>
                        </w:r>
                        <w:proofErr w:type="spellEnd"/>
                      </w:p>
                      <w:p w:rsidR="0046322B" w:rsidRPr="003E02BB" w:rsidRDefault="0046322B" w:rsidP="005F5EA6">
                        <w:r w:rsidRPr="003E02BB">
                          <w:rPr>
                            <w:b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lastRenderedPageBreak/>
                          <w:t>498205</w:t>
                        </w:r>
                      </w:p>
                      <w:p w:rsidR="0046322B" w:rsidRPr="003E02BB" w:rsidRDefault="0046322B" w:rsidP="005F5EA6">
                        <w:r w:rsidRPr="003E02BB">
                          <w:lastRenderedPageBreak/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lastRenderedPageBreak/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1168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ТАЙОТА КАМРИ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 xml:space="preserve">Нет 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-</w:t>
                        </w:r>
                      </w:p>
                    </w:tc>
                  </w:tr>
                  <w:tr w:rsidR="003E02BB" w:rsidRPr="003E02BB" w:rsidTr="007F2FC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 xml:space="preserve">Жилой дом 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78,2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7F2FC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rPr>
                            <w:b/>
                          </w:rPr>
                          <w:lastRenderedPageBreak/>
                          <w:t xml:space="preserve">Супруги </w:t>
                        </w:r>
                      </w:p>
                      <w:p w:rsidR="0046322B" w:rsidRPr="003E02BB" w:rsidRDefault="0046322B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142278</w:t>
                        </w:r>
                      </w:p>
                      <w:p w:rsidR="0046322B" w:rsidRPr="003E02BB" w:rsidRDefault="0046322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78,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7F2FC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1168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7F2FC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rPr>
                            <w:b/>
                          </w:rPr>
                          <w:t xml:space="preserve">Дочери </w:t>
                        </w:r>
                      </w:p>
                      <w:p w:rsidR="0046322B" w:rsidRPr="003E02BB" w:rsidRDefault="0046322B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-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proofErr w:type="spellStart"/>
                        <w:r w:rsidRPr="003E02BB">
                          <w:t>Жи</w:t>
                        </w:r>
                        <w:proofErr w:type="spellEnd"/>
                        <w:r w:rsidRPr="003E02BB">
                          <w:cr/>
                        </w:r>
                        <w:proofErr w:type="spellStart"/>
                        <w:r w:rsidRPr="003E02BB">
                          <w:t>лой</w:t>
                        </w:r>
                        <w:proofErr w:type="spellEnd"/>
                        <w:r w:rsidRPr="003E02BB">
                          <w:t xml:space="preserve"> 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78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7F2FC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/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1168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7F2FC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93D6C" w:rsidRPr="003E02BB" w:rsidRDefault="00A93D6C" w:rsidP="005F5EA6">
                        <w:proofErr w:type="spellStart"/>
                        <w:r w:rsidRPr="003E02BB">
                          <w:rPr>
                            <w:b/>
                          </w:rPr>
                          <w:t>Сираева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Лиана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Рамилевна</w:t>
                        </w:r>
                        <w:proofErr w:type="spellEnd"/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93D6C" w:rsidRPr="003E02BB" w:rsidRDefault="00A93D6C" w:rsidP="005F5EA6">
                        <w:r w:rsidRPr="003E02BB">
                          <w:t>125334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93D6C" w:rsidRPr="003E02BB" w:rsidRDefault="00A93D6C" w:rsidP="005F5EA6">
                        <w:r w:rsidRPr="003E02BB">
                          <w:t>Квартира 1/3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93D6C" w:rsidRPr="003E02BB" w:rsidRDefault="00A93D6C" w:rsidP="005F5EA6">
                        <w:r w:rsidRPr="003E02BB">
                          <w:t>11,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93D6C" w:rsidRPr="003E02BB" w:rsidRDefault="00A93D6C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93D6C" w:rsidRPr="003E02BB" w:rsidRDefault="00A93D6C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93D6C" w:rsidRPr="003E02BB" w:rsidRDefault="00A93D6C" w:rsidP="005F5EA6">
                        <w:r w:rsidRPr="003E02BB">
                          <w:t>квартира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93D6C" w:rsidRPr="003E02BB" w:rsidRDefault="00A93D6C" w:rsidP="005F5EA6">
                        <w:r w:rsidRPr="003E02BB">
                          <w:t>52,7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93D6C" w:rsidRPr="003E02BB" w:rsidRDefault="00A93D6C" w:rsidP="005F5EA6">
                        <w:r w:rsidRPr="003E02BB">
                          <w:t>Россия</w:t>
                        </w:r>
                      </w:p>
                      <w:p w:rsidR="00A93D6C" w:rsidRPr="003E02BB" w:rsidRDefault="00A93D6C" w:rsidP="005F5EA6">
                        <w:r w:rsidRPr="003E02BB">
                          <w:t>-</w:t>
                        </w:r>
                      </w:p>
                      <w:p w:rsidR="00A93D6C" w:rsidRPr="003E02BB" w:rsidRDefault="00A93D6C" w:rsidP="005F5EA6">
                        <w:r w:rsidRPr="003E02BB">
                          <w:t>-</w:t>
                        </w:r>
                      </w:p>
                    </w:tc>
                  </w:tr>
                  <w:tr w:rsidR="003E02BB" w:rsidRPr="003E02BB" w:rsidTr="007F2FC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93D6C" w:rsidRPr="003E02BB" w:rsidRDefault="00A93D6C" w:rsidP="005F5EA6">
                        <w:r w:rsidRPr="003E02BB">
                          <w:rPr>
                            <w:b/>
                          </w:rPr>
                          <w:t>супруг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93D6C" w:rsidRPr="003E02BB" w:rsidRDefault="00A93D6C" w:rsidP="005F5EA6">
                        <w:r w:rsidRPr="003E02BB">
                          <w:t>184909,37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93D6C" w:rsidRPr="003E02BB" w:rsidRDefault="00A93D6C" w:rsidP="005F5EA6">
                        <w:proofErr w:type="gramStart"/>
                        <w:r w:rsidRPr="003E02BB">
                          <w:t>Квартира</w:t>
                        </w:r>
                        <w:proofErr w:type="gramEnd"/>
                        <w:r w:rsidRPr="003E02BB">
                          <w:t xml:space="preserve"> обремененная ипотекой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93D6C" w:rsidRPr="003E02BB" w:rsidRDefault="00A93D6C" w:rsidP="005F5EA6">
                        <w:r w:rsidRPr="003E02BB">
                          <w:t> 52,7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93D6C" w:rsidRPr="003E02BB" w:rsidRDefault="00A93D6C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93D6C" w:rsidRPr="003E02BB" w:rsidRDefault="00A93D6C" w:rsidP="005F5EA6">
                        <w:r w:rsidRPr="003E02BB">
                          <w:t>ВАЗ 21074</w:t>
                        </w:r>
                      </w:p>
                      <w:p w:rsidR="00A93D6C" w:rsidRPr="003E02BB" w:rsidRDefault="00A93D6C" w:rsidP="005F5EA6">
                        <w:proofErr w:type="spellStart"/>
                        <w:r w:rsidRPr="003E02BB">
                          <w:t>Сузуки</w:t>
                        </w:r>
                        <w:proofErr w:type="spellEnd"/>
                        <w:r w:rsidRPr="003E02BB">
                          <w:t xml:space="preserve"> </w:t>
                        </w:r>
                        <w:proofErr w:type="spellStart"/>
                        <w:r w:rsidRPr="003E02BB">
                          <w:t>свифт</w:t>
                        </w:r>
                        <w:proofErr w:type="spellEnd"/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93D6C" w:rsidRPr="003E02BB" w:rsidRDefault="00A93D6C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93D6C" w:rsidRPr="003E02BB" w:rsidRDefault="00A93D6C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93D6C" w:rsidRPr="003E02BB" w:rsidRDefault="00A93D6C" w:rsidP="005F5EA6"/>
                    </w:tc>
                  </w:tr>
                  <w:tr w:rsidR="003E02BB" w:rsidRPr="003E02BB" w:rsidTr="007F2FC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93D6C" w:rsidRPr="003E02BB" w:rsidRDefault="00A93D6C" w:rsidP="005F5EA6">
                        <w:r w:rsidRPr="003E02BB">
                          <w:rPr>
                            <w:b/>
                          </w:rPr>
                          <w:t>сы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93D6C" w:rsidRPr="003E02BB" w:rsidRDefault="00A93D6C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93D6C" w:rsidRPr="003E02BB" w:rsidRDefault="00A93D6C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93D6C" w:rsidRPr="003E02BB" w:rsidRDefault="00A93D6C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93D6C" w:rsidRPr="003E02BB" w:rsidRDefault="00A93D6C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93D6C" w:rsidRPr="003E02BB" w:rsidRDefault="00A93D6C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93D6C" w:rsidRPr="003E02BB" w:rsidRDefault="00A93D6C" w:rsidP="005F5EA6">
                        <w:r w:rsidRPr="003E02BB">
                          <w:t>квартира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93D6C" w:rsidRPr="003E02BB" w:rsidRDefault="00A93D6C" w:rsidP="005F5EA6">
                        <w:r w:rsidRPr="003E02BB">
                          <w:t>52,7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93D6C" w:rsidRPr="003E02BB" w:rsidRDefault="00A93D6C" w:rsidP="005F5EA6"/>
                    </w:tc>
                  </w:tr>
                  <w:tr w:rsidR="003E02BB" w:rsidRPr="003E02BB" w:rsidTr="00720658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rPr>
                            <w:b/>
                          </w:rPr>
                          <w:t>Хусаинов Наиль Маратович</w:t>
                        </w:r>
                      </w:p>
                      <w:p w:rsidR="00771CC0" w:rsidRPr="003E02BB" w:rsidRDefault="00771CC0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  <w:p w:rsidR="00771CC0" w:rsidRPr="003E02BB" w:rsidRDefault="00771CC0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  <w:p w:rsidR="00771CC0" w:rsidRPr="003E02BB" w:rsidRDefault="00771CC0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211128,22</w:t>
                        </w:r>
                      </w:p>
                      <w:p w:rsidR="00771CC0" w:rsidRPr="003E02BB" w:rsidRDefault="00771CC0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334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Россия</w:t>
                        </w:r>
                      </w:p>
                      <w:p w:rsidR="00771CC0" w:rsidRPr="003E02BB" w:rsidRDefault="00771CC0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D30E34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771CC0" w:rsidRPr="003E02BB" w:rsidRDefault="00771CC0" w:rsidP="005F5EA6"/>
                    </w:tc>
                    <w:tc>
                      <w:tcPr>
                        <w:tcW w:w="131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771CC0" w:rsidRPr="003E02BB" w:rsidRDefault="00771CC0" w:rsidP="005F5EA6"/>
                    </w:tc>
                  </w:tr>
                  <w:tr w:rsidR="003E02BB" w:rsidRPr="003E02BB" w:rsidTr="00D30E34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/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 xml:space="preserve">Незавершенное </w:t>
                        </w:r>
                        <w:proofErr w:type="spellStart"/>
                        <w:r w:rsidRPr="003E02BB">
                          <w:t>стр</w:t>
                        </w:r>
                        <w:proofErr w:type="spellEnd"/>
                        <w:r w:rsidRPr="003E02BB">
                          <w:t>-во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771CC0">
                        <w:r w:rsidRPr="003E02BB">
                          <w:t>128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Россия</w:t>
                        </w:r>
                      </w:p>
                      <w:p w:rsidR="00771CC0" w:rsidRPr="003E02BB" w:rsidRDefault="00771CC0" w:rsidP="005F5EA6"/>
                    </w:tc>
                  </w:tr>
                  <w:tr w:rsidR="003E02BB" w:rsidRPr="003E02BB" w:rsidTr="00D30E34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/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 1230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/>
                    </w:tc>
                  </w:tr>
                  <w:tr w:rsidR="003E02BB" w:rsidRPr="003E02BB" w:rsidTr="00D30E34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rPr>
                            <w:b/>
                          </w:rPr>
                          <w:t>супруги</w:t>
                        </w:r>
                      </w:p>
                      <w:p w:rsidR="00771CC0" w:rsidRPr="003E02BB" w:rsidRDefault="00771CC0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289589,57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1230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Россия</w:t>
                        </w:r>
                      </w:p>
                      <w:p w:rsidR="00771CC0" w:rsidRPr="003E02BB" w:rsidRDefault="00771CC0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334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D30E34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/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 xml:space="preserve">Незавершенное </w:t>
                        </w:r>
                        <w:proofErr w:type="spellStart"/>
                        <w:r w:rsidRPr="003E02BB">
                          <w:t>стр</w:t>
                        </w:r>
                        <w:proofErr w:type="spellEnd"/>
                        <w:r w:rsidRPr="003E02BB">
                          <w:t>-во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128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 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771CC0" w:rsidRPr="003E02BB" w:rsidRDefault="00771CC0" w:rsidP="005F5EA6"/>
                    </w:tc>
                    <w:tc>
                      <w:tcPr>
                        <w:tcW w:w="131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771CC0" w:rsidRPr="003E02BB" w:rsidRDefault="00771CC0" w:rsidP="005F5EA6"/>
                    </w:tc>
                  </w:tr>
                  <w:tr w:rsidR="003E02BB" w:rsidRPr="003E02BB" w:rsidTr="00D30E34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rPr>
                            <w:b/>
                          </w:rPr>
                          <w:t>Дочери(1), дочери (2)</w:t>
                        </w:r>
                      </w:p>
                      <w:p w:rsidR="00771CC0" w:rsidRPr="003E02BB" w:rsidRDefault="00771CC0" w:rsidP="005F5EA6">
                        <w:r w:rsidRPr="003E02BB">
                          <w:rPr>
                            <w:b/>
                          </w:rPr>
                          <w:lastRenderedPageBreak/>
                          <w:t> </w:t>
                        </w:r>
                      </w:p>
                      <w:p w:rsidR="00771CC0" w:rsidRPr="003E02BB" w:rsidRDefault="00771CC0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  <w:p w:rsidR="00771CC0" w:rsidRPr="003E02BB" w:rsidRDefault="00771CC0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lastRenderedPageBreak/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334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Россия</w:t>
                        </w:r>
                      </w:p>
                      <w:p w:rsidR="00771CC0" w:rsidRPr="003E02BB" w:rsidRDefault="00771CC0" w:rsidP="005F5EA6"/>
                    </w:tc>
                  </w:tr>
                  <w:tr w:rsidR="003E02BB" w:rsidRPr="003E02BB" w:rsidTr="00D30E34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/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771CC0" w:rsidRPr="003E02BB" w:rsidRDefault="00771CC0" w:rsidP="005F5EA6"/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771CC0" w:rsidRPr="003E02BB" w:rsidRDefault="00771CC0" w:rsidP="005F5EA6"/>
                    </w:tc>
                  </w:tr>
                  <w:tr w:rsidR="003E02BB" w:rsidRPr="003E02BB" w:rsidTr="00D30E34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/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Незавершенное</w:t>
                        </w:r>
                      </w:p>
                      <w:p w:rsidR="00771CC0" w:rsidRPr="003E02BB" w:rsidRDefault="00771CC0" w:rsidP="005F5EA6">
                        <w:proofErr w:type="spellStart"/>
                        <w:r w:rsidRPr="003E02BB">
                          <w:t>Стр</w:t>
                        </w:r>
                        <w:proofErr w:type="spellEnd"/>
                        <w:r w:rsidRPr="003E02BB">
                          <w:t>-во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 128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/>
                    </w:tc>
                  </w:tr>
                  <w:tr w:rsidR="003E02BB" w:rsidRPr="003E02BB" w:rsidTr="00D30E34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/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 1230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/>
                    </w:tc>
                  </w:tr>
                  <w:tr w:rsidR="003E02BB" w:rsidRPr="003E02BB" w:rsidTr="0019494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47548" w:rsidRPr="003E02BB" w:rsidRDefault="00E47548" w:rsidP="005F5EA6">
                        <w:proofErr w:type="spellStart"/>
                        <w:r w:rsidRPr="003E02BB">
                          <w:rPr>
                            <w:b/>
                          </w:rPr>
                          <w:t>Анварова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Гульназ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Марсилевна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47548" w:rsidRPr="003E02BB" w:rsidRDefault="00E47548" w:rsidP="005F5EA6">
                        <w:r w:rsidRPr="003E02BB">
                          <w:t>118763,75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47548" w:rsidRPr="003E02BB" w:rsidRDefault="00E47548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47548" w:rsidRPr="003E02BB" w:rsidRDefault="00E47548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47548" w:rsidRPr="003E02BB" w:rsidRDefault="00E47548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47548" w:rsidRPr="003E02BB" w:rsidRDefault="00E47548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47548" w:rsidRPr="003E02BB" w:rsidRDefault="00E47548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47548" w:rsidRPr="003E02BB" w:rsidRDefault="00114ECF" w:rsidP="005F5EA6">
                        <w:r w:rsidRPr="003E02BB">
                          <w:t>49,24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47548" w:rsidRPr="003E02BB" w:rsidRDefault="00E47548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19494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47548" w:rsidRPr="003E02BB" w:rsidRDefault="00E4754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47548" w:rsidRPr="003E02BB" w:rsidRDefault="00E4754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47548" w:rsidRPr="003E02BB" w:rsidRDefault="00E47548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47548" w:rsidRPr="003E02BB" w:rsidRDefault="00E47548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47548" w:rsidRPr="003E02BB" w:rsidRDefault="00E4754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47548" w:rsidRPr="003E02BB" w:rsidRDefault="00E4754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47548" w:rsidRPr="003E02BB" w:rsidRDefault="00E47548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47548" w:rsidRPr="003E02BB" w:rsidRDefault="00114ECF" w:rsidP="005F5EA6">
                        <w:r w:rsidRPr="003E02BB">
                          <w:t>3844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47548" w:rsidRPr="003E02BB" w:rsidRDefault="00E47548" w:rsidP="005F5EA6"/>
                    </w:tc>
                  </w:tr>
                  <w:tr w:rsidR="003E02BB" w:rsidRPr="003E02BB" w:rsidTr="0019494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47548" w:rsidRPr="003E02BB" w:rsidRDefault="00E47548" w:rsidP="005F5EA6">
                        <w:r w:rsidRPr="003E02BB">
                          <w:rPr>
                            <w:b/>
                          </w:rPr>
                          <w:t>супруга</w:t>
                        </w:r>
                      </w:p>
                      <w:p w:rsidR="00E47548" w:rsidRPr="003E02BB" w:rsidRDefault="00E47548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47548" w:rsidRPr="003E02BB" w:rsidRDefault="00E47548" w:rsidP="005F5EA6">
                        <w:r w:rsidRPr="003E02BB">
                          <w:t>287355,16</w:t>
                        </w:r>
                      </w:p>
                      <w:p w:rsidR="00E47548" w:rsidRPr="003E02BB" w:rsidRDefault="00E47548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47548" w:rsidRPr="003E02BB" w:rsidRDefault="00E47548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47548" w:rsidRPr="003E02BB" w:rsidRDefault="00E47548" w:rsidP="005F5EA6">
                        <w:r w:rsidRPr="003E02BB">
                          <w:t>1282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47548" w:rsidRPr="003E02BB" w:rsidRDefault="00E47548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47548" w:rsidRPr="003E02BB" w:rsidRDefault="00E47548" w:rsidP="005F5EA6">
                        <w:r w:rsidRPr="003E02BB">
                          <w:t>ВАЗ 211340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47548" w:rsidRPr="003E02BB" w:rsidRDefault="00E47548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47548" w:rsidRPr="003E02BB" w:rsidRDefault="00114ECF" w:rsidP="005F5EA6">
                        <w:r w:rsidRPr="003E02BB">
                          <w:t>49,24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47548" w:rsidRPr="003E02BB" w:rsidRDefault="00E47548" w:rsidP="005F5EA6">
                        <w:r w:rsidRPr="003E02BB">
                          <w:t>Россия</w:t>
                        </w:r>
                      </w:p>
                      <w:p w:rsidR="00E47548" w:rsidRPr="003E02BB" w:rsidRDefault="00E47548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19494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47548" w:rsidRPr="003E02BB" w:rsidRDefault="00E47548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47548" w:rsidRPr="003E02BB" w:rsidRDefault="00E4754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47548" w:rsidRPr="003E02BB" w:rsidRDefault="00E47548" w:rsidP="005F5EA6">
                        <w:r w:rsidRPr="003E02BB">
                          <w:t xml:space="preserve">Незавершенное </w:t>
                        </w:r>
                        <w:proofErr w:type="spellStart"/>
                        <w:r w:rsidRPr="003E02BB">
                          <w:t>стр</w:t>
                        </w:r>
                        <w:proofErr w:type="spellEnd"/>
                        <w:r w:rsidRPr="003E02BB">
                          <w:t>-во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47548" w:rsidRPr="003E02BB" w:rsidRDefault="00E47548" w:rsidP="005F5EA6">
                        <w:r w:rsidRPr="003E02BB">
                          <w:t>13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47548" w:rsidRPr="003E02BB" w:rsidRDefault="00E47548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47548" w:rsidRPr="003E02BB" w:rsidRDefault="00E47548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47548" w:rsidRPr="003E02BB" w:rsidRDefault="00E47548" w:rsidP="005F5EA6">
                        <w:r w:rsidRPr="003E02BB">
                          <w:t> 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47548" w:rsidRPr="003E02BB" w:rsidRDefault="00E47548" w:rsidP="005F5EA6">
                        <w:r w:rsidRPr="003E02BB">
                          <w:t> </w:t>
                        </w:r>
                        <w:r w:rsidR="00114ECF" w:rsidRPr="003E02BB">
                          <w:t>3844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47548" w:rsidRPr="003E02BB" w:rsidRDefault="00E47548" w:rsidP="005F5EA6"/>
                    </w:tc>
                  </w:tr>
                  <w:tr w:rsidR="003E02BB" w:rsidRPr="003E02BB" w:rsidTr="0019494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47548" w:rsidRPr="003E02BB" w:rsidRDefault="00E47548" w:rsidP="005F5EA6">
                        <w:pPr>
                          <w:rPr>
                            <w:b/>
                          </w:rPr>
                        </w:pPr>
                        <w:r w:rsidRPr="003E02BB">
                          <w:rPr>
                            <w:b/>
                          </w:rPr>
                          <w:t>сы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47548" w:rsidRPr="003E02BB" w:rsidRDefault="00E4754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47548" w:rsidRPr="003E02BB" w:rsidRDefault="00E47548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47548" w:rsidRPr="003E02BB" w:rsidRDefault="00E47548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47548" w:rsidRPr="003E02BB" w:rsidRDefault="00E4754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47548" w:rsidRPr="003E02BB" w:rsidRDefault="00E4754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47548" w:rsidRPr="003E02BB" w:rsidRDefault="00E47548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47548" w:rsidRPr="003E02BB" w:rsidRDefault="00114ECF" w:rsidP="005F5EA6">
                        <w:r w:rsidRPr="003E02BB">
                          <w:t>49,24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47548" w:rsidRPr="003E02BB" w:rsidRDefault="00E47548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19494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47548" w:rsidRPr="003E02BB" w:rsidRDefault="00E4754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47548" w:rsidRPr="003E02BB" w:rsidRDefault="00E4754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47548" w:rsidRPr="003E02BB" w:rsidRDefault="00E47548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47548" w:rsidRPr="003E02BB" w:rsidRDefault="00E47548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47548" w:rsidRPr="003E02BB" w:rsidRDefault="00E4754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47548" w:rsidRPr="003E02BB" w:rsidRDefault="00E4754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47548" w:rsidRPr="003E02BB" w:rsidRDefault="00E47548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47548" w:rsidRPr="003E02BB" w:rsidRDefault="00114ECF" w:rsidP="005F5EA6">
                        <w:r w:rsidRPr="003E02BB">
                          <w:t>3844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47548" w:rsidRPr="003E02BB" w:rsidRDefault="00E47548" w:rsidP="005F5EA6"/>
                    </w:tc>
                  </w:tr>
                  <w:tr w:rsidR="003E02BB" w:rsidRPr="003E02BB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proofErr w:type="spellStart"/>
                        <w:r w:rsidRPr="003E02BB">
                          <w:rPr>
                            <w:b/>
                          </w:rPr>
                          <w:t>Хаертдинова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Глуза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Нурлыгаяновна</w:t>
                        </w:r>
                        <w:proofErr w:type="spellEnd"/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1E3C52" w:rsidP="005F5EA6">
                        <w:r w:rsidRPr="003E02BB">
                          <w:t>210523,00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квартира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47,7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</w:tr>
                  <w:tr w:rsidR="003E02BB" w:rsidRPr="003E02BB" w:rsidTr="00B932BB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32BB" w:rsidRPr="003E02BB" w:rsidRDefault="00B932BB" w:rsidP="005F5EA6">
                        <w:proofErr w:type="spellStart"/>
                        <w:r w:rsidRPr="003E02BB">
                          <w:rPr>
                            <w:b/>
                          </w:rPr>
                          <w:t>Фазлыева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Альбина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Фирзависовна</w:t>
                        </w:r>
                        <w:proofErr w:type="spellEnd"/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32BB" w:rsidRPr="003E02BB" w:rsidRDefault="00B932BB" w:rsidP="005F5EA6">
                        <w:r w:rsidRPr="003E02BB">
                          <w:t>103374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32BB" w:rsidRPr="003E02BB" w:rsidRDefault="00B932BB" w:rsidP="005F5EA6">
                        <w:r w:rsidRPr="003E02BB">
                          <w:t>Квартира ¼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32BB" w:rsidRPr="003E02BB" w:rsidRDefault="00B932BB" w:rsidP="005F5EA6">
                        <w:r w:rsidRPr="003E02BB">
                          <w:t>51,20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32BB" w:rsidRPr="003E02BB" w:rsidRDefault="00B932BB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32BB" w:rsidRPr="003E02BB" w:rsidRDefault="00B932BB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32BB" w:rsidRPr="003E02BB" w:rsidRDefault="00B932BB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32BB" w:rsidRPr="003E02BB" w:rsidRDefault="00B932BB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32BB" w:rsidRPr="003E02BB" w:rsidRDefault="00B932BB" w:rsidP="005F5EA6">
                        <w:r w:rsidRPr="003E02BB">
                          <w:t>-</w:t>
                        </w:r>
                      </w:p>
                    </w:tc>
                  </w:tr>
                  <w:tr w:rsidR="003E02BB" w:rsidRPr="003E02BB" w:rsidTr="00B932BB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932BB" w:rsidRPr="003E02BB" w:rsidRDefault="00B932BB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932BB" w:rsidRPr="003E02BB" w:rsidRDefault="00B932BB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932BB" w:rsidRPr="003E02BB" w:rsidRDefault="00B932BB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932BB" w:rsidRPr="003E02BB" w:rsidRDefault="00B932BB" w:rsidP="005F5EA6">
                        <w:r w:rsidRPr="003E02BB">
                          <w:t>1295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932BB" w:rsidRPr="003E02BB" w:rsidRDefault="00B932BB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932BB" w:rsidRPr="003E02BB" w:rsidRDefault="00B932BB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932BB" w:rsidRPr="003E02BB" w:rsidRDefault="00B932BB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932BB" w:rsidRPr="003E02BB" w:rsidRDefault="00B932BB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932BB" w:rsidRPr="003E02BB" w:rsidRDefault="00B932BB" w:rsidP="005F5EA6"/>
                    </w:tc>
                  </w:tr>
                  <w:tr w:rsidR="003E02BB" w:rsidRPr="003E02BB" w:rsidTr="00B932BB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932BB" w:rsidRPr="003E02BB" w:rsidRDefault="00B932BB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932BB" w:rsidRPr="003E02BB" w:rsidRDefault="00B932BB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932BB" w:rsidRPr="003E02BB" w:rsidRDefault="00B932BB" w:rsidP="005F5EA6">
                        <w:r w:rsidRPr="003E02BB">
                          <w:t>Незавершенное строительство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932BB" w:rsidRPr="003E02BB" w:rsidRDefault="00B932BB" w:rsidP="005F5EA6">
                        <w:r w:rsidRPr="003E02BB">
                          <w:t>79,7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932BB" w:rsidRPr="003E02BB" w:rsidRDefault="00B932BB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932BB" w:rsidRPr="003E02BB" w:rsidRDefault="00B932BB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932BB" w:rsidRPr="003E02BB" w:rsidRDefault="00B932BB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932BB" w:rsidRPr="003E02BB" w:rsidRDefault="00B932BB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932BB" w:rsidRPr="003E02BB" w:rsidRDefault="00B932BB" w:rsidP="005F5EA6"/>
                    </w:tc>
                  </w:tr>
                  <w:tr w:rsidR="003E02BB" w:rsidRPr="003E02BB" w:rsidTr="00CF1F58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1507" w:rsidRPr="003E02BB" w:rsidRDefault="005A1507" w:rsidP="005F5EA6">
                        <w:pPr>
                          <w:rPr>
                            <w:b/>
                          </w:rPr>
                        </w:pPr>
                        <w:r w:rsidRPr="003E02BB">
                          <w:rPr>
                            <w:b/>
                          </w:rPr>
                          <w:t>супруг</w:t>
                        </w:r>
                      </w:p>
                    </w:tc>
                    <w:tc>
                      <w:tcPr>
                        <w:tcW w:w="169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1507" w:rsidRPr="003E02BB" w:rsidRDefault="005A1507" w:rsidP="005F5EA6">
                        <w:r w:rsidRPr="003E02BB">
                          <w:t>306263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1507" w:rsidRPr="003E02BB" w:rsidRDefault="005A1507" w:rsidP="005F5EA6">
                        <w:r w:rsidRPr="003E02BB">
                          <w:t>Квартира ¼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1507" w:rsidRPr="003E02BB" w:rsidRDefault="005A1507" w:rsidP="005F5EA6">
                        <w:r w:rsidRPr="003E02BB">
                          <w:t>51,20</w:t>
                        </w:r>
                      </w:p>
                    </w:tc>
                    <w:tc>
                      <w:tcPr>
                        <w:tcW w:w="143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1507" w:rsidRPr="003E02BB" w:rsidRDefault="005A1507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1507" w:rsidRPr="003E02BB" w:rsidRDefault="005A1507" w:rsidP="005F5EA6">
                        <w:r w:rsidRPr="003E02BB">
                          <w:t>ВАЗ 111830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1507" w:rsidRPr="003E02BB" w:rsidRDefault="005A1507" w:rsidP="005F5EA6">
                        <w:r w:rsidRPr="003E02BB">
                          <w:t xml:space="preserve">Земельный участок 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1507" w:rsidRPr="003E02BB" w:rsidRDefault="005A1507" w:rsidP="005F5EA6">
                        <w:r w:rsidRPr="003E02BB">
                          <w:t>1295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1507" w:rsidRPr="003E02BB" w:rsidRDefault="005A1507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CF1F58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1507" w:rsidRPr="003E02BB" w:rsidRDefault="005A1507" w:rsidP="005F5EA6">
                        <w:pPr>
                          <w:rPr>
                            <w:b/>
                          </w:rPr>
                        </w:pPr>
                        <w:r w:rsidRPr="003E02BB">
                          <w:rPr>
                            <w:b/>
                          </w:rPr>
                          <w:lastRenderedPageBreak/>
                          <w:t>Дочь(1), дочь (2)</w:t>
                        </w:r>
                      </w:p>
                    </w:tc>
                    <w:tc>
                      <w:tcPr>
                        <w:tcW w:w="169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1507" w:rsidRPr="003E02BB" w:rsidRDefault="005A1507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1507" w:rsidRPr="003E02BB" w:rsidRDefault="005A1507" w:rsidP="005F5EA6">
                        <w:r w:rsidRPr="003E02BB">
                          <w:t>Квартира ¼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1507" w:rsidRPr="003E02BB" w:rsidRDefault="005A1507" w:rsidP="005F5EA6">
                        <w:r w:rsidRPr="003E02BB">
                          <w:t>51,20</w:t>
                        </w:r>
                      </w:p>
                    </w:tc>
                    <w:tc>
                      <w:tcPr>
                        <w:tcW w:w="143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1507" w:rsidRPr="003E02BB" w:rsidRDefault="005A1507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1507" w:rsidRPr="003E02BB" w:rsidRDefault="005A1507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1507" w:rsidRPr="003E02BB" w:rsidRDefault="005A1507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1507" w:rsidRPr="003E02BB" w:rsidRDefault="005A1507" w:rsidP="005F5EA6">
                        <w:r w:rsidRPr="003E02BB">
                          <w:t>1295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1507" w:rsidRPr="003E02BB" w:rsidRDefault="005A1507" w:rsidP="005F5EA6"/>
                    </w:tc>
                  </w:tr>
                  <w:tr w:rsidR="003E02BB" w:rsidRPr="003E02BB" w:rsidTr="007F2FC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proofErr w:type="spellStart"/>
                        <w:r w:rsidRPr="003E02BB">
                          <w:rPr>
                            <w:b/>
                          </w:rPr>
                          <w:t>Фазлыева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Голфия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Афлаковна</w:t>
                        </w:r>
                        <w:proofErr w:type="spellEnd"/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142278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1168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7F2FC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6322B" w:rsidRPr="003E02BB" w:rsidRDefault="0046322B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6322B" w:rsidRPr="003E02BB" w:rsidRDefault="0046322B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6322B" w:rsidRPr="003E02BB" w:rsidRDefault="0046322B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6322B" w:rsidRPr="003E02BB" w:rsidRDefault="0046322B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6322B" w:rsidRPr="003E02BB" w:rsidRDefault="0046322B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6322B" w:rsidRPr="003E02BB" w:rsidRDefault="0046322B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6322B" w:rsidRPr="003E02BB" w:rsidRDefault="0046322B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6322B" w:rsidRPr="003E02BB" w:rsidRDefault="0046322B" w:rsidP="005F5EA6">
                        <w:r w:rsidRPr="003E02BB">
                          <w:t>78,2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6322B" w:rsidRPr="003E02BB" w:rsidRDefault="0046322B" w:rsidP="005F5EA6"/>
                    </w:tc>
                  </w:tr>
                  <w:tr w:rsidR="003E02BB" w:rsidRPr="003E02BB" w:rsidTr="007F2FC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rPr>
                            <w:b/>
                          </w:rPr>
                          <w:t>супруга</w:t>
                        </w:r>
                      </w:p>
                      <w:p w:rsidR="0046322B" w:rsidRPr="003E02BB" w:rsidRDefault="0046322B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498205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1168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7F2FC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/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78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ТАЙОТА КАМРИ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--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-</w:t>
                        </w:r>
                      </w:p>
                    </w:tc>
                  </w:tr>
                  <w:tr w:rsidR="003E02BB" w:rsidRPr="003E02BB" w:rsidTr="007F2FC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rPr>
                            <w:b/>
                          </w:rPr>
                          <w:t>дочери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1168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22B" w:rsidRPr="003E02BB" w:rsidRDefault="0046322B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7F2FC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6322B" w:rsidRPr="003E02BB" w:rsidRDefault="0046322B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6322B" w:rsidRPr="003E02BB" w:rsidRDefault="0046322B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6322B" w:rsidRPr="003E02BB" w:rsidRDefault="0046322B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6322B" w:rsidRPr="003E02BB" w:rsidRDefault="0046322B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6322B" w:rsidRPr="003E02BB" w:rsidRDefault="0046322B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6322B" w:rsidRPr="003E02BB" w:rsidRDefault="0046322B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6322B" w:rsidRPr="003E02BB" w:rsidRDefault="0046322B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6322B" w:rsidRPr="003E02BB" w:rsidRDefault="0046322B" w:rsidP="005F5EA6">
                        <w:r w:rsidRPr="003E02BB">
                          <w:t>78,2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6322B" w:rsidRPr="003E02BB" w:rsidRDefault="0046322B" w:rsidP="005F5EA6"/>
                    </w:tc>
                  </w:tr>
                  <w:tr w:rsidR="003E02BB" w:rsidRPr="003E02BB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rPr>
                            <w:b/>
                          </w:rPr>
                          <w:t xml:space="preserve">Салихов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Васил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Максутович</w:t>
                        </w:r>
                        <w:proofErr w:type="spellEnd"/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19494F" w:rsidP="005F5EA6">
                        <w:r w:rsidRPr="003E02BB">
                          <w:t>351135,08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1236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 xml:space="preserve">Россия 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ГАЗ 3102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620208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620208" w:rsidP="005F5EA6">
                        <w:r w:rsidRPr="003E02BB">
                          <w:t>430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620208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20208" w:rsidRPr="003E02BB" w:rsidRDefault="0062020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20208" w:rsidRPr="003E02BB" w:rsidRDefault="0062020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20208" w:rsidRPr="003E02BB" w:rsidRDefault="00620208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20208" w:rsidRPr="003E02BB" w:rsidRDefault="00620208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20208" w:rsidRPr="003E02BB" w:rsidRDefault="0062020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20208" w:rsidRPr="003E02BB" w:rsidRDefault="0062020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20208" w:rsidRPr="003E02BB" w:rsidRDefault="00620208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20208" w:rsidRPr="003E02BB" w:rsidRDefault="00620208" w:rsidP="005F5EA6">
                        <w:r w:rsidRPr="003E02BB">
                          <w:t>100,5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20208" w:rsidRPr="003E02BB" w:rsidRDefault="00620208" w:rsidP="005F5EA6"/>
                    </w:tc>
                  </w:tr>
                  <w:tr w:rsidR="003E02BB" w:rsidRPr="003E02BB" w:rsidTr="00F80C43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A0149" w:rsidRPr="003E02BB" w:rsidRDefault="008A0149" w:rsidP="005F5EA6">
                        <w:r w:rsidRPr="003E02BB">
                          <w:rPr>
                            <w:b/>
                          </w:rPr>
                          <w:t xml:space="preserve">Супруги </w:t>
                        </w:r>
                      </w:p>
                      <w:p w:rsidR="008A0149" w:rsidRPr="003E02BB" w:rsidRDefault="008A0149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A0149" w:rsidRPr="003E02BB" w:rsidRDefault="008A0149" w:rsidP="005F5EA6">
                        <w:pPr>
                          <w:rPr>
                            <w:lang w:val="tt-RU"/>
                          </w:rPr>
                        </w:pPr>
                        <w:r w:rsidRPr="003E02BB">
                          <w:rPr>
                            <w:lang w:val="tt-RU"/>
                          </w:rPr>
                          <w:t>302126,98</w:t>
                        </w:r>
                      </w:p>
                      <w:p w:rsidR="008A0149" w:rsidRPr="003E02BB" w:rsidRDefault="008A0149" w:rsidP="005F5EA6">
                        <w:pPr>
                          <w:rPr>
                            <w:lang w:val="tt-RU"/>
                          </w:rPr>
                        </w:pPr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A0149" w:rsidRPr="003E02BB" w:rsidRDefault="008A0149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A0149" w:rsidRPr="003E02BB" w:rsidRDefault="008A0149" w:rsidP="005F5EA6">
                        <w:r w:rsidRPr="003E02BB">
                          <w:t>4309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A0149" w:rsidRPr="003E02BB" w:rsidRDefault="008A0149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A0149" w:rsidRPr="003E02BB" w:rsidRDefault="008A0149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A0149" w:rsidRPr="003E02BB" w:rsidRDefault="008A0149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A0149" w:rsidRPr="003E02BB" w:rsidRDefault="008A0149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A0149" w:rsidRPr="003E02BB" w:rsidRDefault="008A0149" w:rsidP="005F5EA6">
                        <w:r w:rsidRPr="003E02BB">
                          <w:t>-</w:t>
                        </w:r>
                      </w:p>
                    </w:tc>
                  </w:tr>
                  <w:tr w:rsidR="003E02BB" w:rsidRPr="003E02BB" w:rsidTr="00F80C43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A0149" w:rsidRPr="003E02BB" w:rsidRDefault="008A0149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A0149" w:rsidRPr="003E02BB" w:rsidRDefault="008A0149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A0149" w:rsidRPr="003E02BB" w:rsidRDefault="008A0149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A0149" w:rsidRPr="003E02BB" w:rsidRDefault="008A0149" w:rsidP="005F5EA6">
                        <w:pPr>
                          <w:rPr>
                            <w:lang w:val="tt-RU"/>
                          </w:rPr>
                        </w:pPr>
                        <w:r w:rsidRPr="003E02BB">
                          <w:rPr>
                            <w:lang w:val="tt-RU"/>
                          </w:rPr>
                          <w:t>100,5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A0149" w:rsidRPr="003E02BB" w:rsidRDefault="008A0149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A0149" w:rsidRPr="003E02BB" w:rsidRDefault="008A0149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A0149" w:rsidRPr="003E02BB" w:rsidRDefault="008A0149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A0149" w:rsidRPr="003E02BB" w:rsidRDefault="008A0149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A0149" w:rsidRPr="003E02BB" w:rsidRDefault="008A0149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F80C43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A0149" w:rsidRPr="003E02BB" w:rsidRDefault="008A0149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A0149" w:rsidRPr="003E02BB" w:rsidRDefault="008A0149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A0149" w:rsidRPr="003E02BB" w:rsidRDefault="008A0149" w:rsidP="005F5EA6">
                        <w:pPr>
                          <w:rPr>
                            <w:lang w:val="tt-RU"/>
                          </w:rPr>
                        </w:pPr>
                        <w:r w:rsidRPr="003E02BB">
                          <w:rPr>
                            <w:lang w:val="tt-RU"/>
                          </w:rPr>
                          <w:t>Паевые зем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A0149" w:rsidRPr="003E02BB" w:rsidRDefault="008A0149" w:rsidP="005F5EA6">
                        <w:pPr>
                          <w:rPr>
                            <w:lang w:val="tt-RU"/>
                          </w:rPr>
                        </w:pPr>
                        <w:r w:rsidRPr="003E02BB">
                          <w:rPr>
                            <w:lang w:val="tt-RU"/>
                          </w:rPr>
                          <w:t>4га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A0149" w:rsidRPr="003E02BB" w:rsidRDefault="008A0149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A0149" w:rsidRPr="003E02BB" w:rsidRDefault="008A0149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A0149" w:rsidRPr="003E02BB" w:rsidRDefault="008A0149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A0149" w:rsidRPr="003E02BB" w:rsidRDefault="008A0149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A0149" w:rsidRPr="003E02BB" w:rsidRDefault="008A0149" w:rsidP="005F5EA6"/>
                    </w:tc>
                  </w:tr>
                  <w:tr w:rsidR="003E02BB" w:rsidRPr="003E02BB" w:rsidTr="00F80C43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A0149" w:rsidRPr="003E02BB" w:rsidRDefault="008A0149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A0149" w:rsidRPr="003E02BB" w:rsidRDefault="008A0149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A0149" w:rsidRPr="003E02BB" w:rsidRDefault="008A0149" w:rsidP="008A0149">
                        <w:pPr>
                          <w:rPr>
                            <w:lang w:val="tt-RU"/>
                          </w:rPr>
                        </w:pPr>
                        <w:r w:rsidRPr="003E02BB">
                          <w:rPr>
                            <w:lang w:val="tt-RU"/>
                          </w:rPr>
                          <w:t>Гараж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A0149" w:rsidRPr="003E02BB" w:rsidRDefault="008A0149" w:rsidP="005F5EA6">
                        <w:pPr>
                          <w:rPr>
                            <w:lang w:val="tt-RU"/>
                          </w:rPr>
                        </w:pPr>
                        <w:r w:rsidRPr="003E02BB">
                          <w:rPr>
                            <w:lang w:val="tt-RU"/>
                          </w:rPr>
                          <w:t>62,8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A0149" w:rsidRPr="003E02BB" w:rsidRDefault="008A0149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A0149" w:rsidRPr="003E02BB" w:rsidRDefault="008A0149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A0149" w:rsidRPr="003E02BB" w:rsidRDefault="008A0149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A0149" w:rsidRPr="003E02BB" w:rsidRDefault="008A0149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A0149" w:rsidRPr="003E02BB" w:rsidRDefault="008A0149" w:rsidP="005F5EA6"/>
                    </w:tc>
                  </w:tr>
                  <w:tr w:rsidR="003E02BB" w:rsidRPr="003E02BB" w:rsidTr="00F80C43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A0149" w:rsidRPr="003E02BB" w:rsidRDefault="008A0149" w:rsidP="005F5EA6">
                        <w:r w:rsidRPr="003E02BB">
                          <w:rPr>
                            <w:b/>
                          </w:rPr>
                          <w:t>дочери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A0149" w:rsidRPr="003E02BB" w:rsidRDefault="008A0149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A0149" w:rsidRPr="003E02BB" w:rsidRDefault="008A0149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A0149" w:rsidRPr="003E02BB" w:rsidRDefault="008A0149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A0149" w:rsidRPr="003E02BB" w:rsidRDefault="008A0149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A0149" w:rsidRPr="003E02BB" w:rsidRDefault="008A0149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A0149" w:rsidRPr="003E02BB" w:rsidRDefault="008A0149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A0149" w:rsidRPr="003E02BB" w:rsidRDefault="008A0149" w:rsidP="005F5EA6">
                        <w:r w:rsidRPr="003E02BB">
                          <w:t>4302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A0149" w:rsidRPr="003E02BB" w:rsidRDefault="008A0149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F80C43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A0149" w:rsidRPr="003E02BB" w:rsidRDefault="008A0149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A0149" w:rsidRPr="003E02BB" w:rsidRDefault="008A0149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A0149" w:rsidRPr="003E02BB" w:rsidRDefault="008A0149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A0149" w:rsidRPr="003E02BB" w:rsidRDefault="008A0149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A0149" w:rsidRPr="003E02BB" w:rsidRDefault="008A0149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A0149" w:rsidRPr="003E02BB" w:rsidRDefault="008A0149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A0149" w:rsidRPr="003E02BB" w:rsidRDefault="008A0149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A0149" w:rsidRPr="003E02BB" w:rsidRDefault="008A0149" w:rsidP="005F5EA6">
                        <w:r w:rsidRPr="003E02BB">
                          <w:t>100,5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A0149" w:rsidRPr="003E02BB" w:rsidRDefault="008A0149" w:rsidP="005F5EA6"/>
                    </w:tc>
                  </w:tr>
                  <w:tr w:rsidR="003E02BB" w:rsidRPr="003E02BB" w:rsidTr="00D30E34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proofErr w:type="spellStart"/>
                        <w:r w:rsidRPr="003E02BB">
                          <w:rPr>
                            <w:b/>
                          </w:rPr>
                          <w:t>Амиров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Камиль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Хамитович</w:t>
                        </w:r>
                        <w:proofErr w:type="spellEnd"/>
                      </w:p>
                      <w:p w:rsidR="00771CC0" w:rsidRPr="003E02BB" w:rsidRDefault="00771CC0" w:rsidP="005F5EA6">
                        <w:r w:rsidRPr="003E02BB">
                          <w:rPr>
                            <w:b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lastRenderedPageBreak/>
                          <w:t>152267</w:t>
                        </w:r>
                      </w:p>
                      <w:p w:rsidR="00771CC0" w:rsidRPr="003E02BB" w:rsidRDefault="00771CC0" w:rsidP="005F5EA6">
                        <w:r w:rsidRPr="003E02BB">
                          <w:lastRenderedPageBreak/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lastRenderedPageBreak/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120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ИЖ 2126-030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-</w:t>
                        </w:r>
                      </w:p>
                    </w:tc>
                  </w:tr>
                  <w:tr w:rsidR="003E02BB" w:rsidRPr="003E02BB" w:rsidTr="00D30E34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63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 xml:space="preserve">Россия 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D30E34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rPr>
                            <w:b/>
                          </w:rPr>
                          <w:lastRenderedPageBreak/>
                          <w:t xml:space="preserve">Супруги 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280036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63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1CC0" w:rsidRPr="003E02BB" w:rsidRDefault="00771CC0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D30E34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71CC0" w:rsidRPr="003E02BB" w:rsidRDefault="00771CC0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71CC0" w:rsidRPr="003E02BB" w:rsidRDefault="00771CC0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71CC0" w:rsidRPr="003E02BB" w:rsidRDefault="00771CC0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71CC0" w:rsidRPr="003E02BB" w:rsidRDefault="00771CC0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71CC0" w:rsidRPr="003E02BB" w:rsidRDefault="00771CC0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71CC0" w:rsidRPr="003E02BB" w:rsidRDefault="00771CC0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71CC0" w:rsidRPr="003E02BB" w:rsidRDefault="00771CC0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71CC0" w:rsidRPr="003E02BB" w:rsidRDefault="00771CC0" w:rsidP="005F5EA6">
                        <w:r w:rsidRPr="003E02BB">
                          <w:t>1200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71CC0" w:rsidRPr="003E02BB" w:rsidRDefault="00771CC0" w:rsidP="005F5EA6"/>
                    </w:tc>
                  </w:tr>
                  <w:tr w:rsidR="003E02BB" w:rsidRPr="003E02BB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proofErr w:type="spellStart"/>
                        <w:r w:rsidRPr="003E02BB">
                          <w:rPr>
                            <w:b/>
                          </w:rPr>
                          <w:t>Каюмова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Кадрия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Рамзиевна</w:t>
                        </w:r>
                        <w:proofErr w:type="spellEnd"/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78605D" w:rsidP="005F5EA6">
                        <w:r w:rsidRPr="003E02BB">
                          <w:t>313262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Жилой дом</w:t>
                        </w:r>
                        <w:r w:rsidR="0078605D" w:rsidRPr="003E02BB">
                          <w:t xml:space="preserve"> 1/3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78605D" w:rsidP="005F5EA6">
                        <w:r w:rsidRPr="003E02BB">
                          <w:t>81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78605D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78605D" w:rsidP="005F5EA6">
                        <w:r w:rsidRPr="003E02BB">
                          <w:t>2081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78605D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BD3735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54EFC" w:rsidRPr="003E02BB" w:rsidRDefault="00C54EFC" w:rsidP="005F5EA6">
                        <w:r w:rsidRPr="003E02BB">
                          <w:rPr>
                            <w:b/>
                          </w:rPr>
                          <w:t>супруга</w:t>
                        </w:r>
                      </w:p>
                      <w:p w:rsidR="00C54EFC" w:rsidRPr="003E02BB" w:rsidRDefault="00C54EFC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54EFC" w:rsidRPr="003E02BB" w:rsidRDefault="007F74C9" w:rsidP="005F5EA6">
                        <w:r w:rsidRPr="003E02BB">
                          <w:t>680239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54EFC" w:rsidRPr="003E02BB" w:rsidRDefault="00C54EFC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54EFC" w:rsidRPr="003E02BB" w:rsidRDefault="00C54EFC" w:rsidP="005F5EA6">
                        <w:r w:rsidRPr="003E02BB">
                          <w:t>2081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54EFC" w:rsidRPr="003E02BB" w:rsidRDefault="00C54EFC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54EFC" w:rsidRPr="003E02BB" w:rsidRDefault="00C54EFC" w:rsidP="007F74C9">
                        <w:r w:rsidRPr="003E02BB">
                          <w:t xml:space="preserve">ФОРД </w:t>
                        </w:r>
                        <w:r w:rsidR="007F74C9" w:rsidRPr="003E02BB">
                          <w:t>Мондео</w:t>
                        </w:r>
                      </w:p>
                      <w:p w:rsidR="007F74C9" w:rsidRPr="003E02BB" w:rsidRDefault="007F74C9" w:rsidP="007F74C9">
                        <w:r w:rsidRPr="003E02BB">
                          <w:t>прицеп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54EFC" w:rsidRPr="003E02BB" w:rsidRDefault="00C54EFC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54EFC" w:rsidRPr="003E02BB" w:rsidRDefault="00C54EFC" w:rsidP="005F5EA6">
                        <w:r w:rsidRPr="003E02BB">
                          <w:t>-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54EFC" w:rsidRPr="003E02BB" w:rsidRDefault="00C54EFC" w:rsidP="005F5EA6">
                        <w:r w:rsidRPr="003E02BB">
                          <w:t>-</w:t>
                        </w:r>
                      </w:p>
                    </w:tc>
                  </w:tr>
                  <w:tr w:rsidR="003E02BB" w:rsidRPr="003E02BB" w:rsidTr="00BD3735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54EFC" w:rsidRPr="003E02BB" w:rsidRDefault="00C54EFC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54EFC" w:rsidRPr="003E02BB" w:rsidRDefault="00C54EFC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54EFC" w:rsidRPr="003E02BB" w:rsidRDefault="00C54EFC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54EFC" w:rsidRPr="003E02BB" w:rsidRDefault="00C54EFC" w:rsidP="007F74C9">
                        <w:r w:rsidRPr="003E02BB">
                          <w:t>8</w:t>
                        </w:r>
                        <w:r w:rsidR="007F74C9" w:rsidRPr="003E02BB">
                          <w:t>1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54EFC" w:rsidRPr="003E02BB" w:rsidRDefault="00C54EFC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54EFC" w:rsidRPr="003E02BB" w:rsidRDefault="00C54EFC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54EFC" w:rsidRPr="003E02BB" w:rsidRDefault="00C54EFC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54EFC" w:rsidRPr="003E02BB" w:rsidRDefault="00C54EFC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54EFC" w:rsidRPr="003E02BB" w:rsidRDefault="00C54EFC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A418F1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85835" w:rsidRPr="003E02BB" w:rsidRDefault="00485835" w:rsidP="005F5EA6">
                        <w:pPr>
                          <w:rPr>
                            <w:b/>
                          </w:rPr>
                        </w:pPr>
                        <w:proofErr w:type="spellStart"/>
                        <w:r w:rsidRPr="003E02BB">
                          <w:rPr>
                            <w:b/>
                          </w:rPr>
                          <w:t>Тимиров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Альберт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Индарифович</w:t>
                        </w:r>
                        <w:proofErr w:type="spellEnd"/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85835" w:rsidRPr="003E02BB" w:rsidRDefault="00485835" w:rsidP="005F5EA6">
                        <w:r w:rsidRPr="003E02BB">
                          <w:t>435410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85835" w:rsidRPr="003E02BB" w:rsidRDefault="00485835" w:rsidP="005F5EA6">
                        <w:r w:rsidRPr="003E02BB">
                          <w:t>Квартира</w:t>
                        </w:r>
                      </w:p>
                      <w:p w:rsidR="00485835" w:rsidRPr="003E02BB" w:rsidRDefault="00485835" w:rsidP="005F5EA6">
                        <w:r w:rsidRPr="003E02BB">
                          <w:t>½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85835" w:rsidRPr="003E02BB" w:rsidRDefault="00485835" w:rsidP="005F5EA6">
                        <w:r w:rsidRPr="003E02BB">
                          <w:t>62.1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85835" w:rsidRPr="003E02BB" w:rsidRDefault="00485835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85835" w:rsidRPr="003E02BB" w:rsidRDefault="00485835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85835" w:rsidRPr="003E02BB" w:rsidRDefault="00485835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85835" w:rsidRPr="003E02BB" w:rsidRDefault="00485835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85835" w:rsidRPr="003E02BB" w:rsidRDefault="00485835" w:rsidP="005F5EA6"/>
                    </w:tc>
                  </w:tr>
                  <w:tr w:rsidR="003E02BB" w:rsidRPr="003E02BB" w:rsidTr="00BD3735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4EFC" w:rsidRPr="003E02BB" w:rsidRDefault="00C54EFC" w:rsidP="005F5EA6">
                        <w:pPr>
                          <w:rPr>
                            <w:b/>
                          </w:rPr>
                        </w:pPr>
                        <w:r w:rsidRPr="003E02BB">
                          <w:rPr>
                            <w:b/>
                          </w:rPr>
                          <w:t>супруги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4EFC" w:rsidRPr="003E02BB" w:rsidRDefault="00C54EFC" w:rsidP="005F5EA6">
                        <w:r w:rsidRPr="003E02BB">
                          <w:t>308538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4EFC" w:rsidRPr="003E02BB" w:rsidRDefault="00C54EFC" w:rsidP="005F5EA6">
                        <w:r w:rsidRPr="003E02BB">
                          <w:t>Квартира ¼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4EFC" w:rsidRPr="003E02BB" w:rsidRDefault="00C54EFC" w:rsidP="005F5EA6">
                        <w:r w:rsidRPr="003E02BB">
                          <w:t>62,1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4EFC" w:rsidRPr="003E02BB" w:rsidRDefault="00C54EFC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4EFC" w:rsidRPr="003E02BB" w:rsidRDefault="00C54EFC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4EFC" w:rsidRPr="003E02BB" w:rsidRDefault="00C54EFC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4EFC" w:rsidRPr="003E02BB" w:rsidRDefault="00C54EFC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4EFC" w:rsidRPr="003E02BB" w:rsidRDefault="00C54EFC" w:rsidP="005F5EA6"/>
                    </w:tc>
                  </w:tr>
                  <w:tr w:rsidR="003E02BB" w:rsidRPr="003E02BB" w:rsidTr="00BD3735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4EFC" w:rsidRPr="003E02BB" w:rsidRDefault="00C54EFC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4EFC" w:rsidRPr="003E02BB" w:rsidRDefault="00C54EFC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4EFC" w:rsidRPr="003E02BB" w:rsidRDefault="00C54EFC" w:rsidP="005F5EA6">
                        <w:r w:rsidRPr="003E02BB">
                          <w:t>Садов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4EFC" w:rsidRPr="003E02BB" w:rsidRDefault="00C54EFC" w:rsidP="005F5EA6">
                        <w:r w:rsidRPr="003E02BB">
                          <w:t>1104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4EFC" w:rsidRPr="003E02BB" w:rsidRDefault="00C54EFC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4EFC" w:rsidRPr="003E02BB" w:rsidRDefault="00C54EFC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4EFC" w:rsidRPr="003E02BB" w:rsidRDefault="00C54EFC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4EFC" w:rsidRPr="003E02BB" w:rsidRDefault="00C54EFC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4EFC" w:rsidRPr="003E02BB" w:rsidRDefault="00C54EFC" w:rsidP="005F5EA6"/>
                    </w:tc>
                  </w:tr>
                  <w:tr w:rsidR="003E02BB" w:rsidRPr="003E02BB" w:rsidTr="00BD3735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4EFC" w:rsidRPr="003E02BB" w:rsidRDefault="00C54EFC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4EFC" w:rsidRPr="003E02BB" w:rsidRDefault="00C54EFC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4EFC" w:rsidRPr="003E02BB" w:rsidRDefault="00C54EFC" w:rsidP="005F5EA6">
                        <w:r w:rsidRPr="003E02BB">
                          <w:t>Садовый доми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4EFC" w:rsidRPr="003E02BB" w:rsidRDefault="00C54EFC" w:rsidP="005F5EA6">
                        <w:r w:rsidRPr="003E02BB">
                          <w:t>12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4EFC" w:rsidRPr="003E02BB" w:rsidRDefault="00C54EFC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4EFC" w:rsidRPr="003E02BB" w:rsidRDefault="00C54EFC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4EFC" w:rsidRPr="003E02BB" w:rsidRDefault="00C54EFC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4EFC" w:rsidRPr="003E02BB" w:rsidRDefault="00C54EFC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4EFC" w:rsidRPr="003E02BB" w:rsidRDefault="00C54EFC" w:rsidP="005F5EA6"/>
                    </w:tc>
                  </w:tr>
                  <w:tr w:rsidR="003E02BB" w:rsidRPr="003E02BB" w:rsidTr="00A418F1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85835" w:rsidRPr="003E02BB" w:rsidRDefault="00485835" w:rsidP="005F5EA6">
                        <w:pPr>
                          <w:rPr>
                            <w:b/>
                          </w:rPr>
                        </w:pPr>
                        <w:r w:rsidRPr="003E02BB">
                          <w:rPr>
                            <w:b/>
                          </w:rPr>
                          <w:t>сы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85835" w:rsidRPr="003E02BB" w:rsidRDefault="00C54EFC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85835" w:rsidRPr="003E02BB" w:rsidRDefault="00C54EFC" w:rsidP="005F5EA6">
                        <w:r w:rsidRPr="003E02BB">
                          <w:t>Квартира ¼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85835" w:rsidRPr="003E02BB" w:rsidRDefault="00C54EFC" w:rsidP="005F5EA6">
                        <w:r w:rsidRPr="003E02BB">
                          <w:t>62,1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85835" w:rsidRPr="003E02BB" w:rsidRDefault="00C54EFC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85835" w:rsidRPr="003E02BB" w:rsidRDefault="00485835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85835" w:rsidRPr="003E02BB" w:rsidRDefault="00485835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85835" w:rsidRPr="003E02BB" w:rsidRDefault="00485835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85835" w:rsidRPr="003E02BB" w:rsidRDefault="00485835" w:rsidP="005F5EA6"/>
                    </w:tc>
                  </w:tr>
                  <w:tr w:rsidR="003E02BB" w:rsidRPr="003E02BB" w:rsidTr="00D30E34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proofErr w:type="spellStart"/>
                        <w:r w:rsidRPr="003E02BB">
                          <w:rPr>
                            <w:b/>
                          </w:rPr>
                          <w:t>Назмиев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Ленар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Марселевич</w:t>
                        </w:r>
                        <w:proofErr w:type="spellEnd"/>
                      </w:p>
                      <w:p w:rsidR="00323CB3" w:rsidRPr="003E02BB" w:rsidRDefault="00323CB3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374573,53</w:t>
                        </w:r>
                      </w:p>
                      <w:p w:rsidR="00323CB3" w:rsidRPr="003E02BB" w:rsidRDefault="00323CB3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Земельный участок 1/2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1143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РЕНО ЛОГАН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 xml:space="preserve">Нет 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-</w:t>
                        </w:r>
                      </w:p>
                    </w:tc>
                  </w:tr>
                  <w:tr w:rsidR="003E02BB" w:rsidRPr="003E02BB" w:rsidTr="00D30E34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Жилой дом ¼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87,1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D30E34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rPr>
                            <w:b/>
                          </w:rPr>
                          <w:t>супруги</w:t>
                        </w:r>
                      </w:p>
                      <w:p w:rsidR="00323CB3" w:rsidRPr="003E02BB" w:rsidRDefault="00323CB3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232715</w:t>
                        </w:r>
                      </w:p>
                      <w:p w:rsidR="00323CB3" w:rsidRPr="003E02BB" w:rsidRDefault="00323CB3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 xml:space="preserve">Земельный участок ½ 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1143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 xml:space="preserve">Россия 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-</w:t>
                        </w:r>
                      </w:p>
                    </w:tc>
                  </w:tr>
                  <w:tr w:rsidR="003E02BB" w:rsidRPr="003E02BB" w:rsidTr="00D30E34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Жилой дом 1/2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87,1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D30E34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rPr>
                            <w:b/>
                          </w:rPr>
                          <w:lastRenderedPageBreak/>
                          <w:t>сына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 xml:space="preserve">Жилой 1/12 доли 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87.1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 xml:space="preserve">Россия 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-</w:t>
                        </w:r>
                      </w:p>
                    </w:tc>
                  </w:tr>
                  <w:tr w:rsidR="003E02BB" w:rsidRPr="003E02BB" w:rsidTr="00D30E34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3CB3" w:rsidRPr="003E02BB" w:rsidRDefault="00323CB3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3CB3" w:rsidRPr="003E02BB" w:rsidRDefault="00323CB3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3CB3" w:rsidRPr="003E02BB" w:rsidRDefault="00323CB3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3CB3" w:rsidRPr="003E02BB" w:rsidRDefault="00323CB3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3CB3" w:rsidRPr="003E02BB" w:rsidRDefault="00323CB3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3CB3" w:rsidRPr="003E02BB" w:rsidRDefault="00323CB3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3CB3" w:rsidRPr="003E02BB" w:rsidRDefault="00323CB3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3CB3" w:rsidRPr="003E02BB" w:rsidRDefault="00323CB3" w:rsidP="005F5EA6">
                        <w:r w:rsidRPr="003E02BB">
                          <w:t>1143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3CB3" w:rsidRPr="003E02BB" w:rsidRDefault="00323CB3" w:rsidP="005F5EA6">
                        <w:r w:rsidRPr="003E02BB">
                          <w:t>Россия</w:t>
                        </w:r>
                      </w:p>
                      <w:p w:rsidR="00323CB3" w:rsidRPr="003E02BB" w:rsidRDefault="00323CB3" w:rsidP="005F5EA6">
                        <w:r w:rsidRPr="003E02BB">
                          <w:t>-</w:t>
                        </w:r>
                      </w:p>
                      <w:p w:rsidR="00323CB3" w:rsidRPr="003E02BB" w:rsidRDefault="00323CB3" w:rsidP="005F5EA6">
                        <w:r w:rsidRPr="003E02BB">
                          <w:t>-</w:t>
                        </w:r>
                      </w:p>
                    </w:tc>
                  </w:tr>
                  <w:tr w:rsidR="003E02BB" w:rsidRPr="003E02BB" w:rsidTr="00D30E34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rPr>
                            <w:b/>
                          </w:rPr>
                          <w:t>дочери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Жилой 1/12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87,1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/>
                    </w:tc>
                  </w:tr>
                  <w:tr w:rsidR="003E02BB" w:rsidRPr="003E02BB" w:rsidTr="00D30E34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3CB3" w:rsidRPr="003E02BB" w:rsidRDefault="00323CB3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3CB3" w:rsidRPr="003E02BB" w:rsidRDefault="00323CB3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3CB3" w:rsidRPr="003E02BB" w:rsidRDefault="00323CB3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3CB3" w:rsidRPr="003E02BB" w:rsidRDefault="00323CB3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3CB3" w:rsidRPr="003E02BB" w:rsidRDefault="00323CB3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3CB3" w:rsidRPr="003E02BB" w:rsidRDefault="00323CB3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3CB3" w:rsidRPr="003E02BB" w:rsidRDefault="00323CB3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3CB3" w:rsidRPr="003E02BB" w:rsidRDefault="00323CB3" w:rsidP="005F5EA6">
                        <w:r w:rsidRPr="003E02BB">
                          <w:t>1143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3CB3" w:rsidRPr="003E02BB" w:rsidRDefault="00323CB3" w:rsidP="005F5EA6"/>
                    </w:tc>
                  </w:tr>
                  <w:tr w:rsidR="003E02BB" w:rsidRPr="003E02BB" w:rsidTr="00D30E34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rPr>
                            <w:b/>
                          </w:rPr>
                          <w:t>сы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Жилой 1/12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87,1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23CB3" w:rsidRPr="003E02BB" w:rsidRDefault="00323CB3" w:rsidP="005F5EA6"/>
                    </w:tc>
                  </w:tr>
                  <w:tr w:rsidR="003E02BB" w:rsidRPr="003E02BB" w:rsidTr="00D30E34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3CB3" w:rsidRPr="003E02BB" w:rsidRDefault="00323CB3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3CB3" w:rsidRPr="003E02BB" w:rsidRDefault="00323CB3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3CB3" w:rsidRPr="003E02BB" w:rsidRDefault="00323CB3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3CB3" w:rsidRPr="003E02BB" w:rsidRDefault="00323CB3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3CB3" w:rsidRPr="003E02BB" w:rsidRDefault="00323CB3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3CB3" w:rsidRPr="003E02BB" w:rsidRDefault="00323CB3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3CB3" w:rsidRPr="003E02BB" w:rsidRDefault="00323CB3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3CB3" w:rsidRPr="003E02BB" w:rsidRDefault="00323CB3" w:rsidP="005F5EA6">
                        <w:r w:rsidRPr="003E02BB">
                          <w:t>1143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3CB3" w:rsidRPr="003E02BB" w:rsidRDefault="00323CB3" w:rsidP="005F5EA6"/>
                    </w:tc>
                  </w:tr>
                  <w:tr w:rsidR="003E02BB" w:rsidRPr="003E02BB" w:rsidTr="00A418F1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proofErr w:type="spellStart"/>
                        <w:r w:rsidRPr="003E02BB">
                          <w:rPr>
                            <w:b/>
                          </w:rPr>
                          <w:t>Шарафиева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Эльвера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Даминовна</w:t>
                        </w:r>
                        <w:proofErr w:type="spellEnd"/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45F99" w:rsidP="005F5EA6">
                        <w:r w:rsidRPr="003E02BB">
                          <w:t>127662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Земельный участок ИЖС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 xml:space="preserve">1257,0 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</w:tr>
                  <w:tr w:rsidR="003E02BB" w:rsidRPr="003E02BB" w:rsidTr="00A418F1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квартира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42,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5F5EA6" w:rsidRPr="003E02BB" w:rsidRDefault="005F5EA6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A418F1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Объект ИЖС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152,9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5F5EA6" w:rsidRPr="003E02BB" w:rsidRDefault="005F5EA6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545F99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rPr>
                            <w:b/>
                          </w:rPr>
                          <w:t>супруг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3F1316" w:rsidP="005F5EA6">
                        <w:r w:rsidRPr="003E02BB">
                          <w:t>2800000,0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F5EA6" w:rsidRPr="003E02BB" w:rsidRDefault="003F1316" w:rsidP="005F5EA6">
                        <w:r w:rsidRPr="003E02BB">
                          <w:t>квартира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F5EA6" w:rsidRPr="003E02BB" w:rsidRDefault="003F1316" w:rsidP="005F5EA6">
                        <w:r w:rsidRPr="003E02BB">
                          <w:t>42,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5F5EA6" w:rsidRPr="003E02BB" w:rsidRDefault="005F5EA6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836080" w:rsidP="003F1316">
                        <w:r>
                          <w:t>ТО</w:t>
                        </w:r>
                        <w:bookmarkStart w:id="0" w:name="_GoBack"/>
                        <w:bookmarkEnd w:id="0"/>
                        <w:r w:rsidR="003F1316" w:rsidRPr="003E02BB">
                          <w:t xml:space="preserve">ЙОТА </w:t>
                        </w:r>
                        <w:proofErr w:type="spellStart"/>
                        <w:r w:rsidR="003F1316" w:rsidRPr="003E02BB">
                          <w:t>Королла</w:t>
                        </w:r>
                        <w:proofErr w:type="spellEnd"/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</w:tr>
                  <w:tr w:rsidR="003E02BB" w:rsidRPr="003E02BB" w:rsidTr="00A418F1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rPr>
                            <w:b/>
                          </w:rPr>
                          <w:t>дочери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3F1316" w:rsidP="005F5EA6">
                        <w:r w:rsidRPr="003E02BB">
                          <w:t>квартира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3F1316" w:rsidP="005F5EA6">
                        <w:r w:rsidRPr="003E02BB">
                          <w:t>42,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3F1316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A418F1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proofErr w:type="spellStart"/>
                        <w:r w:rsidRPr="003E02BB">
                          <w:rPr>
                            <w:b/>
                          </w:rPr>
                          <w:t>Галимуллина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Альбина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Флусовна</w:t>
                        </w:r>
                        <w:proofErr w:type="spellEnd"/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323CB3" w:rsidP="005F5EA6">
                        <w:r w:rsidRPr="003E02BB">
                          <w:t>126889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Жилой дом ¼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93,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323CB3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323CB3" w:rsidP="005F5EA6">
                        <w:r w:rsidRPr="003E02BB">
                          <w:t>1519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323CB3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D30E34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1827" w:rsidRPr="003E02BB" w:rsidRDefault="00E51827" w:rsidP="005F5EA6">
                        <w:r w:rsidRPr="003E02BB">
                          <w:rPr>
                            <w:b/>
                          </w:rPr>
                          <w:t>супруга</w:t>
                        </w:r>
                      </w:p>
                      <w:p w:rsidR="00E51827" w:rsidRPr="003E02BB" w:rsidRDefault="00E51827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1827" w:rsidRPr="003E02BB" w:rsidRDefault="00E51827" w:rsidP="005F5EA6">
                        <w:r w:rsidRPr="003E02BB">
                          <w:t>283943</w:t>
                        </w:r>
                      </w:p>
                      <w:p w:rsidR="00E51827" w:rsidRPr="003E02BB" w:rsidRDefault="00E51827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1827" w:rsidRPr="003E02BB" w:rsidRDefault="00E51827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1827" w:rsidRPr="003E02BB" w:rsidRDefault="00E51827" w:rsidP="005F5EA6">
                        <w:r w:rsidRPr="003E02BB">
                          <w:t>1519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1827" w:rsidRPr="003E02BB" w:rsidRDefault="00E51827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1827" w:rsidRPr="003E02BB" w:rsidRDefault="00E51827" w:rsidP="005F5EA6">
                        <w:r w:rsidRPr="003E02BB">
                          <w:t>ФОРД ФОКУС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1827" w:rsidRPr="003E02BB" w:rsidRDefault="00E51827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1827" w:rsidRPr="003E02BB" w:rsidRDefault="00E51827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1827" w:rsidRPr="003E02BB" w:rsidRDefault="00E51827" w:rsidP="005F5EA6">
                        <w:r w:rsidRPr="003E02BB">
                          <w:t>-</w:t>
                        </w:r>
                      </w:p>
                    </w:tc>
                  </w:tr>
                  <w:tr w:rsidR="003E02BB" w:rsidRPr="003E02BB" w:rsidTr="00D30E34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1827" w:rsidRPr="003E02BB" w:rsidRDefault="00E51827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1827" w:rsidRPr="003E02BB" w:rsidRDefault="00E51827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1827" w:rsidRPr="003E02BB" w:rsidRDefault="00E51827" w:rsidP="005F5EA6">
                        <w:r w:rsidRPr="003E02BB">
                          <w:t>Жилой дом ¼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1827" w:rsidRPr="003E02BB" w:rsidRDefault="00E51827" w:rsidP="005F5EA6">
                        <w:r w:rsidRPr="003E02BB">
                          <w:t>93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1827" w:rsidRPr="003E02BB" w:rsidRDefault="00E51827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1827" w:rsidRPr="003E02BB" w:rsidRDefault="00E51827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1827" w:rsidRPr="003E02BB" w:rsidRDefault="00E51827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1827" w:rsidRPr="003E02BB" w:rsidRDefault="00E51827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1827" w:rsidRPr="003E02BB" w:rsidRDefault="00E51827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D30E34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1827" w:rsidRPr="003E02BB" w:rsidRDefault="00E51827" w:rsidP="005F5EA6">
                        <w:r w:rsidRPr="003E02BB">
                          <w:rPr>
                            <w:b/>
                          </w:rPr>
                          <w:lastRenderedPageBreak/>
                          <w:t>сына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1827" w:rsidRPr="003E02BB" w:rsidRDefault="00E51827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1827" w:rsidRPr="003E02BB" w:rsidRDefault="00E51827" w:rsidP="005F5EA6">
                        <w:r w:rsidRPr="003E02BB">
                          <w:t>Жилой дом ¼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1827" w:rsidRPr="003E02BB" w:rsidRDefault="00E51827" w:rsidP="005F5EA6">
                        <w:r w:rsidRPr="003E02BB">
                          <w:t>93,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1827" w:rsidRPr="003E02BB" w:rsidRDefault="00E51827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1827" w:rsidRPr="003E02BB" w:rsidRDefault="00E51827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1827" w:rsidRPr="003E02BB" w:rsidRDefault="00E51827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1827" w:rsidRPr="003E02BB" w:rsidRDefault="00E51827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1827" w:rsidRPr="003E02BB" w:rsidRDefault="00E51827" w:rsidP="005F5EA6">
                        <w:r w:rsidRPr="003E02BB">
                          <w:t>-</w:t>
                        </w:r>
                      </w:p>
                    </w:tc>
                  </w:tr>
                  <w:tr w:rsidR="003E02BB" w:rsidRPr="003E02BB" w:rsidTr="00D30E34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51827" w:rsidRPr="003E02BB" w:rsidRDefault="00E51827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51827" w:rsidRPr="003E02BB" w:rsidRDefault="00E51827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51827" w:rsidRPr="003E02BB" w:rsidRDefault="00E51827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51827" w:rsidRPr="003E02BB" w:rsidRDefault="00E51827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51827" w:rsidRPr="003E02BB" w:rsidRDefault="00E51827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51827" w:rsidRPr="003E02BB" w:rsidRDefault="00E51827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51827" w:rsidRPr="003E02BB" w:rsidRDefault="00E51827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51827" w:rsidRPr="003E02BB" w:rsidRDefault="00E51827" w:rsidP="005F5EA6">
                        <w:r w:rsidRPr="003E02BB">
                          <w:t>1519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51827" w:rsidRPr="003E02BB" w:rsidRDefault="00E51827" w:rsidP="005F5EA6">
                        <w:r w:rsidRPr="003E02BB">
                          <w:t>Россия</w:t>
                        </w:r>
                      </w:p>
                      <w:p w:rsidR="00E51827" w:rsidRPr="003E02BB" w:rsidRDefault="00E51827" w:rsidP="005F5EA6">
                        <w:r w:rsidRPr="003E02BB">
                          <w:t>-</w:t>
                        </w:r>
                      </w:p>
                    </w:tc>
                  </w:tr>
                  <w:tr w:rsidR="003E02BB" w:rsidRPr="003E02BB" w:rsidTr="00D30E34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1827" w:rsidRPr="003E02BB" w:rsidRDefault="00E51827" w:rsidP="005F5EA6">
                        <w:r w:rsidRPr="003E02BB">
                          <w:rPr>
                            <w:b/>
                          </w:rPr>
                          <w:t xml:space="preserve">Сына 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1827" w:rsidRPr="003E02BB" w:rsidRDefault="00E51827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1827" w:rsidRPr="003E02BB" w:rsidRDefault="00E51827" w:rsidP="005F5EA6">
                        <w:r w:rsidRPr="003E02BB">
                          <w:t>Жилой дом ¼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1827" w:rsidRPr="003E02BB" w:rsidRDefault="00E51827" w:rsidP="005F5EA6">
                        <w:r w:rsidRPr="003E02BB">
                          <w:t>93,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1827" w:rsidRPr="003E02BB" w:rsidRDefault="00E51827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1827" w:rsidRPr="003E02BB" w:rsidRDefault="00E51827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1827" w:rsidRPr="003E02BB" w:rsidRDefault="00E51827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1827" w:rsidRPr="003E02BB" w:rsidRDefault="00E51827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1827" w:rsidRPr="003E02BB" w:rsidRDefault="00E51827" w:rsidP="005F5EA6"/>
                    </w:tc>
                  </w:tr>
                  <w:tr w:rsidR="003E02BB" w:rsidRPr="003E02BB" w:rsidTr="00D30E34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51827" w:rsidRPr="003E02BB" w:rsidRDefault="00E51827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51827" w:rsidRPr="003E02BB" w:rsidRDefault="00E51827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51827" w:rsidRPr="003E02BB" w:rsidRDefault="00E51827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51827" w:rsidRPr="003E02BB" w:rsidRDefault="00E51827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51827" w:rsidRPr="003E02BB" w:rsidRDefault="00E51827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51827" w:rsidRPr="003E02BB" w:rsidRDefault="00E51827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51827" w:rsidRPr="003E02BB" w:rsidRDefault="00E51827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51827" w:rsidRPr="003E02BB" w:rsidRDefault="00E51827" w:rsidP="005F5EA6">
                        <w:r w:rsidRPr="003E02BB">
                          <w:t>1519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51827" w:rsidRPr="003E02BB" w:rsidRDefault="00E51827" w:rsidP="005F5EA6"/>
                    </w:tc>
                  </w:tr>
                  <w:tr w:rsidR="003E02BB" w:rsidRPr="003E02BB" w:rsidTr="001E3C52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9D9" w:rsidRPr="003E02BB" w:rsidRDefault="00C429D9" w:rsidP="005F5EA6">
                        <w:r w:rsidRPr="003E02BB">
                          <w:rPr>
                            <w:b/>
                          </w:rPr>
                          <w:t xml:space="preserve">Мурзина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Миляуша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Тимеряновна</w:t>
                        </w:r>
                        <w:proofErr w:type="spellEnd"/>
                      </w:p>
                      <w:p w:rsidR="00C429D9" w:rsidRPr="003E02BB" w:rsidRDefault="00C429D9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9D9" w:rsidRPr="003E02BB" w:rsidRDefault="00C429D9" w:rsidP="005F5EA6">
                        <w:r w:rsidRPr="003E02BB">
                          <w:t>203010</w:t>
                        </w:r>
                      </w:p>
                      <w:p w:rsidR="00C429D9" w:rsidRPr="003E02BB" w:rsidRDefault="00C429D9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9D9" w:rsidRPr="003E02BB" w:rsidRDefault="00C429D9" w:rsidP="005F5EA6">
                        <w:r w:rsidRPr="003E02BB">
                          <w:t>Земельный участок  1/5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9D9" w:rsidRPr="003E02BB" w:rsidRDefault="00C429D9" w:rsidP="005F5EA6">
                        <w:r w:rsidRPr="003E02BB">
                          <w:t>831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9D9" w:rsidRPr="003E02BB" w:rsidRDefault="00C429D9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9D9" w:rsidRPr="003E02BB" w:rsidRDefault="00C429D9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9D9" w:rsidRPr="003E02BB" w:rsidRDefault="00C429D9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9D9" w:rsidRPr="003E02BB" w:rsidRDefault="00C429D9" w:rsidP="005F5EA6">
                        <w:r w:rsidRPr="003E02BB">
                          <w:t>7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9D9" w:rsidRPr="003E02BB" w:rsidRDefault="00C429D9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1E3C52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29D9" w:rsidRPr="003E02BB" w:rsidRDefault="00C429D9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29D9" w:rsidRPr="003E02BB" w:rsidRDefault="00C429D9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29D9" w:rsidRPr="003E02BB" w:rsidRDefault="00C429D9" w:rsidP="005F5EA6">
                        <w:r w:rsidRPr="003E02BB">
                          <w:t>Паевые земли 1/255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29D9" w:rsidRPr="003E02BB" w:rsidRDefault="00C429D9" w:rsidP="005F5EA6">
                        <w:r w:rsidRPr="003E02BB">
                          <w:t>42000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29D9" w:rsidRPr="003E02BB" w:rsidRDefault="00C429D9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29D9" w:rsidRPr="003E02BB" w:rsidRDefault="00C429D9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29D9" w:rsidRPr="003E02BB" w:rsidRDefault="00C429D9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29D9" w:rsidRPr="003E02BB" w:rsidRDefault="00C429D9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29D9" w:rsidRPr="003E02BB" w:rsidRDefault="00C429D9" w:rsidP="005F5EA6"/>
                    </w:tc>
                  </w:tr>
                  <w:tr w:rsidR="003E02BB" w:rsidRPr="003E02BB" w:rsidTr="001E3C52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9D9" w:rsidRPr="003E02BB" w:rsidRDefault="00C429D9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9D9" w:rsidRPr="003E02BB" w:rsidRDefault="00C429D9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9D9" w:rsidRPr="003E02BB" w:rsidRDefault="00C429D9" w:rsidP="005F5EA6">
                        <w:r w:rsidRPr="003E02BB">
                          <w:t>Жилой дом 1/5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9D9" w:rsidRPr="003E02BB" w:rsidRDefault="00C429D9" w:rsidP="005F5EA6">
                        <w:r w:rsidRPr="003E02BB">
                          <w:t>6,18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C429D9" w:rsidRPr="003E02BB" w:rsidRDefault="00C429D9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9D9" w:rsidRPr="003E02BB" w:rsidRDefault="00C429D9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9D9" w:rsidRPr="003E02BB" w:rsidRDefault="00C429D9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9D9" w:rsidRPr="003E02BB" w:rsidRDefault="00C429D9" w:rsidP="005F5EA6">
                        <w:r w:rsidRPr="003E02BB">
                          <w:t>1263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9D9" w:rsidRPr="003E02BB" w:rsidRDefault="00C429D9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1E3C52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9D9" w:rsidRPr="003E02BB" w:rsidRDefault="00C429D9" w:rsidP="005F5EA6">
                        <w:r w:rsidRPr="003E02BB">
                          <w:rPr>
                            <w:b/>
                          </w:rPr>
                          <w:t>супруга</w:t>
                        </w:r>
                      </w:p>
                      <w:p w:rsidR="00C429D9" w:rsidRPr="003E02BB" w:rsidRDefault="00C429D9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9D9" w:rsidRPr="003E02BB" w:rsidRDefault="00C429D9" w:rsidP="005F5EA6">
                        <w:r w:rsidRPr="003E02BB">
                          <w:t>216</w:t>
                        </w:r>
                        <w:r w:rsidRPr="003E02BB">
                          <w:rPr>
                            <w:i/>
                          </w:rPr>
                          <w:t>4</w:t>
                        </w:r>
                        <w:r w:rsidRPr="003E02BB">
                          <w:t>35</w:t>
                        </w:r>
                      </w:p>
                      <w:p w:rsidR="00C429D9" w:rsidRPr="003E02BB" w:rsidRDefault="00C429D9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9D9" w:rsidRPr="003E02BB" w:rsidRDefault="00C429D9" w:rsidP="005F5EA6">
                        <w:r w:rsidRPr="003E02BB">
                          <w:t>Земельный участок под ИЖС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9D9" w:rsidRPr="003E02BB" w:rsidRDefault="00C429D9" w:rsidP="005F5EA6">
                        <w:r w:rsidRPr="003E02BB">
                          <w:t>1263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9D9" w:rsidRPr="003E02BB" w:rsidRDefault="00C429D9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9D9" w:rsidRPr="003E02BB" w:rsidRDefault="00C429D9" w:rsidP="005F5EA6">
                        <w:r w:rsidRPr="003E02BB">
                          <w:t>АУДИ 80</w:t>
                        </w:r>
                      </w:p>
                      <w:p w:rsidR="00C429D9" w:rsidRPr="003E02BB" w:rsidRDefault="00C429D9" w:rsidP="005F5EA6">
                        <w:r w:rsidRPr="003E02BB">
                          <w:t>ГАЗ 53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9D9" w:rsidRPr="003E02BB" w:rsidRDefault="00C429D9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9D9" w:rsidRPr="003E02BB" w:rsidRDefault="00C429D9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9D9" w:rsidRPr="003E02BB" w:rsidRDefault="00C429D9" w:rsidP="005F5EA6">
                        <w:r w:rsidRPr="003E02BB">
                          <w:t>-</w:t>
                        </w:r>
                      </w:p>
                    </w:tc>
                  </w:tr>
                  <w:tr w:rsidR="003E02BB" w:rsidRPr="003E02BB" w:rsidTr="001E3C52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29D9" w:rsidRPr="003E02BB" w:rsidRDefault="00C429D9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29D9" w:rsidRPr="003E02BB" w:rsidRDefault="00C429D9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29D9" w:rsidRPr="003E02BB" w:rsidRDefault="00C429D9" w:rsidP="005F5EA6">
                        <w:r w:rsidRPr="003E02BB">
                          <w:t>Земельный участок 1/5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29D9" w:rsidRPr="003E02BB" w:rsidRDefault="00C429D9" w:rsidP="005F5EA6">
                        <w:r w:rsidRPr="003E02BB">
                          <w:t>831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29D9" w:rsidRPr="003E02BB" w:rsidRDefault="00C429D9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29D9" w:rsidRPr="003E02BB" w:rsidRDefault="00C429D9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29D9" w:rsidRPr="003E02BB" w:rsidRDefault="00C429D9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29D9" w:rsidRPr="003E02BB" w:rsidRDefault="00C429D9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29D9" w:rsidRPr="003E02BB" w:rsidRDefault="00C429D9" w:rsidP="005F5EA6"/>
                    </w:tc>
                  </w:tr>
                  <w:tr w:rsidR="003E02BB" w:rsidRPr="003E02BB" w:rsidTr="001E3C52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29D9" w:rsidRPr="003E02BB" w:rsidRDefault="00C429D9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29D9" w:rsidRPr="003E02BB" w:rsidRDefault="00C429D9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29D9" w:rsidRPr="003E02BB" w:rsidRDefault="00C429D9" w:rsidP="005F5EA6">
                        <w:r w:rsidRPr="003E02BB">
                          <w:t>Паевые земли 1/255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29D9" w:rsidRPr="003E02BB" w:rsidRDefault="00C429D9" w:rsidP="005F5EA6">
                        <w:r w:rsidRPr="003E02BB">
                          <w:t>42000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29D9" w:rsidRPr="003E02BB" w:rsidRDefault="00C429D9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29D9" w:rsidRPr="003E02BB" w:rsidRDefault="00C429D9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29D9" w:rsidRPr="003E02BB" w:rsidRDefault="00C429D9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29D9" w:rsidRPr="003E02BB" w:rsidRDefault="00C429D9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29D9" w:rsidRPr="003E02BB" w:rsidRDefault="00C429D9" w:rsidP="005F5EA6"/>
                    </w:tc>
                  </w:tr>
                  <w:tr w:rsidR="003E02BB" w:rsidRPr="003E02BB" w:rsidTr="001E3C52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9D9" w:rsidRPr="003E02BB" w:rsidRDefault="00C429D9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9D9" w:rsidRPr="003E02BB" w:rsidRDefault="00C429D9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9D9" w:rsidRPr="003E02BB" w:rsidRDefault="00C429D9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9D9" w:rsidRPr="003E02BB" w:rsidRDefault="00C429D9" w:rsidP="005F5EA6">
                        <w:r w:rsidRPr="003E02BB">
                          <w:t>7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C429D9" w:rsidRPr="003E02BB" w:rsidRDefault="00C429D9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9D9" w:rsidRPr="003E02BB" w:rsidRDefault="00C429D9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9D9" w:rsidRPr="003E02BB" w:rsidRDefault="00C429D9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9D9" w:rsidRPr="003E02BB" w:rsidRDefault="00C429D9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29D9" w:rsidRPr="003E02BB" w:rsidRDefault="00C429D9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1E3C52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29D9" w:rsidRPr="003E02BB" w:rsidRDefault="00C429D9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29D9" w:rsidRPr="003E02BB" w:rsidRDefault="00C429D9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29D9" w:rsidRPr="003E02BB" w:rsidRDefault="00C429D9" w:rsidP="005F5EA6">
                        <w:r w:rsidRPr="003E02BB">
                          <w:t>Жилой дом 1/5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29D9" w:rsidRPr="003E02BB" w:rsidRDefault="00C429D9" w:rsidP="005F5EA6">
                        <w:r w:rsidRPr="003E02BB">
                          <w:t>6,18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429D9" w:rsidRPr="003E02BB" w:rsidRDefault="00C429D9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29D9" w:rsidRPr="003E02BB" w:rsidRDefault="00C429D9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29D9" w:rsidRPr="003E02BB" w:rsidRDefault="00C429D9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29D9" w:rsidRPr="003E02BB" w:rsidRDefault="00C429D9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29D9" w:rsidRPr="003E02BB" w:rsidRDefault="00C429D9" w:rsidP="005F5EA6"/>
                    </w:tc>
                  </w:tr>
                  <w:tr w:rsidR="003E02BB" w:rsidRPr="003E02BB" w:rsidTr="007D132E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4047E" w:rsidRPr="003E02BB" w:rsidRDefault="0064047E" w:rsidP="005F5EA6">
                        <w:r w:rsidRPr="003E02BB">
                          <w:rPr>
                            <w:b/>
                          </w:rPr>
                          <w:t>дочери</w:t>
                        </w:r>
                      </w:p>
                      <w:p w:rsidR="0064047E" w:rsidRPr="003E02BB" w:rsidRDefault="0064047E" w:rsidP="005F5EA6">
                        <w:r w:rsidRPr="003E02BB">
                          <w:rPr>
                            <w:b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4047E" w:rsidRPr="003E02BB" w:rsidRDefault="0064047E" w:rsidP="005F5EA6">
                        <w:r w:rsidRPr="003E02BB">
                          <w:lastRenderedPageBreak/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4047E" w:rsidRPr="003E02BB" w:rsidRDefault="0064047E" w:rsidP="005F5EA6">
                        <w:r w:rsidRPr="003E02BB">
                          <w:t>- Земельный участок 1/5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4047E" w:rsidRPr="003E02BB" w:rsidRDefault="0064047E" w:rsidP="005F5EA6">
                        <w:r w:rsidRPr="003E02BB">
                          <w:t>831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4047E" w:rsidRPr="003E02BB" w:rsidRDefault="0064047E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4047E" w:rsidRPr="003E02BB" w:rsidRDefault="0064047E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047E" w:rsidRPr="003E02BB" w:rsidRDefault="0064047E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047E" w:rsidRPr="003E02BB" w:rsidRDefault="0064047E" w:rsidP="005F5EA6">
                        <w:r w:rsidRPr="003E02BB">
                          <w:t>7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047E" w:rsidRPr="003E02BB" w:rsidRDefault="0064047E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7D132E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4047E" w:rsidRPr="003E02BB" w:rsidRDefault="0064047E" w:rsidP="005F5EA6"/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4047E" w:rsidRPr="003E02BB" w:rsidRDefault="0064047E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4047E" w:rsidRPr="003E02BB" w:rsidRDefault="0064047E" w:rsidP="005F5EA6">
                        <w:r w:rsidRPr="003E02BB">
                          <w:t> Жилой дом 1/5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4047E" w:rsidRPr="003E02BB" w:rsidRDefault="0064047E" w:rsidP="005F5EA6">
                        <w:r w:rsidRPr="003E02BB">
                          <w:t> 6.18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4047E" w:rsidRPr="003E02BB" w:rsidRDefault="0064047E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4047E" w:rsidRPr="003E02BB" w:rsidRDefault="0064047E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047E" w:rsidRPr="003E02BB" w:rsidRDefault="0064047E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047E" w:rsidRPr="003E02BB" w:rsidRDefault="0064047E" w:rsidP="005F5EA6">
                        <w:r w:rsidRPr="003E02BB">
                          <w:t>1263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047E" w:rsidRPr="003E02BB" w:rsidRDefault="0064047E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7D132E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047E" w:rsidRPr="003E02BB" w:rsidRDefault="0064047E" w:rsidP="005F5EA6">
                        <w:r w:rsidRPr="003E02BB">
                          <w:rPr>
                            <w:b/>
                          </w:rPr>
                          <w:lastRenderedPageBreak/>
                          <w:t>дочери</w:t>
                        </w:r>
                      </w:p>
                      <w:p w:rsidR="0064047E" w:rsidRPr="003E02BB" w:rsidRDefault="0064047E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047E" w:rsidRPr="003E02BB" w:rsidRDefault="0064047E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047E" w:rsidRPr="003E02BB" w:rsidRDefault="0064047E" w:rsidP="005F5EA6">
                        <w:r w:rsidRPr="003E02BB">
                          <w:t>- Земельный участок 1/5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047E" w:rsidRPr="003E02BB" w:rsidRDefault="0064047E" w:rsidP="005F5EA6">
                        <w:r w:rsidRPr="003E02BB">
                          <w:t>831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047E" w:rsidRPr="003E02BB" w:rsidRDefault="0064047E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047E" w:rsidRPr="003E02BB" w:rsidRDefault="0064047E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047E" w:rsidRPr="003E02BB" w:rsidRDefault="0064047E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047E" w:rsidRPr="003E02BB" w:rsidRDefault="0064047E" w:rsidP="005F5EA6">
                        <w:r w:rsidRPr="003E02BB">
                          <w:t>7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047E" w:rsidRPr="003E02BB" w:rsidRDefault="0064047E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7D132E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047E" w:rsidRPr="003E02BB" w:rsidRDefault="0064047E" w:rsidP="005F5EA6"/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047E" w:rsidRPr="003E02BB" w:rsidRDefault="0064047E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047E" w:rsidRPr="003E02BB" w:rsidRDefault="0064047E" w:rsidP="005F5EA6">
                        <w:r w:rsidRPr="003E02BB">
                          <w:t> Жилой дом 1/5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047E" w:rsidRPr="003E02BB" w:rsidRDefault="0064047E" w:rsidP="005F5EA6">
                        <w:r w:rsidRPr="003E02BB">
                          <w:t> 6.18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047E" w:rsidRPr="003E02BB" w:rsidRDefault="0064047E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047E" w:rsidRPr="003E02BB" w:rsidRDefault="0064047E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047E" w:rsidRPr="003E02BB" w:rsidRDefault="0064047E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047E" w:rsidRPr="003E02BB" w:rsidRDefault="0064047E" w:rsidP="005F5EA6">
                        <w:r w:rsidRPr="003E02BB">
                          <w:t>1263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4047E" w:rsidRPr="003E02BB" w:rsidRDefault="0064047E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7D132E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64047E" w:rsidRPr="003E02BB" w:rsidRDefault="0064047E" w:rsidP="005F5EA6">
                        <w:pPr>
                          <w:rPr>
                            <w:b/>
                          </w:rPr>
                        </w:pPr>
                        <w:r w:rsidRPr="003E02BB">
                          <w:rPr>
                            <w:b/>
                          </w:rPr>
                          <w:t>дочери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4047E" w:rsidRPr="003E02BB" w:rsidRDefault="0064047E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4047E" w:rsidRPr="003E02BB" w:rsidRDefault="0064047E" w:rsidP="005F5EA6">
                        <w:r w:rsidRPr="003E02BB">
                          <w:t>- Земельный участок 1/5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4047E" w:rsidRPr="003E02BB" w:rsidRDefault="0064047E" w:rsidP="005F5EA6">
                        <w:r w:rsidRPr="003E02BB">
                          <w:t>831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4047E" w:rsidRPr="003E02BB" w:rsidRDefault="0064047E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4047E" w:rsidRPr="003E02BB" w:rsidRDefault="0064047E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4047E" w:rsidRPr="003E02BB" w:rsidRDefault="0064047E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4047E" w:rsidRPr="003E02BB" w:rsidRDefault="0064047E" w:rsidP="005F5EA6">
                        <w:r w:rsidRPr="003E02BB">
                          <w:t>7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4047E" w:rsidRPr="003E02BB" w:rsidRDefault="0064047E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7D132E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4047E" w:rsidRPr="003E02BB" w:rsidRDefault="0064047E" w:rsidP="005F5EA6"/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4047E" w:rsidRPr="003E02BB" w:rsidRDefault="0064047E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4047E" w:rsidRPr="003E02BB" w:rsidRDefault="0064047E" w:rsidP="005F5EA6">
                        <w:r w:rsidRPr="003E02BB">
                          <w:t>Жилой дом 1/5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4047E" w:rsidRPr="003E02BB" w:rsidRDefault="0064047E" w:rsidP="005F5EA6">
                        <w:r w:rsidRPr="003E02BB">
                          <w:t>6,18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4047E" w:rsidRPr="003E02BB" w:rsidRDefault="0064047E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4047E" w:rsidRPr="003E02BB" w:rsidRDefault="0064047E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4047E" w:rsidRPr="003E02BB" w:rsidRDefault="0064047E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4047E" w:rsidRPr="003E02BB" w:rsidRDefault="0064047E" w:rsidP="005F5EA6">
                        <w:r w:rsidRPr="003E02BB">
                          <w:t>1263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4047E" w:rsidRPr="003E02BB" w:rsidRDefault="0064047E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A418F1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proofErr w:type="spellStart"/>
                        <w:r w:rsidRPr="003E02BB">
                          <w:rPr>
                            <w:b/>
                          </w:rPr>
                          <w:t>Ахматгалиева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Ильгиза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Хамитовна</w:t>
                        </w:r>
                        <w:proofErr w:type="spellEnd"/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C54EFC" w:rsidP="005F5EA6">
                        <w:r w:rsidRPr="003E02BB">
                          <w:t>212688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80318D" w:rsidP="005F5EA6">
                        <w:r w:rsidRPr="003E02BB">
                          <w:t>квартира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80318D" w:rsidP="005F5EA6">
                        <w:r w:rsidRPr="003E02BB">
                          <w:t>37,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80318D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7D132E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18D" w:rsidRPr="003E02BB" w:rsidRDefault="0080318D" w:rsidP="005F5EA6">
                        <w:proofErr w:type="spellStart"/>
                        <w:r w:rsidRPr="003E02BB">
                          <w:rPr>
                            <w:b/>
                          </w:rPr>
                          <w:t>Софианова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Ильсеяр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Индусовна</w:t>
                        </w:r>
                        <w:proofErr w:type="spellEnd"/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18D" w:rsidRPr="003E02BB" w:rsidRDefault="0080318D" w:rsidP="005F5EA6">
                        <w:r w:rsidRPr="003E02BB">
                          <w:t>269642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18D" w:rsidRPr="003E02BB" w:rsidRDefault="0080318D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18D" w:rsidRPr="003E02BB" w:rsidRDefault="0080318D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18D" w:rsidRPr="003E02BB" w:rsidRDefault="0080318D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18D" w:rsidRPr="003E02BB" w:rsidRDefault="0080318D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18D" w:rsidRPr="003E02BB" w:rsidRDefault="0080318D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18D" w:rsidRPr="003E02BB" w:rsidRDefault="0080318D" w:rsidP="005F5EA6">
                        <w:r w:rsidRPr="003E02BB">
                          <w:t>129,8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18D" w:rsidRPr="003E02BB" w:rsidRDefault="0080318D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7D132E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18D" w:rsidRPr="003E02BB" w:rsidRDefault="0080318D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18D" w:rsidRPr="003E02BB" w:rsidRDefault="0080318D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18D" w:rsidRPr="003E02BB" w:rsidRDefault="0080318D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18D" w:rsidRPr="003E02BB" w:rsidRDefault="0080318D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18D" w:rsidRPr="003E02BB" w:rsidRDefault="0080318D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18D" w:rsidRPr="003E02BB" w:rsidRDefault="0080318D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18D" w:rsidRPr="003E02BB" w:rsidRDefault="0080318D" w:rsidP="005F5EA6">
                        <w:r w:rsidRPr="003E02BB">
                          <w:t xml:space="preserve">Земельный участок 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18D" w:rsidRPr="003E02BB" w:rsidRDefault="0080318D" w:rsidP="005F5EA6">
                        <w:r w:rsidRPr="003E02BB">
                          <w:t>2084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18D" w:rsidRPr="003E02BB" w:rsidRDefault="0080318D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A418F1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rPr>
                            <w:b/>
                          </w:rPr>
                          <w:t>супруг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C54EFC" w:rsidP="005F5EA6">
                        <w:r w:rsidRPr="003E02BB">
                          <w:t>39496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2084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ВАЗ 21101</w:t>
                        </w:r>
                      </w:p>
                      <w:p w:rsidR="00C54EFC" w:rsidRPr="003E02BB" w:rsidRDefault="00C54EFC" w:rsidP="005F5EA6">
                        <w:r w:rsidRPr="003E02BB">
                          <w:t>ВАЗ 11173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-</w:t>
                        </w:r>
                      </w:p>
                    </w:tc>
                  </w:tr>
                  <w:tr w:rsidR="003E02BB" w:rsidRPr="003E02BB" w:rsidTr="00A418F1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129,8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 xml:space="preserve">Россия 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3E02BB" w:rsidRDefault="005F5EA6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264306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4306" w:rsidRPr="003E02BB" w:rsidRDefault="00264306" w:rsidP="005F5EA6">
                        <w:proofErr w:type="spellStart"/>
                        <w:r w:rsidRPr="003E02BB">
                          <w:rPr>
                            <w:b/>
                          </w:rPr>
                          <w:t>Анварова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Райля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Яудатовна</w:t>
                        </w:r>
                        <w:proofErr w:type="spellEnd"/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4306" w:rsidRPr="003E02BB" w:rsidRDefault="00264306" w:rsidP="005F5EA6">
                        <w:r w:rsidRPr="003E02BB">
                          <w:t>74675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4306" w:rsidRPr="003E02BB" w:rsidRDefault="0026430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4306" w:rsidRPr="003E02BB" w:rsidRDefault="0026430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4306" w:rsidRPr="003E02BB" w:rsidRDefault="0026430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4306" w:rsidRPr="003E02BB" w:rsidRDefault="00264306" w:rsidP="005F5EA6">
                        <w:r w:rsidRPr="003E02BB">
                          <w:t>ВАЗ 111130-40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4306" w:rsidRPr="003E02BB" w:rsidRDefault="00264306" w:rsidP="005F5EA6">
                        <w:r w:rsidRPr="003E02BB">
                          <w:t>квартира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4306" w:rsidRPr="003E02BB" w:rsidRDefault="00264306" w:rsidP="005F5EA6">
                        <w:r w:rsidRPr="003E02BB">
                          <w:t>51.6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4306" w:rsidRPr="003E02BB" w:rsidRDefault="00264306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264306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64306" w:rsidRPr="003E02BB" w:rsidRDefault="00264306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64306" w:rsidRPr="003E02BB" w:rsidRDefault="00264306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64306" w:rsidRPr="003E02BB" w:rsidRDefault="00264306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64306" w:rsidRPr="003E02BB" w:rsidRDefault="00264306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64306" w:rsidRPr="003E02BB" w:rsidRDefault="00264306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64306" w:rsidRPr="003E02BB" w:rsidRDefault="00264306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64306" w:rsidRPr="003E02BB" w:rsidRDefault="00264306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64306" w:rsidRPr="003E02BB" w:rsidRDefault="00264306" w:rsidP="005F5EA6">
                        <w:r w:rsidRPr="003E02BB">
                          <w:t>12.48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64306" w:rsidRPr="003E02BB" w:rsidRDefault="00264306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264306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4306" w:rsidRPr="003E02BB" w:rsidRDefault="00264306" w:rsidP="005F5EA6">
                        <w:r w:rsidRPr="003E02BB">
                          <w:rPr>
                            <w:b/>
                          </w:rPr>
                          <w:t>супруга</w:t>
                        </w:r>
                      </w:p>
                      <w:p w:rsidR="00264306" w:rsidRPr="003E02BB" w:rsidRDefault="00264306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4306" w:rsidRPr="003E02BB" w:rsidRDefault="00264306" w:rsidP="005F5EA6">
                        <w:r w:rsidRPr="003E02BB">
                          <w:t>257590</w:t>
                        </w:r>
                      </w:p>
                      <w:p w:rsidR="00264306" w:rsidRPr="003E02BB" w:rsidRDefault="0026430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4306" w:rsidRPr="003E02BB" w:rsidRDefault="00264306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4306" w:rsidRPr="003E02BB" w:rsidRDefault="00264306" w:rsidP="005F5EA6">
                        <w:r w:rsidRPr="003E02BB">
                          <w:t>12,48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4306" w:rsidRPr="003E02BB" w:rsidRDefault="00264306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4306" w:rsidRPr="003E02BB" w:rsidRDefault="00264306" w:rsidP="005F5EA6">
                        <w:r w:rsidRPr="003E02BB">
                          <w:t>ВАЗ 210093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4306" w:rsidRPr="003E02BB" w:rsidRDefault="0026430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4306" w:rsidRPr="003E02BB" w:rsidRDefault="0026430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4306" w:rsidRPr="003E02BB" w:rsidRDefault="00264306" w:rsidP="005F5EA6">
                        <w:r w:rsidRPr="003E02BB">
                          <w:t>-</w:t>
                        </w:r>
                      </w:p>
                    </w:tc>
                  </w:tr>
                  <w:tr w:rsidR="003E02BB" w:rsidRPr="003E02BB" w:rsidTr="00264306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4306" w:rsidRPr="003E02BB" w:rsidRDefault="00264306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4306" w:rsidRPr="003E02BB" w:rsidRDefault="00264306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4306" w:rsidRPr="003E02BB" w:rsidRDefault="00264306" w:rsidP="005F5EA6">
                        <w:r w:rsidRPr="003E02BB">
                          <w:t>квартира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4306" w:rsidRPr="003E02BB" w:rsidRDefault="00264306" w:rsidP="005F5EA6">
                        <w:r w:rsidRPr="003E02BB">
                          <w:t>51,6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4306" w:rsidRPr="003E02BB" w:rsidRDefault="00264306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4306" w:rsidRPr="003E02BB" w:rsidRDefault="0026430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4306" w:rsidRPr="003E02BB" w:rsidRDefault="00264306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4306" w:rsidRPr="003E02BB" w:rsidRDefault="00264306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4306" w:rsidRPr="003E02BB" w:rsidRDefault="00264306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7D132E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18D" w:rsidRPr="003E02BB" w:rsidRDefault="0080318D" w:rsidP="005F5EA6">
                        <w:r w:rsidRPr="003E02BB">
                          <w:rPr>
                            <w:b/>
                          </w:rPr>
                          <w:t>сы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18D" w:rsidRPr="003E02BB" w:rsidRDefault="0080318D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18D" w:rsidRPr="003E02BB" w:rsidRDefault="0080318D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18D" w:rsidRPr="003E02BB" w:rsidRDefault="0080318D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18D" w:rsidRPr="003E02BB" w:rsidRDefault="0080318D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18D" w:rsidRPr="003E02BB" w:rsidRDefault="0080318D" w:rsidP="005F5EA6">
                        <w:r w:rsidRPr="003E02BB">
                          <w:t> 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18D" w:rsidRPr="003E02BB" w:rsidRDefault="0080318D" w:rsidP="005F5EA6">
                        <w:r w:rsidRPr="003E02BB">
                          <w:t>квартира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18D" w:rsidRPr="003E02BB" w:rsidRDefault="0080318D" w:rsidP="005F5EA6">
                        <w:r w:rsidRPr="003E02BB">
                          <w:t>51,6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18D" w:rsidRPr="003E02BB" w:rsidRDefault="0080318D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7D132E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18D" w:rsidRPr="003E02BB" w:rsidRDefault="0080318D" w:rsidP="005F5EA6">
                        <w:pPr>
                          <w:rPr>
                            <w:b/>
                          </w:rPr>
                        </w:pPr>
                        <w:r w:rsidRPr="003E02BB">
                          <w:rPr>
                            <w:b/>
                          </w:rPr>
                          <w:lastRenderedPageBreak/>
                          <w:t>сы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18D" w:rsidRPr="003E02BB" w:rsidRDefault="0080318D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18D" w:rsidRPr="003E02BB" w:rsidRDefault="0080318D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18D" w:rsidRPr="003E02BB" w:rsidRDefault="0080318D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18D" w:rsidRPr="003E02BB" w:rsidRDefault="0080318D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18D" w:rsidRPr="003E02BB" w:rsidRDefault="0080318D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18D" w:rsidRPr="003E02BB" w:rsidRDefault="0080318D" w:rsidP="005F5EA6">
                        <w:r w:rsidRPr="003E02BB">
                          <w:t>квартира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18D" w:rsidRPr="003E02BB" w:rsidRDefault="0080318D" w:rsidP="005F5EA6">
                        <w:r w:rsidRPr="003E02BB">
                          <w:t>51,6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18D" w:rsidRPr="003E02BB" w:rsidRDefault="0080318D" w:rsidP="005F5EA6"/>
                    </w:tc>
                  </w:tr>
                  <w:tr w:rsidR="003E02BB" w:rsidRPr="003E02BB" w:rsidTr="003E02BB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proofErr w:type="spellStart"/>
                        <w:r w:rsidRPr="003E02BB">
                          <w:rPr>
                            <w:b/>
                          </w:rPr>
                          <w:t>Гимаева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Зулфира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Заетовна</w:t>
                        </w:r>
                        <w:proofErr w:type="spellEnd"/>
                      </w:p>
                      <w:p w:rsidR="003E02BB" w:rsidRPr="003E02BB" w:rsidRDefault="003E02BB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  <w:p w:rsidR="003E02BB" w:rsidRPr="003E02BB" w:rsidRDefault="003E02BB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138231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Земельный участок ½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1510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-</w:t>
                        </w:r>
                      </w:p>
                    </w:tc>
                  </w:tr>
                  <w:tr w:rsidR="003E02BB" w:rsidRPr="003E02BB" w:rsidTr="003E02BB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/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proofErr w:type="spellStart"/>
                        <w:r w:rsidRPr="003E02BB">
                          <w:t>Паевый</w:t>
                        </w:r>
                        <w:proofErr w:type="spellEnd"/>
                        <w:r w:rsidRPr="003E02BB">
                          <w:t xml:space="preserve">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42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E02BB" w:rsidRPr="003E02BB" w:rsidRDefault="003E02BB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3E02BB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/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Жилой дом ½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74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E02BB" w:rsidRPr="003E02BB" w:rsidRDefault="003E02BB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3E02BB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rPr>
                            <w:b/>
                          </w:rPr>
                          <w:t>супруга</w:t>
                        </w:r>
                      </w:p>
                      <w:p w:rsidR="003E02BB" w:rsidRPr="003E02BB" w:rsidRDefault="003E02BB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  <w:p w:rsidR="003E02BB" w:rsidRPr="003E02BB" w:rsidRDefault="003E02BB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  <w:p w:rsidR="003E02BB" w:rsidRPr="003E02BB" w:rsidRDefault="003E02BB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  <w:p w:rsidR="003E02BB" w:rsidRPr="003E02BB" w:rsidRDefault="003E02BB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312824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Земельный участок</w:t>
                        </w:r>
                        <w:proofErr w:type="gramStart"/>
                        <w:r w:rsidRPr="003E02BB">
                          <w:t>1</w:t>
                        </w:r>
                        <w:proofErr w:type="gramEnd"/>
                        <w:r w:rsidRPr="003E02BB">
                          <w:t>/2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151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E02BB" w:rsidRPr="003E02BB" w:rsidRDefault="003E02BB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ВАЗ 21213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-</w:t>
                        </w:r>
                      </w:p>
                    </w:tc>
                  </w:tr>
                  <w:tr w:rsidR="003E02BB" w:rsidRPr="003E02BB" w:rsidTr="003E02BB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/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28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E02BB" w:rsidRPr="003E02BB" w:rsidRDefault="003E02BB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3E02BB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/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паевые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42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E02BB" w:rsidRPr="003E02BB" w:rsidRDefault="003E02BB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3E02BB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/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Жилой дом ½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74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E02BB" w:rsidRPr="003E02BB" w:rsidRDefault="003E02BB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3E02BB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/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52,6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E02BB" w:rsidRPr="003E02BB" w:rsidRDefault="003E02BB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 </w:t>
                        </w:r>
                      </w:p>
                    </w:tc>
                  </w:tr>
                  <w:tr w:rsidR="003E02BB" w:rsidRPr="003E02BB" w:rsidTr="003E02BB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rPr>
                            <w:b/>
                          </w:rPr>
                          <w:t>дочери</w:t>
                        </w:r>
                      </w:p>
                      <w:p w:rsidR="003E02BB" w:rsidRPr="003E02BB" w:rsidRDefault="003E02BB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74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3E02BB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/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151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7F2FC2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proofErr w:type="spellStart"/>
                        <w:r w:rsidRPr="003E02BB">
                          <w:rPr>
                            <w:b/>
                          </w:rPr>
                          <w:t>Курбангалин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Рушан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Равильевич</w:t>
                        </w:r>
                        <w:proofErr w:type="spellEnd"/>
                      </w:p>
                      <w:p w:rsidR="003E02BB" w:rsidRPr="003E02BB" w:rsidRDefault="003E02BB" w:rsidP="005F5EA6">
                        <w:r w:rsidRPr="003E02BB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123865,51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7F2FC2">
                        <w:proofErr w:type="spellStart"/>
                        <w:r w:rsidRPr="003E02BB">
                          <w:t>Киа</w:t>
                        </w:r>
                        <w:proofErr w:type="spellEnd"/>
                        <w:r w:rsidRPr="003E02BB">
                          <w:t xml:space="preserve"> спектра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1803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E02BB" w:rsidRPr="003E02BB" w:rsidRDefault="003E02BB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3E02BB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02BB" w:rsidRPr="003E02BB" w:rsidRDefault="003E02BB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02BB" w:rsidRPr="003E02BB" w:rsidRDefault="003E02BB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02BB" w:rsidRPr="003E02BB" w:rsidRDefault="003E02BB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02BB" w:rsidRPr="003E02BB" w:rsidRDefault="003E02BB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02BB" w:rsidRPr="003E02BB" w:rsidRDefault="003E02BB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02BB" w:rsidRPr="003E02BB" w:rsidRDefault="003E02BB" w:rsidP="007F2FC2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02BB" w:rsidRPr="003E02BB" w:rsidRDefault="003E02BB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02BB" w:rsidRPr="003E02BB" w:rsidRDefault="003E02BB" w:rsidP="005F5EA6">
                        <w:r w:rsidRPr="003E02BB">
                          <w:t>107,5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02BB" w:rsidRPr="003E02BB" w:rsidRDefault="003E02BB" w:rsidP="005F5EA6"/>
                    </w:tc>
                  </w:tr>
                  <w:tr w:rsidR="003E02BB" w:rsidRPr="003E02BB" w:rsidTr="007F2FC2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2FC2" w:rsidRPr="003E02BB" w:rsidRDefault="007F2FC2" w:rsidP="005F5EA6">
                        <w:pPr>
                          <w:rPr>
                            <w:b/>
                          </w:rPr>
                        </w:pPr>
                        <w:r w:rsidRPr="003E02BB">
                          <w:rPr>
                            <w:b/>
                          </w:rPr>
                          <w:t>супруги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2FC2" w:rsidRPr="003E02BB" w:rsidRDefault="007F2FC2" w:rsidP="005F5EA6">
                        <w:r w:rsidRPr="003E02BB">
                          <w:t>36971,70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2FC2" w:rsidRPr="003E02BB" w:rsidRDefault="007F2FC2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2FC2" w:rsidRPr="003E02BB" w:rsidRDefault="007F2FC2" w:rsidP="005F5EA6">
                        <w:r w:rsidRPr="003E02BB">
                          <w:t>1803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F2FC2" w:rsidRPr="003E02BB" w:rsidRDefault="0080318D" w:rsidP="005F5EA6">
                        <w:r w:rsidRPr="003E02BB">
                          <w:t xml:space="preserve">     </w:t>
                        </w:r>
                        <w:r w:rsidR="007F2FC2" w:rsidRPr="003E02BB">
                          <w:t xml:space="preserve">Россия  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2FC2" w:rsidRPr="003E02BB" w:rsidRDefault="007F2FC2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2FC2" w:rsidRPr="003E02BB" w:rsidRDefault="007F2FC2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2FC2" w:rsidRPr="003E02BB" w:rsidRDefault="007F2FC2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2FC2" w:rsidRPr="003E02BB" w:rsidRDefault="007F2FC2" w:rsidP="005F5EA6"/>
                    </w:tc>
                  </w:tr>
                  <w:tr w:rsidR="003E02BB" w:rsidRPr="003E02BB" w:rsidTr="007F2FC2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2FC2" w:rsidRPr="003E02BB" w:rsidRDefault="007F2FC2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2FC2" w:rsidRPr="003E02BB" w:rsidRDefault="007F2FC2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2FC2" w:rsidRPr="003E02BB" w:rsidRDefault="007F2FC2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2FC2" w:rsidRPr="003E02BB" w:rsidRDefault="007F2FC2" w:rsidP="005F5EA6">
                        <w:r w:rsidRPr="003E02BB">
                          <w:t>107,5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F2FC2" w:rsidRPr="003E02BB" w:rsidRDefault="007F2FC2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2FC2" w:rsidRPr="003E02BB" w:rsidRDefault="007F2FC2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2FC2" w:rsidRPr="003E02BB" w:rsidRDefault="007F2FC2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2FC2" w:rsidRPr="003E02BB" w:rsidRDefault="007F2FC2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2FC2" w:rsidRPr="003E02BB" w:rsidRDefault="007F2FC2" w:rsidP="005F5EA6"/>
                    </w:tc>
                  </w:tr>
                  <w:tr w:rsidR="003E02BB" w:rsidRPr="003E02BB" w:rsidTr="007F2FC2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F2FC2" w:rsidRPr="003E02BB" w:rsidRDefault="007F2FC2" w:rsidP="005F5EA6">
                        <w:r w:rsidRPr="003E02BB">
                          <w:rPr>
                            <w:b/>
                          </w:rPr>
                          <w:t>сы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F2FC2" w:rsidRPr="003E02BB" w:rsidRDefault="007F2FC2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F2FC2" w:rsidRPr="003E02BB" w:rsidRDefault="007F2FC2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F2FC2" w:rsidRPr="003E02BB" w:rsidRDefault="007F2FC2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F2FC2" w:rsidRPr="003E02BB" w:rsidRDefault="007F2FC2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F2FC2" w:rsidRPr="003E02BB" w:rsidRDefault="007F2FC2" w:rsidP="005F5EA6">
                        <w:r w:rsidRPr="003E02BB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F2FC2" w:rsidRPr="003E02BB" w:rsidRDefault="007F2FC2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F2FC2" w:rsidRPr="003E02BB" w:rsidRDefault="007F2FC2" w:rsidP="005F5EA6">
                        <w:r w:rsidRPr="003E02BB">
                          <w:t>107,5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F2FC2" w:rsidRPr="003E02BB" w:rsidRDefault="007F2FC2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7F2FC2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2FC2" w:rsidRPr="003E02BB" w:rsidRDefault="007F2FC2" w:rsidP="005F5EA6"/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2FC2" w:rsidRPr="003E02BB" w:rsidRDefault="007F2FC2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2FC2" w:rsidRPr="003E02BB" w:rsidRDefault="007F2FC2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2FC2" w:rsidRPr="003E02BB" w:rsidRDefault="007F2FC2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2FC2" w:rsidRPr="003E02BB" w:rsidRDefault="007F2FC2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2FC2" w:rsidRPr="003E02BB" w:rsidRDefault="007F2FC2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2FC2" w:rsidRPr="003E02BB" w:rsidRDefault="007F2FC2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2FC2" w:rsidRPr="003E02BB" w:rsidRDefault="007F2FC2" w:rsidP="005F5EA6">
                        <w:r w:rsidRPr="003E02BB">
                          <w:t>1803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2FC2" w:rsidRPr="003E02BB" w:rsidRDefault="007F2FC2" w:rsidP="005F5EA6"/>
                    </w:tc>
                  </w:tr>
                  <w:tr w:rsidR="003E02BB" w:rsidRPr="003E02BB" w:rsidTr="003E02BB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02BB" w:rsidRPr="003E02BB" w:rsidRDefault="003E02BB" w:rsidP="005F5EA6">
                        <w:pPr>
                          <w:rPr>
                            <w:b/>
                          </w:rPr>
                        </w:pPr>
                        <w:proofErr w:type="spellStart"/>
                        <w:r w:rsidRPr="003E02BB">
                          <w:rPr>
                            <w:b/>
                          </w:rPr>
                          <w:t>Габидуллин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Ильмир Альбертович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02BB" w:rsidRPr="003E02BB" w:rsidRDefault="003E02BB" w:rsidP="005F5EA6">
                        <w:r w:rsidRPr="003E02BB">
                          <w:t>204900,57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02BB" w:rsidRPr="003E02BB" w:rsidRDefault="003E02BB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02BB" w:rsidRPr="003E02BB" w:rsidRDefault="003E02BB" w:rsidP="005F5EA6">
                        <w:r w:rsidRPr="003E02BB">
                          <w:t>1119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02BB" w:rsidRPr="003E02BB" w:rsidRDefault="003E02BB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02BB" w:rsidRPr="003E02BB" w:rsidRDefault="003E02BB" w:rsidP="005F5EA6">
                        <w:r w:rsidRPr="003E02BB">
                          <w:t xml:space="preserve">ДЭУ </w:t>
                        </w:r>
                        <w:proofErr w:type="spellStart"/>
                        <w:r w:rsidRPr="003E02BB">
                          <w:t>нексия</w:t>
                        </w:r>
                        <w:proofErr w:type="spellEnd"/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02BB" w:rsidRPr="003E02BB" w:rsidRDefault="003E02BB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02BB" w:rsidRPr="003E02BB" w:rsidRDefault="003E02BB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02BB" w:rsidRPr="003E02BB" w:rsidRDefault="003E02BB" w:rsidP="005F5EA6"/>
                    </w:tc>
                  </w:tr>
                  <w:tr w:rsidR="003E02BB" w:rsidRPr="003E02BB" w:rsidTr="003E02BB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02BB" w:rsidRPr="003E02BB" w:rsidRDefault="003E02BB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02BB" w:rsidRPr="003E02BB" w:rsidRDefault="003E02BB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02BB" w:rsidRPr="003E02BB" w:rsidRDefault="003E02BB" w:rsidP="005F5EA6">
                        <w:r w:rsidRPr="003E02BB">
                          <w:t>Жилой дом 1/3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02BB" w:rsidRPr="003E02BB" w:rsidRDefault="003E02BB" w:rsidP="005F5EA6">
                        <w:r w:rsidRPr="003E02BB">
                          <w:t>97,27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02BB" w:rsidRPr="003E02BB" w:rsidRDefault="003E02BB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02BB" w:rsidRPr="003E02BB" w:rsidRDefault="003E02BB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02BB" w:rsidRPr="003E02BB" w:rsidRDefault="003E02BB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02BB" w:rsidRPr="003E02BB" w:rsidRDefault="003E02BB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02BB" w:rsidRPr="003E02BB" w:rsidRDefault="003E02BB" w:rsidP="005F5EA6"/>
                    </w:tc>
                  </w:tr>
                  <w:tr w:rsidR="003E02BB" w:rsidRPr="003E02BB" w:rsidTr="008B27D7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>
                        <w:pPr>
                          <w:rPr>
                            <w:b/>
                          </w:rPr>
                        </w:pPr>
                        <w:r w:rsidRPr="003E02BB">
                          <w:rPr>
                            <w:b/>
                          </w:rPr>
                          <w:t>супруги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>
                        <w:r w:rsidRPr="003E02BB">
                          <w:t>120195,77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>
                        <w:r w:rsidRPr="003E02BB">
                          <w:t>1119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</w:tr>
                  <w:tr w:rsidR="003E02BB" w:rsidRPr="003E02BB" w:rsidTr="008B27D7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>
                        <w:r w:rsidRPr="003E02BB">
                          <w:t>Жилой дом 1/3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>
                        <w:r w:rsidRPr="003E02BB">
                          <w:t>97,27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</w:tr>
                  <w:tr w:rsidR="003E02BB" w:rsidRPr="003E02BB" w:rsidTr="008B27D7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>
                        <w:r w:rsidRPr="003E02BB">
                          <w:t>Жилой дом 2/5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>
                        <w:r w:rsidRPr="003E02BB">
                          <w:t>63,4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</w:tr>
                  <w:tr w:rsidR="003E02BB" w:rsidRPr="003E02BB" w:rsidTr="008B27D7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>
                        <w:r w:rsidRPr="003E02BB">
                          <w:t>комната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>
                        <w:r w:rsidRPr="003E02BB">
                          <w:t>13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</w:tr>
                  <w:tr w:rsidR="003E02BB" w:rsidRPr="003E02BB" w:rsidTr="008B27D7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>
                        <w:pPr>
                          <w:rPr>
                            <w:b/>
                          </w:rPr>
                        </w:pPr>
                        <w:r w:rsidRPr="003E02BB">
                          <w:rPr>
                            <w:b/>
                          </w:rPr>
                          <w:t>сы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>
                        <w:r w:rsidRPr="003E02BB">
                          <w:t>1119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D33F10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>
                        <w:r w:rsidRPr="003E02BB">
                          <w:t>92,27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</w:tr>
                  <w:tr w:rsidR="003E02BB" w:rsidRPr="003E02BB" w:rsidTr="008B27D7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>
                        <w:pPr>
                          <w:rPr>
                            <w:b/>
                          </w:rPr>
                        </w:pPr>
                        <w:r w:rsidRPr="003E02BB">
                          <w:rPr>
                            <w:b/>
                          </w:rPr>
                          <w:t>дочери</w:t>
                        </w:r>
                      </w:p>
                    </w:tc>
                    <w:tc>
                      <w:tcPr>
                        <w:tcW w:w="169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>
                        <w:r w:rsidRPr="003E02BB">
                          <w:t>Земельный участок 1/3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>
                        <w:r w:rsidRPr="003E02BB">
                          <w:t>1119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  <w:tc>
                      <w:tcPr>
                        <w:tcW w:w="131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</w:tr>
                  <w:tr w:rsidR="003E02BB" w:rsidRPr="003E02BB" w:rsidTr="008032DE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>
                        <w:r w:rsidRPr="003E02BB">
                          <w:t>Жилой дом 1/3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>
                        <w:r w:rsidRPr="003E02BB">
                          <w:t>92,27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  <w:tc>
                      <w:tcPr>
                        <w:tcW w:w="131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F10" w:rsidRPr="003E02BB" w:rsidRDefault="00D33F10" w:rsidP="005F5EA6"/>
                    </w:tc>
                  </w:tr>
                  <w:tr w:rsidR="003E02BB" w:rsidRPr="003E02BB" w:rsidTr="008032DE">
                    <w:trPr>
                      <w:cantSplit/>
                      <w:trHeight w:val="834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0127A" w:rsidRPr="003E02BB" w:rsidRDefault="0050127A" w:rsidP="005F5EA6">
                        <w:pPr>
                          <w:rPr>
                            <w:b/>
                          </w:rPr>
                        </w:pPr>
                        <w:proofErr w:type="spellStart"/>
                        <w:r w:rsidRPr="003E02BB">
                          <w:rPr>
                            <w:b/>
                          </w:rPr>
                          <w:t>Губаева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Назлия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Мавлетзяновна</w:t>
                        </w:r>
                        <w:proofErr w:type="spellEnd"/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0127A" w:rsidRPr="003E02BB" w:rsidRDefault="0050127A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0127A" w:rsidRPr="003E02BB" w:rsidRDefault="0050127A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0127A" w:rsidRPr="003E02BB" w:rsidRDefault="0050127A" w:rsidP="005F5EA6"/>
                    </w:tc>
                    <w:tc>
                      <w:tcPr>
                        <w:tcW w:w="143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0127A" w:rsidRPr="003E02BB" w:rsidRDefault="0050127A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0127A" w:rsidRPr="003E02BB" w:rsidRDefault="0050127A" w:rsidP="005F5EA6">
                        <w:r w:rsidRPr="003E02BB">
                          <w:t>ВАЗ 1119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0127A" w:rsidRPr="003E02BB" w:rsidRDefault="0050127A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0127A" w:rsidRPr="003E02BB" w:rsidRDefault="0050127A" w:rsidP="005F5EA6">
                        <w:r w:rsidRPr="003E02BB">
                          <w:t>43,4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0127A" w:rsidRPr="003E02BB" w:rsidRDefault="0050127A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8032DE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0127A" w:rsidRPr="003E02BB" w:rsidRDefault="0050127A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0127A" w:rsidRPr="003E02BB" w:rsidRDefault="0050127A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0127A" w:rsidRPr="003E02BB" w:rsidRDefault="0050127A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0127A" w:rsidRPr="003E02BB" w:rsidRDefault="0050127A" w:rsidP="005F5EA6"/>
                    </w:tc>
                    <w:tc>
                      <w:tcPr>
                        <w:tcW w:w="143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0127A" w:rsidRPr="003E02BB" w:rsidRDefault="0050127A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0127A" w:rsidRPr="003E02BB" w:rsidRDefault="0050127A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0127A" w:rsidRPr="003E02BB" w:rsidRDefault="0050127A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0127A" w:rsidRPr="003E02BB" w:rsidRDefault="0050127A" w:rsidP="005F5EA6">
                        <w:r w:rsidRPr="003E02BB">
                          <w:t>14,42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0127A" w:rsidRPr="003E02BB" w:rsidRDefault="0050127A" w:rsidP="005F5EA6"/>
                    </w:tc>
                  </w:tr>
                  <w:tr w:rsidR="003E02BB" w:rsidRPr="003E02BB" w:rsidTr="008032DE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5F5EA6">
                        <w:pPr>
                          <w:rPr>
                            <w:b/>
                          </w:rPr>
                        </w:pPr>
                        <w:proofErr w:type="spellStart"/>
                        <w:r w:rsidRPr="003E02BB">
                          <w:rPr>
                            <w:b/>
                          </w:rPr>
                          <w:t>Яинова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Марьям Мухамедовна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5F5EA6">
                        <w:r w:rsidRPr="003E02BB">
                          <w:t>304982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8032DE">
                        <w:r w:rsidRPr="003E02BB">
                          <w:t>Земельный участок ¼ доля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5F5EA6">
                        <w:r w:rsidRPr="003E02BB">
                          <w:t>968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5F5EA6"/>
                    </w:tc>
                    <w:tc>
                      <w:tcPr>
                        <w:tcW w:w="131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5F5EA6"/>
                    </w:tc>
                  </w:tr>
                  <w:tr w:rsidR="003E02BB" w:rsidRPr="003E02BB" w:rsidTr="008032DE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8032DE">
                        <w:r w:rsidRPr="003E02BB">
                          <w:t>Паевые зем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5F5EA6">
                        <w:r w:rsidRPr="003E02BB">
                          <w:t>37000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5F5EA6"/>
                    </w:tc>
                    <w:tc>
                      <w:tcPr>
                        <w:tcW w:w="131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5F5EA6"/>
                    </w:tc>
                  </w:tr>
                  <w:tr w:rsidR="003E02BB" w:rsidRPr="003E02BB" w:rsidTr="008032DE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8032DE">
                        <w:r w:rsidRPr="003E02BB">
                          <w:t>Жилой дом ¼ доля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5F5EA6">
                        <w:r w:rsidRPr="003E02BB">
                          <w:t>95,80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5F5EA6"/>
                    </w:tc>
                    <w:tc>
                      <w:tcPr>
                        <w:tcW w:w="131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5F5EA6"/>
                    </w:tc>
                  </w:tr>
                  <w:tr w:rsidR="003E02BB" w:rsidRPr="003E02BB" w:rsidTr="008032DE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5F5EA6">
                        <w:pPr>
                          <w:rPr>
                            <w:b/>
                          </w:rPr>
                        </w:pPr>
                        <w:r w:rsidRPr="003E02BB">
                          <w:rPr>
                            <w:b/>
                          </w:rPr>
                          <w:t>супруга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5F5EA6">
                        <w:r w:rsidRPr="003E02BB">
                          <w:t>190974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8032DE">
                        <w:r w:rsidRPr="003E02BB">
                          <w:t>Земельный участок ¼ доля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5F5EA6">
                        <w:r w:rsidRPr="003E02BB">
                          <w:t>968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5F5EA6">
                        <w:r w:rsidRPr="003E02BB">
                          <w:t>ВАЗ-21120</w:t>
                        </w:r>
                      </w:p>
                      <w:p w:rsidR="008032DE" w:rsidRPr="003E02BB" w:rsidRDefault="008032DE" w:rsidP="005F5EA6">
                        <w:r w:rsidRPr="003E02BB">
                          <w:t>УАЗ-330394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5F5EA6"/>
                    </w:tc>
                    <w:tc>
                      <w:tcPr>
                        <w:tcW w:w="131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5F5EA6"/>
                    </w:tc>
                  </w:tr>
                  <w:tr w:rsidR="003E02BB" w:rsidRPr="003E02BB" w:rsidTr="000C3105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8032DE">
                        <w:r w:rsidRPr="003E02BB">
                          <w:t>Жилой дом ¼ доля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5F5EA6">
                        <w:r w:rsidRPr="003E02BB">
                          <w:t>95,80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5F5EA6"/>
                    </w:tc>
                    <w:tc>
                      <w:tcPr>
                        <w:tcW w:w="131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2DE" w:rsidRPr="003E02BB" w:rsidRDefault="008032DE" w:rsidP="005F5EA6"/>
                    </w:tc>
                  </w:tr>
                  <w:tr w:rsidR="003E02BB" w:rsidRPr="003E02BB" w:rsidTr="000C3105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C3105" w:rsidRPr="003E02BB" w:rsidRDefault="000C3105" w:rsidP="005F5EA6">
                        <w:pPr>
                          <w:rPr>
                            <w:b/>
                          </w:rPr>
                        </w:pPr>
                        <w:r w:rsidRPr="003E02BB">
                          <w:rPr>
                            <w:b/>
                          </w:rPr>
                          <w:t>дочери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C3105" w:rsidRPr="003E02BB" w:rsidRDefault="000C3105" w:rsidP="005F5EA6">
                        <w:r w:rsidRPr="003E02BB">
                          <w:t>850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C3105" w:rsidRPr="003E02BB" w:rsidRDefault="000C3105" w:rsidP="008032DE">
                        <w:r w:rsidRPr="003E02BB">
                          <w:t>Земельный участок ¼ доля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C3105" w:rsidRPr="003E02BB" w:rsidRDefault="000C3105" w:rsidP="005F5EA6">
                        <w:r w:rsidRPr="003E02BB">
                          <w:t>968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C3105" w:rsidRPr="003E02BB" w:rsidRDefault="000C3105" w:rsidP="005F5EA6">
                        <w:r w:rsidRPr="003E02BB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C3105" w:rsidRPr="003E02BB" w:rsidRDefault="000C3105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C3105" w:rsidRPr="003E02BB" w:rsidRDefault="000C3105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C3105" w:rsidRPr="003E02BB" w:rsidRDefault="000C3105" w:rsidP="005F5EA6"/>
                    </w:tc>
                    <w:tc>
                      <w:tcPr>
                        <w:tcW w:w="131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C3105" w:rsidRPr="003E02BB" w:rsidRDefault="000C3105" w:rsidP="005F5EA6"/>
                    </w:tc>
                  </w:tr>
                  <w:tr w:rsidR="003E02BB" w:rsidRPr="003E02BB" w:rsidTr="0050127A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C3105" w:rsidRPr="003E02BB" w:rsidRDefault="000C3105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C3105" w:rsidRPr="003E02BB" w:rsidRDefault="000C3105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C3105" w:rsidRPr="003E02BB" w:rsidRDefault="000C3105" w:rsidP="008032DE">
                        <w:r w:rsidRPr="003E02BB">
                          <w:t>Жилой дом ¼ доля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C3105" w:rsidRPr="003E02BB" w:rsidRDefault="000C3105" w:rsidP="005F5EA6">
                        <w:r w:rsidRPr="003E02BB">
                          <w:t>95,80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C3105" w:rsidRPr="003E02BB" w:rsidRDefault="000C3105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C3105" w:rsidRPr="003E02BB" w:rsidRDefault="000C3105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C3105" w:rsidRPr="003E02BB" w:rsidRDefault="000C3105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C3105" w:rsidRPr="003E02BB" w:rsidRDefault="000C3105" w:rsidP="005F5EA6"/>
                    </w:tc>
                    <w:tc>
                      <w:tcPr>
                        <w:tcW w:w="131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C3105" w:rsidRPr="003E02BB" w:rsidRDefault="000C3105" w:rsidP="005F5EA6"/>
                    </w:tc>
                  </w:tr>
                  <w:tr w:rsidR="003E02BB" w:rsidRPr="003E02BB" w:rsidTr="0050127A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>
                        <w:pPr>
                          <w:rPr>
                            <w:b/>
                          </w:rPr>
                        </w:pPr>
                        <w:proofErr w:type="spellStart"/>
                        <w:r w:rsidRPr="003E02BB">
                          <w:rPr>
                            <w:b/>
                          </w:rPr>
                          <w:t>Аглетдинова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Алия</w:t>
                        </w:r>
                        <w:proofErr w:type="spellEnd"/>
                        <w:r w:rsidRPr="003E02BB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3E02BB">
                          <w:rPr>
                            <w:b/>
                          </w:rPr>
                          <w:t>Мансуровна</w:t>
                        </w:r>
                        <w:proofErr w:type="spellEnd"/>
                      </w:p>
                    </w:tc>
                    <w:tc>
                      <w:tcPr>
                        <w:tcW w:w="169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>
                        <w:r w:rsidRPr="003E02BB">
                          <w:t>25032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8032DE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/>
                    </w:tc>
                    <w:tc>
                      <w:tcPr>
                        <w:tcW w:w="143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>
                        <w:r w:rsidRPr="003E02BB">
                          <w:t>45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>
                        <w:r w:rsidRPr="003E02BB">
                          <w:t>Россия</w:t>
                        </w:r>
                      </w:p>
                    </w:tc>
                  </w:tr>
                  <w:tr w:rsidR="003E02BB" w:rsidRPr="003E02BB" w:rsidTr="0050127A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8032DE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/>
                    </w:tc>
                    <w:tc>
                      <w:tcPr>
                        <w:tcW w:w="143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>
                        <w:r w:rsidRPr="003E02BB">
                          <w:t>900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/>
                    </w:tc>
                  </w:tr>
                  <w:tr w:rsidR="003E02BB" w:rsidRPr="003E02BB" w:rsidTr="0050127A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>
                        <w:pPr>
                          <w:rPr>
                            <w:b/>
                          </w:rPr>
                        </w:pPr>
                        <w:r w:rsidRPr="003E02BB">
                          <w:rPr>
                            <w:b/>
                          </w:rPr>
                          <w:t>супруга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>
                        <w:r w:rsidRPr="003E02BB">
                          <w:t>123210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8032DE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/>
                    </w:tc>
                    <w:tc>
                      <w:tcPr>
                        <w:tcW w:w="143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>
                        <w:r w:rsidRPr="003E02BB">
                          <w:t xml:space="preserve">Жилой дом 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>
                        <w:r w:rsidRPr="003E02BB">
                          <w:t>45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/>
                    </w:tc>
                  </w:tr>
                  <w:tr w:rsidR="003E02BB" w:rsidRPr="003E02BB" w:rsidTr="0050127A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8032DE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/>
                    </w:tc>
                    <w:tc>
                      <w:tcPr>
                        <w:tcW w:w="143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>
                        <w:r w:rsidRPr="003E02BB">
                          <w:t>900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/>
                    </w:tc>
                  </w:tr>
                  <w:tr w:rsidR="003E02BB" w:rsidRPr="003E02BB" w:rsidTr="007D155B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>
                        <w:pPr>
                          <w:rPr>
                            <w:b/>
                          </w:rPr>
                        </w:pPr>
                        <w:r w:rsidRPr="003E02BB">
                          <w:rPr>
                            <w:b/>
                          </w:rPr>
                          <w:t>дочери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8032DE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/>
                    </w:tc>
                    <w:tc>
                      <w:tcPr>
                        <w:tcW w:w="143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>
                        <w:r w:rsidRPr="003E02BB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>
                        <w:r w:rsidRPr="003E02BB">
                          <w:t>45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/>
                    </w:tc>
                  </w:tr>
                  <w:tr w:rsidR="003E02BB" w:rsidRPr="003E02BB" w:rsidTr="008B27D7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8032DE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/>
                    </w:tc>
                    <w:tc>
                      <w:tcPr>
                        <w:tcW w:w="143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>
                        <w:r w:rsidRPr="003E02BB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>
                        <w:r w:rsidRPr="003E02BB">
                          <w:t>900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146A" w:rsidRPr="003E02BB" w:rsidRDefault="0073146A" w:rsidP="005F5EA6"/>
                    </w:tc>
                  </w:tr>
                </w:tbl>
                <w:p w:rsidR="005F5EA6" w:rsidRPr="003E02BB" w:rsidRDefault="005F5EA6" w:rsidP="005F5EA6">
                  <w:r w:rsidRPr="003E02BB">
                    <w:rPr>
                      <w:lang w:val="tt-RU"/>
                    </w:rPr>
                    <w:t> </w:t>
                  </w:r>
                </w:p>
                <w:p w:rsidR="005F5EA6" w:rsidRPr="003E02BB" w:rsidRDefault="005F5EA6" w:rsidP="005F5EA6">
                  <w:r w:rsidRPr="003E02BB">
                    <w:rPr>
                      <w:lang w:val="tt-RU"/>
                    </w:rPr>
                    <w:t> </w:t>
                  </w:r>
                </w:p>
                <w:p w:rsidR="005F5EA6" w:rsidRDefault="005F5EA6" w:rsidP="005F5EA6">
                  <w:r w:rsidRPr="003E02BB">
                    <w:t xml:space="preserve">   </w:t>
                  </w:r>
                </w:p>
                <w:p w:rsidR="003E02BB" w:rsidRDefault="003E02BB" w:rsidP="005F5EA6"/>
                <w:p w:rsidR="005F5EA6" w:rsidRPr="005F5EA6" w:rsidRDefault="005F5EA6" w:rsidP="005F5EA6"/>
              </w:tc>
            </w:tr>
          </w:tbl>
          <w:p w:rsidR="005F5EA6" w:rsidRPr="005F5EA6" w:rsidRDefault="005F5EA6" w:rsidP="005F5EA6"/>
        </w:tc>
      </w:tr>
      <w:tr w:rsidR="005F5EA6" w:rsidRPr="005F5EA6" w:rsidTr="006C72D4">
        <w:trPr>
          <w:tblCellSpacing w:w="0" w:type="dxa"/>
        </w:trPr>
        <w:tc>
          <w:tcPr>
            <w:tcW w:w="5000" w:type="pct"/>
            <w:shd w:val="clear" w:color="auto" w:fill="FFFFFF"/>
            <w:vAlign w:val="bottom"/>
            <w:hideMark/>
          </w:tcPr>
          <w:p w:rsidR="005F5EA6" w:rsidRPr="005F5EA6" w:rsidRDefault="005F5EA6" w:rsidP="005F5EA6"/>
        </w:tc>
      </w:tr>
    </w:tbl>
    <w:p w:rsidR="009B050D" w:rsidRPr="005F5EA6" w:rsidRDefault="009B050D" w:rsidP="005F5EA6"/>
    <w:sectPr w:rsidR="009B050D" w:rsidRPr="005F5EA6" w:rsidSect="005F5EA6">
      <w:pgSz w:w="16838" w:h="11906" w:orient="landscape"/>
      <w:pgMar w:top="282" w:right="53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F8"/>
    <w:rsid w:val="00067F34"/>
    <w:rsid w:val="000C3105"/>
    <w:rsid w:val="000E0848"/>
    <w:rsid w:val="001112A7"/>
    <w:rsid w:val="00113877"/>
    <w:rsid w:val="00114ECF"/>
    <w:rsid w:val="0011544F"/>
    <w:rsid w:val="00125680"/>
    <w:rsid w:val="0019494F"/>
    <w:rsid w:val="001C798F"/>
    <w:rsid w:val="001E3C52"/>
    <w:rsid w:val="00264306"/>
    <w:rsid w:val="002A6C4C"/>
    <w:rsid w:val="003161BC"/>
    <w:rsid w:val="00323CB3"/>
    <w:rsid w:val="003E02BB"/>
    <w:rsid w:val="003F1316"/>
    <w:rsid w:val="00434651"/>
    <w:rsid w:val="00442EF4"/>
    <w:rsid w:val="0046322B"/>
    <w:rsid w:val="00485835"/>
    <w:rsid w:val="0050127A"/>
    <w:rsid w:val="0052020F"/>
    <w:rsid w:val="00545F99"/>
    <w:rsid w:val="005A1507"/>
    <w:rsid w:val="005D65D0"/>
    <w:rsid w:val="005F5EA6"/>
    <w:rsid w:val="00620208"/>
    <w:rsid w:val="0064047E"/>
    <w:rsid w:val="006518ED"/>
    <w:rsid w:val="006C72D4"/>
    <w:rsid w:val="006E5133"/>
    <w:rsid w:val="00720658"/>
    <w:rsid w:val="00722F04"/>
    <w:rsid w:val="0073146A"/>
    <w:rsid w:val="00771CC0"/>
    <w:rsid w:val="0078605D"/>
    <w:rsid w:val="007D132E"/>
    <w:rsid w:val="007D155B"/>
    <w:rsid w:val="007D1F1C"/>
    <w:rsid w:val="007E475E"/>
    <w:rsid w:val="007F2FC2"/>
    <w:rsid w:val="007F74C9"/>
    <w:rsid w:val="0080318D"/>
    <w:rsid w:val="008032DE"/>
    <w:rsid w:val="00805C74"/>
    <w:rsid w:val="00836080"/>
    <w:rsid w:val="00837D5B"/>
    <w:rsid w:val="00881286"/>
    <w:rsid w:val="008A0149"/>
    <w:rsid w:val="008B27D7"/>
    <w:rsid w:val="00942C6E"/>
    <w:rsid w:val="009B050D"/>
    <w:rsid w:val="00A05B37"/>
    <w:rsid w:val="00A418F1"/>
    <w:rsid w:val="00A65637"/>
    <w:rsid w:val="00A83F69"/>
    <w:rsid w:val="00A84988"/>
    <w:rsid w:val="00A93D6C"/>
    <w:rsid w:val="00A971AF"/>
    <w:rsid w:val="00B309D2"/>
    <w:rsid w:val="00B932BB"/>
    <w:rsid w:val="00BB39D1"/>
    <w:rsid w:val="00BD23F9"/>
    <w:rsid w:val="00BD3735"/>
    <w:rsid w:val="00C27853"/>
    <w:rsid w:val="00C429D9"/>
    <w:rsid w:val="00C54EFC"/>
    <w:rsid w:val="00CD2710"/>
    <w:rsid w:val="00CF1F58"/>
    <w:rsid w:val="00D30E34"/>
    <w:rsid w:val="00D33F10"/>
    <w:rsid w:val="00D35EF8"/>
    <w:rsid w:val="00D72685"/>
    <w:rsid w:val="00D76749"/>
    <w:rsid w:val="00D96CAD"/>
    <w:rsid w:val="00E47548"/>
    <w:rsid w:val="00E51827"/>
    <w:rsid w:val="00E66F1B"/>
    <w:rsid w:val="00EE2F81"/>
    <w:rsid w:val="00F13E96"/>
    <w:rsid w:val="00F42307"/>
    <w:rsid w:val="00F8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5E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F5E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F5EA6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247908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F5E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5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5E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5EA6"/>
    <w:rPr>
      <w:rFonts w:ascii="Times New Roman" w:eastAsia="Times New Roman" w:hAnsi="Times New Roman" w:cs="Times New Roman"/>
      <w:b/>
      <w:bCs/>
      <w:color w:val="247908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F5E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F5EA6"/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a4">
    <w:name w:val="Subtitle"/>
    <w:basedOn w:val="a"/>
    <w:link w:val="a3"/>
    <w:uiPriority w:val="11"/>
    <w:qFormat/>
    <w:rsid w:val="005F5EA6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5F5E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5F5E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rsid w:val="005F5E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unhideWhenUsed/>
    <w:rsid w:val="005F5E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EA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F5E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5E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F5E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F5EA6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247908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F5E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5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5E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5EA6"/>
    <w:rPr>
      <w:rFonts w:ascii="Times New Roman" w:eastAsia="Times New Roman" w:hAnsi="Times New Roman" w:cs="Times New Roman"/>
      <w:b/>
      <w:bCs/>
      <w:color w:val="247908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F5E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F5EA6"/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a4">
    <w:name w:val="Subtitle"/>
    <w:basedOn w:val="a"/>
    <w:link w:val="a3"/>
    <w:uiPriority w:val="11"/>
    <w:qFormat/>
    <w:rsid w:val="005F5EA6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5F5E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5F5E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rsid w:val="005F5E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unhideWhenUsed/>
    <w:rsid w:val="005F5E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EA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F5E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2188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303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58B9-A406-4FE3-96FD-73BFE8E9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сполком</cp:lastModifiedBy>
  <cp:revision>56</cp:revision>
  <cp:lastPrinted>2012-04-19T04:28:00Z</cp:lastPrinted>
  <dcterms:created xsi:type="dcterms:W3CDTF">2012-04-19T04:25:00Z</dcterms:created>
  <dcterms:modified xsi:type="dcterms:W3CDTF">2012-07-19T03:47:00Z</dcterms:modified>
</cp:coreProperties>
</file>